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CF77" w14:textId="77777777" w:rsidR="00FC2132" w:rsidRPr="00874C2F" w:rsidRDefault="00FC2132" w:rsidP="00FC2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6199BD5A" w14:textId="77777777" w:rsidR="00FC2132" w:rsidRPr="00874C2F" w:rsidRDefault="00FC2132" w:rsidP="00FC2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</w:t>
      </w:r>
    </w:p>
    <w:p w14:paraId="62021D94" w14:textId="77777777" w:rsidR="00FC2132" w:rsidRPr="00874C2F" w:rsidRDefault="00FC2132" w:rsidP="00FC2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14:paraId="0635A896" w14:textId="77777777" w:rsidR="00FC2132" w:rsidRPr="00874C2F" w:rsidRDefault="00FC2132" w:rsidP="00FC2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 и молодежной политики Чувашской Республики</w:t>
      </w:r>
    </w:p>
    <w:p w14:paraId="53913298" w14:textId="77777777" w:rsidR="00FC2132" w:rsidRPr="00874C2F" w:rsidRDefault="00FC2132" w:rsidP="00FC21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4EE297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76783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D260A6" wp14:editId="46D2C24E">
            <wp:extent cx="1201420" cy="1286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F051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524A91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348F5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2C641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C90FD" w14:textId="1E71A0DD" w:rsidR="00FC2132" w:rsidRPr="001B1343" w:rsidRDefault="001B1343" w:rsidP="00FC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34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ВЫПОЛНЕНИЮ</w:t>
      </w:r>
    </w:p>
    <w:p w14:paraId="0B6330E6" w14:textId="4F22AADE" w:rsidR="00FC2132" w:rsidRPr="001B1343" w:rsidRDefault="001B1343" w:rsidP="00FC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343">
        <w:rPr>
          <w:rFonts w:ascii="Times New Roman" w:eastAsia="Times New Roman" w:hAnsi="Times New Roman" w:cs="Times New Roman"/>
          <w:b/>
          <w:bCs/>
          <w:sz w:val="24"/>
          <w:szCs w:val="24"/>
        </w:rPr>
        <w:t> ПРАКТИЧЕСКИХ ЗАНЯТИЙ</w:t>
      </w:r>
    </w:p>
    <w:p w14:paraId="7757AC1C" w14:textId="77777777" w:rsidR="00FC2132" w:rsidRPr="00874C2F" w:rsidRDefault="00FC2132" w:rsidP="00FC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7099C03" w14:textId="6D1DC090" w:rsidR="00511E3E" w:rsidRDefault="00BA5CCD" w:rsidP="00511E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343">
        <w:rPr>
          <w:rFonts w:ascii="Times New Roman" w:eastAsia="Times New Roman" w:hAnsi="Times New Roman" w:cs="Times New Roman"/>
          <w:b/>
          <w:sz w:val="24"/>
          <w:szCs w:val="24"/>
        </w:rPr>
        <w:t>МДК. 01</w:t>
      </w:r>
      <w:r w:rsidR="00511E3E" w:rsidRPr="001B1343">
        <w:rPr>
          <w:rFonts w:ascii="Times New Roman" w:eastAsia="Times New Roman" w:hAnsi="Times New Roman" w:cs="Times New Roman"/>
          <w:b/>
          <w:sz w:val="24"/>
          <w:szCs w:val="24"/>
        </w:rPr>
        <w:t xml:space="preserve">.02 </w:t>
      </w:r>
      <w:r w:rsidRPr="001B1343">
        <w:rPr>
          <w:rFonts w:ascii="Times New Roman" w:eastAsia="Times New Roman" w:hAnsi="Times New Roman" w:cs="Times New Roman"/>
          <w:b/>
          <w:sz w:val="24"/>
          <w:szCs w:val="24"/>
        </w:rPr>
        <w:t>Процессы приготовления, подготовки к реализации кулинарных полуфабрикатов</w:t>
      </w:r>
      <w:r w:rsidR="001B13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E3E" w:rsidRPr="001B1343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1B1343">
        <w:rPr>
          <w:rFonts w:ascii="Times New Roman" w:eastAsia="Times New Roman" w:hAnsi="Times New Roman" w:cs="Times New Roman"/>
          <w:b/>
          <w:sz w:val="24"/>
          <w:szCs w:val="24"/>
        </w:rPr>
        <w:t>профессии</w:t>
      </w:r>
      <w:r w:rsidR="00511E3E" w:rsidRPr="001B13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714A7A" w14:textId="1240C54B" w:rsidR="001B1343" w:rsidRPr="001B1343" w:rsidRDefault="001B1343" w:rsidP="00511E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343">
        <w:rPr>
          <w:rFonts w:ascii="Times New Roman" w:eastAsia="Times New Roman" w:hAnsi="Times New Roman" w:cs="Times New Roman"/>
          <w:sz w:val="24"/>
          <w:szCs w:val="24"/>
        </w:rPr>
        <w:t>профессия</w:t>
      </w:r>
    </w:p>
    <w:p w14:paraId="2AF252D5" w14:textId="757B4E00" w:rsidR="001B1343" w:rsidRPr="001B1343" w:rsidRDefault="001B1343" w:rsidP="00511E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343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06B2FC61" w14:textId="77777777" w:rsidR="00511E3E" w:rsidRPr="001B1343" w:rsidRDefault="00BA5CCD" w:rsidP="0051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343">
        <w:rPr>
          <w:rFonts w:ascii="Times New Roman" w:eastAsia="Times New Roman" w:hAnsi="Times New Roman" w:cs="Times New Roman"/>
          <w:b/>
          <w:sz w:val="24"/>
          <w:szCs w:val="24"/>
        </w:rPr>
        <w:t>43.01</w:t>
      </w:r>
      <w:r w:rsidR="00AA18DE" w:rsidRPr="001B13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B1343">
        <w:rPr>
          <w:rFonts w:ascii="Times New Roman" w:eastAsia="Times New Roman" w:hAnsi="Times New Roman" w:cs="Times New Roman"/>
          <w:b/>
          <w:sz w:val="24"/>
          <w:szCs w:val="24"/>
        </w:rPr>
        <w:t>09 Повар, кондитер</w:t>
      </w:r>
    </w:p>
    <w:p w14:paraId="1B88CE30" w14:textId="77777777" w:rsidR="007B7880" w:rsidRPr="00874C2F" w:rsidRDefault="007B7880" w:rsidP="007B7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ABCB6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067194" w14:textId="77777777" w:rsidR="00FC2132" w:rsidRPr="00874C2F" w:rsidRDefault="00FC2132" w:rsidP="00FC2132">
      <w:pPr>
        <w:tabs>
          <w:tab w:val="center" w:pos="4960"/>
          <w:tab w:val="left" w:pos="639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FFDFA" w14:textId="77777777" w:rsidR="00FC2132" w:rsidRPr="00874C2F" w:rsidRDefault="00FC2132" w:rsidP="00FC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F370A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F3E97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813D2" w14:textId="106D2B1F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BF0D8" w14:textId="15F36B3C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58B54" w14:textId="709EE7A2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9350E" w14:textId="16E50FAA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69B5C" w14:textId="68D317DF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7C52B" w14:textId="2D63BF77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4FE96" w14:textId="4897AFD6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17B6E" w14:textId="3129313C" w:rsidR="00E826C1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29175" w14:textId="77777777" w:rsidR="00E826C1" w:rsidRPr="00874C2F" w:rsidRDefault="00E826C1" w:rsidP="00E826C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66B1D" w14:textId="3B5540F9" w:rsidR="00FC2132" w:rsidRPr="00874C2F" w:rsidRDefault="007B7880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Чебоксары 20</w:t>
      </w:r>
      <w:r w:rsidR="00B03E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B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132" w:rsidRPr="0087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47F487" w14:textId="77777777" w:rsidR="002F6E29" w:rsidRPr="00874C2F" w:rsidRDefault="002F6E29" w:rsidP="002F6E29">
      <w:pPr>
        <w:suppressAutoHyphens/>
        <w:autoSpaceDE w:val="0"/>
        <w:spacing w:before="53" w:after="0" w:line="34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69ADDE" w14:textId="77777777" w:rsidR="00EB4815" w:rsidRPr="00874C2F" w:rsidRDefault="00EB4815" w:rsidP="008F6B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30115d65edab24b91d87d2a02064492dbba0e9c6"/>
      <w:bookmarkStart w:id="1" w:name="0"/>
      <w:bookmarkEnd w:id="0"/>
      <w:bookmarkEnd w:id="1"/>
      <w:r w:rsidRPr="00874C2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45400580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1FCFE6" w14:textId="1C9DE404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14:paraId="13778093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C4EF5" w14:textId="70412D4A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Перечень практических</w:t>
      </w:r>
      <w:r w:rsidR="00B14737" w:rsidRPr="00874C2F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BDF8C1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CBF3B" w14:textId="27C542D6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Порядок выполнения практических</w:t>
      </w:r>
      <w:r w:rsidR="00B14737" w:rsidRPr="00874C2F">
        <w:rPr>
          <w:rFonts w:ascii="Times New Roman" w:eastAsia="Times New Roman" w:hAnsi="Times New Roman" w:cs="Times New Roman"/>
          <w:sz w:val="24"/>
          <w:szCs w:val="24"/>
        </w:rPr>
        <w:t xml:space="preserve"> занятий </w:t>
      </w:r>
    </w:p>
    <w:p w14:paraId="00412057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25E47" w14:textId="55A1D3D2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Список используемой литературы</w:t>
      </w:r>
    </w:p>
    <w:p w14:paraId="6D67BE3B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9D000" w14:textId="77777777" w:rsidR="00EB4815" w:rsidRPr="00874C2F" w:rsidRDefault="00EB4815" w:rsidP="00EB48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AD5F7F" w14:textId="77777777" w:rsidR="00EB4815" w:rsidRPr="00874C2F" w:rsidRDefault="00EB4815" w:rsidP="00EB48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3580A0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44CC6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208D0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91F4E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2C409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758CC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6678C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F2CBD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4486B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B1128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DEEAC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9E65E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79298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FA105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10172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1814E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A4FCC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4235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DBA52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1A837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F2A50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6FADA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27B74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6C717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08EC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344CA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2A597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77224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29237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0183B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E5785" w14:textId="77777777" w:rsidR="00215EF9" w:rsidRPr="00874C2F" w:rsidRDefault="00215EF9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032C0" w14:textId="77777777" w:rsidR="008F6BB2" w:rsidRDefault="008F6BB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857DABF" w14:textId="77777777" w:rsidR="002F6E29" w:rsidRPr="00874C2F" w:rsidRDefault="002F6E29" w:rsidP="00EB4815">
      <w:pPr>
        <w:pStyle w:val="ab"/>
        <w:ind w:left="1069"/>
        <w:jc w:val="center"/>
        <w:rPr>
          <w:b/>
          <w:sz w:val="24"/>
          <w:szCs w:val="24"/>
        </w:rPr>
      </w:pPr>
      <w:r w:rsidRPr="00874C2F">
        <w:rPr>
          <w:b/>
          <w:sz w:val="24"/>
          <w:szCs w:val="24"/>
        </w:rPr>
        <w:lastRenderedPageBreak/>
        <w:t>Пояснительная записка</w:t>
      </w:r>
    </w:p>
    <w:p w14:paraId="5D6FB9E9" w14:textId="1B0593F7" w:rsidR="002F6E29" w:rsidRPr="001D029C" w:rsidRDefault="002F6E29" w:rsidP="001D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для выполнения практических занятий являются частью учебно-методического комплекса для освоения </w:t>
      </w:r>
      <w:r w:rsidR="00E826C1" w:rsidRPr="00E826C1">
        <w:rPr>
          <w:rFonts w:ascii="Times New Roman" w:eastAsia="Times New Roman" w:hAnsi="Times New Roman" w:cs="Times New Roman"/>
          <w:sz w:val="24"/>
          <w:szCs w:val="24"/>
        </w:rPr>
        <w:t>МДК. 01.02 Процессы приготовления, подготовки к реализации кулинарных полуфабрикатов</w:t>
      </w:r>
      <w:r w:rsidR="00E82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C0879" w14:textId="08263806" w:rsidR="002F6E29" w:rsidRPr="00874C2F" w:rsidRDefault="002F6E29" w:rsidP="002F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Приведены теоретические сведения, методика проведения практических занятий, контрольные вопросы, </w:t>
      </w:r>
      <w:bookmarkStart w:id="2" w:name="_GoBack"/>
      <w:bookmarkEnd w:id="2"/>
      <w:r w:rsidRPr="00874C2F">
        <w:rPr>
          <w:rFonts w:ascii="Times New Roman" w:eastAsia="Times New Roman" w:hAnsi="Times New Roman" w:cs="Times New Roman"/>
          <w:sz w:val="24"/>
          <w:szCs w:val="24"/>
        </w:rPr>
        <w:t>задания при доработке схем, восстановлению установленной последовательности эксплуатации механического оборудования, соблюдения требований безопасности при его эксплуатации, при производстве</w:t>
      </w:r>
      <w:r w:rsidR="00AA1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CCD">
        <w:rPr>
          <w:rFonts w:ascii="Times New Roman" w:eastAsia="Times New Roman" w:hAnsi="Times New Roman" w:cs="Times New Roman"/>
          <w:sz w:val="24"/>
          <w:szCs w:val="24"/>
        </w:rPr>
        <w:t>полуфабрикатов</w:t>
      </w:r>
      <w:r w:rsidR="00306A46" w:rsidRPr="00AA1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DC1DA" w14:textId="77777777" w:rsidR="002F6E29" w:rsidRPr="00874C2F" w:rsidRDefault="002F6E29" w:rsidP="002F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для выполнения практических занятий могут быть использованы при освоении междисциплинарных курсов, входящих в профессиональные модули </w:t>
      </w:r>
      <w:r w:rsidR="00BA5CCD">
        <w:rPr>
          <w:rFonts w:ascii="Times New Roman" w:eastAsia="Times New Roman" w:hAnsi="Times New Roman" w:cs="Times New Roman"/>
          <w:sz w:val="24"/>
          <w:szCs w:val="24"/>
        </w:rPr>
        <w:t xml:space="preserve">профессии 43.01.09 </w:t>
      </w:r>
      <w:r w:rsidR="00AA18DE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="00180A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5CCD">
        <w:rPr>
          <w:rFonts w:ascii="Times New Roman" w:eastAsia="Times New Roman" w:hAnsi="Times New Roman" w:cs="Times New Roman"/>
          <w:sz w:val="24"/>
          <w:szCs w:val="24"/>
        </w:rPr>
        <w:t xml:space="preserve"> кондитер,</w:t>
      </w:r>
      <w:r w:rsidR="00180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C2F">
        <w:rPr>
          <w:rFonts w:ascii="Times New Roman" w:eastAsia="Times New Roman" w:hAnsi="Times New Roman" w:cs="Times New Roman"/>
          <w:sz w:val="24"/>
          <w:szCs w:val="24"/>
        </w:rPr>
        <w:t>в соответствии с ФГОС СПО.</w:t>
      </w:r>
    </w:p>
    <w:p w14:paraId="34A2B55E" w14:textId="77777777" w:rsidR="00950C9B" w:rsidRPr="00874C2F" w:rsidRDefault="00950C9B" w:rsidP="0095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19"/>
      </w:tblGrid>
      <w:tr w:rsidR="00920A69" w:rsidRPr="00180A6A" w14:paraId="74F595BC" w14:textId="77777777" w:rsidTr="00920A69">
        <w:tc>
          <w:tcPr>
            <w:tcW w:w="2127" w:type="dxa"/>
          </w:tcPr>
          <w:p w14:paraId="6114A3A6" w14:textId="77777777" w:rsidR="00920A69" w:rsidRPr="00180A6A" w:rsidRDefault="00920A69" w:rsidP="00920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619" w:type="dxa"/>
          </w:tcPr>
          <w:p w14:paraId="6FD70299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готовки, уборки рабочего места;</w:t>
            </w:r>
          </w:p>
          <w:p w14:paraId="268BABFB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57519486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14:paraId="6FBBB86F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14:paraId="0F9F7FC6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едения расчетов с потребителями</w:t>
            </w:r>
          </w:p>
        </w:tc>
      </w:tr>
      <w:tr w:rsidR="00920A69" w:rsidRPr="00180A6A" w14:paraId="1E43FF8B" w14:textId="77777777" w:rsidTr="00920A69">
        <w:tc>
          <w:tcPr>
            <w:tcW w:w="2127" w:type="dxa"/>
          </w:tcPr>
          <w:p w14:paraId="0C7E4017" w14:textId="77777777" w:rsidR="00920A69" w:rsidRPr="00180A6A" w:rsidRDefault="00920A69" w:rsidP="00920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619" w:type="dxa"/>
          </w:tcPr>
          <w:p w14:paraId="626D7052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14:paraId="1B7ADBF3" w14:textId="77777777" w:rsidR="00920A69" w:rsidRPr="00920A69" w:rsidRDefault="00920A69" w:rsidP="00920A69">
            <w:pPr>
              <w:pStyle w:val="ab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20A69">
              <w:rPr>
                <w:sz w:val="24"/>
                <w:szCs w:val="24"/>
                <w:lang w:eastAsia="en-US"/>
              </w:rPr>
              <w:t>-распознавать недоброкачественные продукты;</w:t>
            </w:r>
          </w:p>
          <w:p w14:paraId="5354AACE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14:paraId="72297D25" w14:textId="77777777" w:rsidR="00920A69" w:rsidRPr="00920A69" w:rsidRDefault="00920A69" w:rsidP="00920A69">
            <w:pPr>
              <w:pStyle w:val="ab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20A69">
              <w:rPr>
                <w:sz w:val="24"/>
                <w:szCs w:val="24"/>
                <w:lang w:eastAsia="en-US"/>
              </w:rPr>
              <w:t>-владеть техникой работы с ножом при нарезке, измельчении, филитировании, править кухонные ножи;</w:t>
            </w:r>
          </w:p>
          <w:p w14:paraId="3CB2EC41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Style w:val="Hyperlink1"/>
                <w:rFonts w:ascii="Times New Roman" w:hAnsi="Times New Roman" w:cs="Times New Roman"/>
                <w:sz w:val="24"/>
                <w:szCs w:val="24"/>
                <w:lang w:eastAsia="en-US"/>
              </w:rPr>
              <w:t>-соблюдать правила сочетаемости, взаимозаменяемости, рационального использования сырья и продуктов</w:t>
            </w: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готовки и адекватного применения пряностей и приправ;</w:t>
            </w:r>
          </w:p>
          <w:p w14:paraId="371E3E2C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920A69" w:rsidRPr="00180A6A" w14:paraId="3A3E4E28" w14:textId="77777777" w:rsidTr="00920A69">
        <w:tc>
          <w:tcPr>
            <w:tcW w:w="2127" w:type="dxa"/>
          </w:tcPr>
          <w:p w14:paraId="31AF3E01" w14:textId="77777777" w:rsidR="00920A69" w:rsidRPr="00180A6A" w:rsidRDefault="00920A69" w:rsidP="00920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619" w:type="dxa"/>
          </w:tcPr>
          <w:p w14:paraId="2AEA8348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требований охраны труда, пожарной безопасности, производственной санитарии и личной гигиены в организациях питания, </w:t>
            </w:r>
            <w:r w:rsidRPr="00920A69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1BB2F9C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видов, назначения, правила безопасной эксплуатации технологического оборудования и правил ухода за ним;</w:t>
            </w:r>
          </w:p>
          <w:p w14:paraId="051E2DF8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71D642B5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14:paraId="43CA12C1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ов сокращения потерь при обработке сырья и приготовлении полуфабрикатов</w:t>
            </w:r>
          </w:p>
        </w:tc>
      </w:tr>
    </w:tbl>
    <w:p w14:paraId="0349186C" w14:textId="77777777" w:rsidR="00A245ED" w:rsidRPr="00874C2F" w:rsidRDefault="00A245ED" w:rsidP="00950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A8A14" w14:textId="77777777" w:rsidR="00180A6A" w:rsidRPr="00180A6A" w:rsidRDefault="00950C9B" w:rsidP="00180A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920A69" w:rsidRPr="00920A69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и подготовка к реализации полуфабрикатов для блюд, кулинарных изделий разнообразного ассортимента с учетом потребностей различных категорий потребителей, видов и форм обслуживания </w:t>
      </w:r>
      <w:r w:rsidR="00180A6A" w:rsidRPr="00180A6A">
        <w:rPr>
          <w:rFonts w:ascii="Times New Roman" w:eastAsia="Times New Roman" w:hAnsi="Times New Roman" w:cs="Times New Roman"/>
          <w:sz w:val="24"/>
          <w:szCs w:val="24"/>
        </w:rPr>
        <w:t>и соответствующие ему общие и профессионал</w:t>
      </w:r>
      <w:r w:rsidR="00180A6A">
        <w:rPr>
          <w:rFonts w:ascii="Times New Roman" w:eastAsia="Times New Roman" w:hAnsi="Times New Roman" w:cs="Times New Roman"/>
          <w:sz w:val="24"/>
          <w:szCs w:val="24"/>
        </w:rPr>
        <w:t>ьные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180A6A" w:rsidRPr="00180A6A" w14:paraId="11775C71" w14:textId="77777777" w:rsidTr="00AA18DE">
        <w:tc>
          <w:tcPr>
            <w:tcW w:w="1229" w:type="dxa"/>
          </w:tcPr>
          <w:p w14:paraId="2ECFE681" w14:textId="77777777" w:rsidR="00180A6A" w:rsidRPr="00180A6A" w:rsidRDefault="00180A6A" w:rsidP="00180A6A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78CAA70B" w14:textId="77777777" w:rsidR="00180A6A" w:rsidRPr="00180A6A" w:rsidRDefault="00180A6A" w:rsidP="00180A6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920A69" w:rsidRPr="00180A6A" w14:paraId="12F811E8" w14:textId="77777777" w:rsidTr="00B262D8">
        <w:trPr>
          <w:trHeight w:val="594"/>
        </w:trPr>
        <w:tc>
          <w:tcPr>
            <w:tcW w:w="1229" w:type="dxa"/>
          </w:tcPr>
          <w:p w14:paraId="2B220FE0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 01</w:t>
            </w:r>
          </w:p>
        </w:tc>
        <w:tc>
          <w:tcPr>
            <w:tcW w:w="8342" w:type="dxa"/>
          </w:tcPr>
          <w:p w14:paraId="54C7E063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20A69" w:rsidRPr="00180A6A" w14:paraId="0C81404E" w14:textId="77777777" w:rsidTr="00AA18DE">
        <w:tc>
          <w:tcPr>
            <w:tcW w:w="1229" w:type="dxa"/>
          </w:tcPr>
          <w:p w14:paraId="51D39FE3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 02</w:t>
            </w:r>
          </w:p>
        </w:tc>
        <w:tc>
          <w:tcPr>
            <w:tcW w:w="8342" w:type="dxa"/>
          </w:tcPr>
          <w:p w14:paraId="3EA9A08E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20A69" w:rsidRPr="00180A6A" w14:paraId="672EF7AF" w14:textId="77777777" w:rsidTr="00AA18DE">
        <w:tc>
          <w:tcPr>
            <w:tcW w:w="1229" w:type="dxa"/>
          </w:tcPr>
          <w:p w14:paraId="558CA635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14:paraId="0FD13019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0A69" w:rsidRPr="00180A6A" w14:paraId="0D04B994" w14:textId="77777777" w:rsidTr="00AA18DE">
        <w:tc>
          <w:tcPr>
            <w:tcW w:w="1229" w:type="dxa"/>
          </w:tcPr>
          <w:p w14:paraId="0FE0F528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14:paraId="4429A751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20A69" w:rsidRPr="00180A6A" w14:paraId="14A203C5" w14:textId="77777777" w:rsidTr="00AA18DE">
        <w:tc>
          <w:tcPr>
            <w:tcW w:w="1229" w:type="dxa"/>
          </w:tcPr>
          <w:p w14:paraId="09500C81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14:paraId="5EFC6B02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20A69" w:rsidRPr="00180A6A" w14:paraId="650C1A90" w14:textId="77777777" w:rsidTr="00AA18DE">
        <w:tc>
          <w:tcPr>
            <w:tcW w:w="1229" w:type="dxa"/>
          </w:tcPr>
          <w:p w14:paraId="26776074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14:paraId="4CBC0B58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20A69" w:rsidRPr="00180A6A" w14:paraId="3A8E5FB3" w14:textId="77777777" w:rsidTr="00AA18DE">
        <w:tc>
          <w:tcPr>
            <w:tcW w:w="1229" w:type="dxa"/>
          </w:tcPr>
          <w:p w14:paraId="1C640039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14:paraId="4369527D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0A69" w:rsidRPr="00180A6A" w14:paraId="4AE8F912" w14:textId="77777777" w:rsidTr="00AA18DE">
        <w:tc>
          <w:tcPr>
            <w:tcW w:w="1229" w:type="dxa"/>
          </w:tcPr>
          <w:p w14:paraId="02FA2B26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14:paraId="52561178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20A69" w:rsidRPr="00180A6A" w14:paraId="2E4BD2DB" w14:textId="77777777" w:rsidTr="00AA18DE">
        <w:tc>
          <w:tcPr>
            <w:tcW w:w="1229" w:type="dxa"/>
          </w:tcPr>
          <w:p w14:paraId="66A7F52A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14:paraId="54752CFD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2DE4F972" w14:textId="77777777" w:rsidR="00180A6A" w:rsidRPr="00180A6A" w:rsidRDefault="00180A6A" w:rsidP="00180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80A6A" w:rsidRPr="00180A6A" w14:paraId="5888A18A" w14:textId="77777777" w:rsidTr="00AA18DE">
        <w:tc>
          <w:tcPr>
            <w:tcW w:w="1204" w:type="dxa"/>
          </w:tcPr>
          <w:p w14:paraId="444254BE" w14:textId="77777777" w:rsidR="00180A6A" w:rsidRPr="00180A6A" w:rsidRDefault="00180A6A" w:rsidP="00180A6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3FB9DE0E" w14:textId="77777777" w:rsidR="00180A6A" w:rsidRPr="00180A6A" w:rsidRDefault="00180A6A" w:rsidP="00180A6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20A69" w:rsidRPr="00180A6A" w14:paraId="6AF0678B" w14:textId="77777777" w:rsidTr="00AA18DE">
        <w:tc>
          <w:tcPr>
            <w:tcW w:w="1204" w:type="dxa"/>
          </w:tcPr>
          <w:p w14:paraId="0CAA1EE7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75702961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20A69" w:rsidRPr="00180A6A" w14:paraId="552722EA" w14:textId="77777777" w:rsidTr="00AA18DE">
        <w:tc>
          <w:tcPr>
            <w:tcW w:w="1204" w:type="dxa"/>
          </w:tcPr>
          <w:p w14:paraId="23C142B3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4828829A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920A69" w:rsidRPr="00180A6A" w14:paraId="7750AD58" w14:textId="77777777" w:rsidTr="00AA18DE">
        <w:tc>
          <w:tcPr>
            <w:tcW w:w="1204" w:type="dxa"/>
          </w:tcPr>
          <w:p w14:paraId="59734419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14:paraId="36084BCC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920A69" w:rsidRPr="00180A6A" w14:paraId="642730A6" w14:textId="77777777" w:rsidTr="00AA18DE">
        <w:tc>
          <w:tcPr>
            <w:tcW w:w="1204" w:type="dxa"/>
          </w:tcPr>
          <w:p w14:paraId="6D16F9CF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14:paraId="257A6952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920A69" w:rsidRPr="00180A6A" w14:paraId="44FE2DDC" w14:textId="77777777" w:rsidTr="00AA18DE">
        <w:tc>
          <w:tcPr>
            <w:tcW w:w="1204" w:type="dxa"/>
          </w:tcPr>
          <w:p w14:paraId="4E82438B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14:paraId="76661345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полуфабрикатов 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 для блюд, кулинарных изделий из мяса, домашней птицы, дичи, кролика</w:t>
            </w:r>
          </w:p>
        </w:tc>
      </w:tr>
    </w:tbl>
    <w:p w14:paraId="66322B0F" w14:textId="77777777" w:rsidR="00B262D8" w:rsidRDefault="00B262D8" w:rsidP="00920A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AACBFF" w14:textId="77777777" w:rsidR="00B262D8" w:rsidRDefault="00B262D8" w:rsidP="00C34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60BE8C" w14:textId="77777777" w:rsidR="002F6E29" w:rsidRPr="00874C2F" w:rsidRDefault="002F6E29" w:rsidP="009A7E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336416273"/>
      <w:bookmarkStart w:id="4" w:name="_Toc339525500"/>
      <w:r w:rsidRPr="00874C2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bookmarkEnd w:id="3"/>
      <w:r w:rsidRPr="00874C2F">
        <w:rPr>
          <w:rFonts w:ascii="Times New Roman" w:eastAsia="Times New Roman" w:hAnsi="Times New Roman" w:cs="Times New Roman"/>
          <w:b/>
          <w:sz w:val="24"/>
          <w:szCs w:val="24"/>
        </w:rPr>
        <w:t>практических занятий</w:t>
      </w:r>
      <w:bookmarkEnd w:id="4"/>
    </w:p>
    <w:tbl>
      <w:tblPr>
        <w:tblW w:w="103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8271"/>
        <w:gridCol w:w="1053"/>
      </w:tblGrid>
      <w:tr w:rsidR="002F6E29" w:rsidRPr="00874C2F" w14:paraId="711C85C6" w14:textId="77777777" w:rsidTr="00920A69">
        <w:trPr>
          <w:trHeight w:val="443"/>
          <w:jc w:val="right"/>
        </w:trPr>
        <w:tc>
          <w:tcPr>
            <w:tcW w:w="1044" w:type="dxa"/>
            <w:vAlign w:val="center"/>
          </w:tcPr>
          <w:p w14:paraId="767AAA38" w14:textId="77777777" w:rsidR="002F6E29" w:rsidRPr="00874C2F" w:rsidRDefault="002F6E29" w:rsidP="002F6E2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1" w:type="dxa"/>
            <w:vAlign w:val="center"/>
          </w:tcPr>
          <w:p w14:paraId="5AE10A5F" w14:textId="77777777" w:rsidR="002F6E29" w:rsidRPr="00874C2F" w:rsidRDefault="002F6E29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053" w:type="dxa"/>
            <w:vAlign w:val="center"/>
          </w:tcPr>
          <w:p w14:paraId="0657CB3D" w14:textId="77777777" w:rsidR="002F6E29" w:rsidRPr="00874C2F" w:rsidRDefault="002F6E29" w:rsidP="002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20A69" w:rsidRPr="00874C2F" w14:paraId="53152637" w14:textId="77777777" w:rsidTr="00861CE3">
        <w:trPr>
          <w:trHeight w:val="333"/>
          <w:jc w:val="right"/>
        </w:trPr>
        <w:tc>
          <w:tcPr>
            <w:tcW w:w="10368" w:type="dxa"/>
            <w:gridSpan w:val="3"/>
          </w:tcPr>
          <w:p w14:paraId="20AACA07" w14:textId="77777777" w:rsidR="00920A69" w:rsidRPr="00831DF0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 01.02.  Процессы приготовления, подготовки к реализации кулинарных полуфабрикатов</w:t>
            </w:r>
          </w:p>
        </w:tc>
      </w:tr>
      <w:tr w:rsidR="00920A69" w:rsidRPr="00874C2F" w14:paraId="45AC1DAD" w14:textId="77777777" w:rsidTr="00861CE3">
        <w:trPr>
          <w:trHeight w:val="333"/>
          <w:jc w:val="right"/>
        </w:trPr>
        <w:tc>
          <w:tcPr>
            <w:tcW w:w="10368" w:type="dxa"/>
            <w:gridSpan w:val="3"/>
          </w:tcPr>
          <w:p w14:paraId="6D67E43E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</w:tr>
      <w:tr w:rsidR="003C2C3B" w:rsidRPr="00874C2F" w14:paraId="0CF6C397" w14:textId="77777777" w:rsidTr="00920A69">
        <w:trPr>
          <w:trHeight w:val="333"/>
          <w:jc w:val="right"/>
        </w:trPr>
        <w:tc>
          <w:tcPr>
            <w:tcW w:w="1044" w:type="dxa"/>
          </w:tcPr>
          <w:p w14:paraId="76FB5920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23971451" w14:textId="77777777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.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1053" w:type="dxa"/>
            <w:vAlign w:val="center"/>
          </w:tcPr>
          <w:p w14:paraId="75F32C48" w14:textId="77777777" w:rsidR="003C2C3B" w:rsidRPr="00831DF0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2A7A834E" w14:textId="77777777" w:rsidTr="00920A69">
        <w:trPr>
          <w:trHeight w:val="333"/>
          <w:jc w:val="right"/>
        </w:trPr>
        <w:tc>
          <w:tcPr>
            <w:tcW w:w="1044" w:type="dxa"/>
          </w:tcPr>
          <w:p w14:paraId="71BA2E07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0E84A8E6" w14:textId="77777777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.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ка, нарезка плодовых, капустных, луковых, салатно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1053" w:type="dxa"/>
            <w:vAlign w:val="center"/>
          </w:tcPr>
          <w:p w14:paraId="125037D4" w14:textId="77777777" w:rsidR="003C2C3B" w:rsidRPr="00831DF0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0815CD6D" w14:textId="77777777" w:rsidTr="00920A69">
        <w:trPr>
          <w:trHeight w:val="333"/>
          <w:jc w:val="right"/>
        </w:trPr>
        <w:tc>
          <w:tcPr>
            <w:tcW w:w="1044" w:type="dxa"/>
          </w:tcPr>
          <w:p w14:paraId="390BFF29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1C4887BC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3.</w:t>
            </w: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счетов массы брутто рыбы с учетом процента отходов при разных способах разделки</w:t>
            </w:r>
          </w:p>
        </w:tc>
        <w:tc>
          <w:tcPr>
            <w:tcW w:w="1053" w:type="dxa"/>
            <w:vAlign w:val="center"/>
          </w:tcPr>
          <w:p w14:paraId="258C07D9" w14:textId="77777777" w:rsidR="003C2C3B" w:rsidRPr="00831DF0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73DF1E01" w14:textId="77777777" w:rsidTr="00920A69">
        <w:trPr>
          <w:trHeight w:val="333"/>
          <w:jc w:val="right"/>
        </w:trPr>
        <w:tc>
          <w:tcPr>
            <w:tcW w:w="1044" w:type="dxa"/>
          </w:tcPr>
          <w:p w14:paraId="47768DE9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2A2F1024" w14:textId="77777777" w:rsidR="003C2C3B" w:rsidRPr="003C2C3B" w:rsidRDefault="003C2C3B" w:rsidP="003C2C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4.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>Обработка рыбы с костным скелетом.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орционных полуфабрикатов из рыбы. </w:t>
            </w:r>
          </w:p>
        </w:tc>
        <w:tc>
          <w:tcPr>
            <w:tcW w:w="1053" w:type="dxa"/>
            <w:vAlign w:val="center"/>
          </w:tcPr>
          <w:p w14:paraId="6A8B0F84" w14:textId="77777777" w:rsidR="003C2C3B" w:rsidRPr="00831DF0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1F3FD9B5" w14:textId="77777777" w:rsidTr="00920A69">
        <w:trPr>
          <w:trHeight w:val="333"/>
          <w:jc w:val="right"/>
        </w:trPr>
        <w:tc>
          <w:tcPr>
            <w:tcW w:w="1044" w:type="dxa"/>
          </w:tcPr>
          <w:p w14:paraId="518F1183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789F9FE2" w14:textId="77777777" w:rsidR="003C2C3B" w:rsidRPr="003C2C3B" w:rsidRDefault="003C2C3B" w:rsidP="003C2C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5.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олуфабрикатов из рыбной котлетной массы</w:t>
            </w:r>
          </w:p>
        </w:tc>
        <w:tc>
          <w:tcPr>
            <w:tcW w:w="1053" w:type="dxa"/>
            <w:vAlign w:val="center"/>
          </w:tcPr>
          <w:p w14:paraId="1EC5A461" w14:textId="77777777" w:rsidR="003C2C3B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062F2954" w14:textId="77777777" w:rsidTr="00920A69">
        <w:trPr>
          <w:trHeight w:val="333"/>
          <w:jc w:val="right"/>
        </w:trPr>
        <w:tc>
          <w:tcPr>
            <w:tcW w:w="1044" w:type="dxa"/>
          </w:tcPr>
          <w:p w14:paraId="6F8FBEA1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78912A6F" w14:textId="77777777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6.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>Обработка нерыбного водного сырья</w:t>
            </w:r>
          </w:p>
        </w:tc>
        <w:tc>
          <w:tcPr>
            <w:tcW w:w="1053" w:type="dxa"/>
            <w:vAlign w:val="center"/>
          </w:tcPr>
          <w:p w14:paraId="7415DF94" w14:textId="77777777" w:rsidR="003C2C3B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63C591CE" w14:textId="77777777" w:rsidTr="00920A69">
        <w:trPr>
          <w:trHeight w:val="333"/>
          <w:jc w:val="right"/>
        </w:trPr>
        <w:tc>
          <w:tcPr>
            <w:tcW w:w="1044" w:type="dxa"/>
          </w:tcPr>
          <w:p w14:paraId="5A513908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7905C69D" w14:textId="77777777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7. </w:t>
            </w:r>
            <w:r w:rsidRPr="003C2C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счетов сырья массой брутто для приготовления полуфабрикатов из рыбы различного ассортимента</w:t>
            </w:r>
          </w:p>
        </w:tc>
        <w:tc>
          <w:tcPr>
            <w:tcW w:w="1053" w:type="dxa"/>
            <w:vAlign w:val="center"/>
          </w:tcPr>
          <w:p w14:paraId="6DA165A6" w14:textId="77777777" w:rsidR="003C2C3B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6C1" w:rsidRPr="00874C2F" w14:paraId="7D95FB96" w14:textId="77777777" w:rsidTr="00920A69">
        <w:trPr>
          <w:trHeight w:val="333"/>
          <w:jc w:val="right"/>
        </w:trPr>
        <w:tc>
          <w:tcPr>
            <w:tcW w:w="1044" w:type="dxa"/>
          </w:tcPr>
          <w:p w14:paraId="46DEA602" w14:textId="77777777" w:rsidR="00E826C1" w:rsidRPr="00874C2F" w:rsidRDefault="00E826C1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66938679" w14:textId="0E8D42BB" w:rsidR="00E826C1" w:rsidRPr="003C2C3B" w:rsidRDefault="00E826C1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C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. Обработка крупнокусковых полуфабрикатов из мяса, мясных продуктов.</w:t>
            </w:r>
          </w:p>
        </w:tc>
        <w:tc>
          <w:tcPr>
            <w:tcW w:w="1053" w:type="dxa"/>
            <w:vAlign w:val="center"/>
          </w:tcPr>
          <w:p w14:paraId="449AB170" w14:textId="77777777" w:rsidR="00E826C1" w:rsidRDefault="00E826C1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C3B" w:rsidRPr="00874C2F" w14:paraId="513B1582" w14:textId="77777777" w:rsidTr="00920A69">
        <w:trPr>
          <w:trHeight w:val="333"/>
          <w:jc w:val="right"/>
        </w:trPr>
        <w:tc>
          <w:tcPr>
            <w:tcW w:w="1044" w:type="dxa"/>
          </w:tcPr>
          <w:p w14:paraId="2D777975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5B7B4D60" w14:textId="7C001248" w:rsidR="003C2C3B" w:rsidRPr="003C2C3B" w:rsidRDefault="003C2C3B" w:rsidP="003C2C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E826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1053" w:type="dxa"/>
            <w:vAlign w:val="center"/>
          </w:tcPr>
          <w:p w14:paraId="24544DD8" w14:textId="77777777" w:rsidR="003C2C3B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60C63B4B" w14:textId="77777777" w:rsidTr="00920A69">
        <w:trPr>
          <w:trHeight w:val="333"/>
          <w:jc w:val="right"/>
        </w:trPr>
        <w:tc>
          <w:tcPr>
            <w:tcW w:w="1044" w:type="dxa"/>
          </w:tcPr>
          <w:p w14:paraId="62B50559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559B2177" w14:textId="63CBA5F1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E826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из рубленой  мясной массы с хлебом и без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3B5FAEEB" w14:textId="77777777" w:rsidR="003C2C3B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5CB5681D" w14:textId="77777777" w:rsidTr="00920A69">
        <w:trPr>
          <w:trHeight w:val="333"/>
          <w:jc w:val="right"/>
        </w:trPr>
        <w:tc>
          <w:tcPr>
            <w:tcW w:w="1044" w:type="dxa"/>
          </w:tcPr>
          <w:p w14:paraId="2FDDA8DA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65A38FA8" w14:textId="109846BE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E82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2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 расчетов сырья массой брутто для приготовления полуфабрикатов из мяса, мясных продуктов различного ассортимента</w:t>
            </w:r>
          </w:p>
        </w:tc>
        <w:tc>
          <w:tcPr>
            <w:tcW w:w="1053" w:type="dxa"/>
            <w:vAlign w:val="center"/>
          </w:tcPr>
          <w:p w14:paraId="4ECAFF6A" w14:textId="77777777" w:rsidR="003C2C3B" w:rsidRPr="00831DF0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6C1" w:rsidRPr="00874C2F" w14:paraId="2C903776" w14:textId="77777777" w:rsidTr="00920A69">
        <w:trPr>
          <w:trHeight w:val="333"/>
          <w:jc w:val="right"/>
        </w:trPr>
        <w:tc>
          <w:tcPr>
            <w:tcW w:w="1044" w:type="dxa"/>
          </w:tcPr>
          <w:p w14:paraId="566C608B" w14:textId="77777777" w:rsidR="00E826C1" w:rsidRPr="00874C2F" w:rsidRDefault="00E826C1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16C08C3D" w14:textId="2A234B59" w:rsidR="00E826C1" w:rsidRPr="003C2C3B" w:rsidRDefault="00E826C1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C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2. Составление технологических схем приготовления полуфабрикатов из мяса, мясных продуктов</w:t>
            </w:r>
          </w:p>
        </w:tc>
        <w:tc>
          <w:tcPr>
            <w:tcW w:w="1053" w:type="dxa"/>
            <w:vAlign w:val="center"/>
          </w:tcPr>
          <w:p w14:paraId="73D0CE88" w14:textId="77777777" w:rsidR="00E826C1" w:rsidRDefault="00E826C1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6C1" w:rsidRPr="00874C2F" w14:paraId="6A1C259C" w14:textId="77777777" w:rsidTr="00920A69">
        <w:trPr>
          <w:trHeight w:val="333"/>
          <w:jc w:val="right"/>
        </w:trPr>
        <w:tc>
          <w:tcPr>
            <w:tcW w:w="1044" w:type="dxa"/>
          </w:tcPr>
          <w:p w14:paraId="4494A175" w14:textId="77777777" w:rsidR="00E826C1" w:rsidRPr="00874C2F" w:rsidRDefault="00E826C1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1502E304" w14:textId="407E17A3" w:rsidR="00E826C1" w:rsidRPr="00E826C1" w:rsidRDefault="00E826C1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C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3. Первичная обработка сельскохозяйственной птицы.</w:t>
            </w:r>
          </w:p>
        </w:tc>
        <w:tc>
          <w:tcPr>
            <w:tcW w:w="1053" w:type="dxa"/>
            <w:vAlign w:val="center"/>
          </w:tcPr>
          <w:p w14:paraId="2ACBDE4E" w14:textId="77777777" w:rsidR="00E826C1" w:rsidRDefault="00E826C1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C3B" w:rsidRPr="00874C2F" w14:paraId="40E66388" w14:textId="77777777" w:rsidTr="00920A69">
        <w:trPr>
          <w:trHeight w:val="333"/>
          <w:jc w:val="right"/>
        </w:trPr>
        <w:tc>
          <w:tcPr>
            <w:tcW w:w="1044" w:type="dxa"/>
          </w:tcPr>
          <w:p w14:paraId="3667FBE0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4E3683F6" w14:textId="632A443D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E826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омашней птицы,  приготовление порционных и мелкокусковых полуфабрикатов, полуфабрикатов из филе птицы.</w:t>
            </w:r>
          </w:p>
        </w:tc>
        <w:tc>
          <w:tcPr>
            <w:tcW w:w="1053" w:type="dxa"/>
            <w:vAlign w:val="center"/>
          </w:tcPr>
          <w:p w14:paraId="1C714811" w14:textId="77777777" w:rsidR="003C2C3B" w:rsidRPr="00B4187A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53F4D9BE" w14:textId="77777777" w:rsidTr="00920A69">
        <w:trPr>
          <w:trHeight w:val="333"/>
          <w:jc w:val="right"/>
        </w:trPr>
        <w:tc>
          <w:tcPr>
            <w:tcW w:w="1044" w:type="dxa"/>
          </w:tcPr>
          <w:p w14:paraId="61852A73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4CBA7A02" w14:textId="055796B0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E826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C3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омашней птицы,  дичи, заправка тушек. Приготовление котлетной массы из птицы и полуфабрикатов из нее.</w:t>
            </w:r>
          </w:p>
        </w:tc>
        <w:tc>
          <w:tcPr>
            <w:tcW w:w="1053" w:type="dxa"/>
            <w:vAlign w:val="center"/>
          </w:tcPr>
          <w:p w14:paraId="28E77EB6" w14:textId="77777777" w:rsidR="003C2C3B" w:rsidRPr="00B4187A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2C863D50" w14:textId="77777777" w:rsidTr="00920A69">
        <w:trPr>
          <w:trHeight w:val="333"/>
          <w:jc w:val="right"/>
        </w:trPr>
        <w:tc>
          <w:tcPr>
            <w:tcW w:w="1044" w:type="dxa"/>
          </w:tcPr>
          <w:p w14:paraId="73522EC1" w14:textId="77777777" w:rsidR="003C2C3B" w:rsidRPr="00874C2F" w:rsidRDefault="003C2C3B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32D88F0F" w14:textId="6EEE19E9" w:rsidR="003C2C3B" w:rsidRPr="003C2C3B" w:rsidRDefault="003C2C3B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E82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C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счетов сырья массой брутто для приготовления полуфабрикатов из домашней птицы, дичи, кролика различного ассортимента</w:t>
            </w:r>
          </w:p>
        </w:tc>
        <w:tc>
          <w:tcPr>
            <w:tcW w:w="1053" w:type="dxa"/>
            <w:vAlign w:val="center"/>
          </w:tcPr>
          <w:p w14:paraId="38F5107C" w14:textId="77777777" w:rsidR="003C2C3B" w:rsidRPr="00B4187A" w:rsidRDefault="003C2C3B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6C1" w:rsidRPr="00874C2F" w14:paraId="03141FB0" w14:textId="77777777" w:rsidTr="00920A69">
        <w:trPr>
          <w:trHeight w:val="333"/>
          <w:jc w:val="right"/>
        </w:trPr>
        <w:tc>
          <w:tcPr>
            <w:tcW w:w="1044" w:type="dxa"/>
          </w:tcPr>
          <w:p w14:paraId="274217AE" w14:textId="77777777" w:rsidR="00E826C1" w:rsidRPr="00874C2F" w:rsidRDefault="00E826C1" w:rsidP="003C2C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2D933BFD" w14:textId="2A9B3729" w:rsidR="00E826C1" w:rsidRPr="003C2C3B" w:rsidRDefault="00E826C1" w:rsidP="003C2C3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7. Составление технологических схем </w:t>
            </w:r>
            <w:r w:rsidRPr="00E82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готовления полуфабрикатов из домашней птицы, дичи, кролика</w:t>
            </w:r>
          </w:p>
        </w:tc>
        <w:tc>
          <w:tcPr>
            <w:tcW w:w="1053" w:type="dxa"/>
            <w:vAlign w:val="center"/>
          </w:tcPr>
          <w:p w14:paraId="04712138" w14:textId="77777777" w:rsidR="00E826C1" w:rsidRPr="00B4187A" w:rsidRDefault="00E826C1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C3B" w:rsidRPr="00874C2F" w14:paraId="07E95047" w14:textId="77777777" w:rsidTr="00920A69">
        <w:trPr>
          <w:trHeight w:val="318"/>
          <w:jc w:val="right"/>
        </w:trPr>
        <w:tc>
          <w:tcPr>
            <w:tcW w:w="1044" w:type="dxa"/>
            <w:vMerge w:val="restart"/>
          </w:tcPr>
          <w:p w14:paraId="34EAFEDB" w14:textId="77777777" w:rsidR="003C2C3B" w:rsidRPr="00874C2F" w:rsidRDefault="003C2C3B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tcBorders>
              <w:bottom w:val="nil"/>
            </w:tcBorders>
            <w:vAlign w:val="center"/>
          </w:tcPr>
          <w:p w14:paraId="363FD467" w14:textId="77777777" w:rsidR="003C2C3B" w:rsidRPr="00874C2F" w:rsidRDefault="003C2C3B" w:rsidP="003C2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3C2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1053" w:type="dxa"/>
            <w:vMerge w:val="restart"/>
          </w:tcPr>
          <w:p w14:paraId="49C439C6" w14:textId="5598C5D9" w:rsidR="003C2C3B" w:rsidRPr="00874C2F" w:rsidRDefault="00E826C1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2C3B" w:rsidRPr="00874C2F" w14:paraId="0DD3FF6F" w14:textId="77777777" w:rsidTr="003C2C3B">
        <w:trPr>
          <w:trHeight w:val="70"/>
          <w:jc w:val="right"/>
        </w:trPr>
        <w:tc>
          <w:tcPr>
            <w:tcW w:w="1044" w:type="dxa"/>
            <w:vMerge/>
          </w:tcPr>
          <w:p w14:paraId="1CB96420" w14:textId="77777777" w:rsidR="003C2C3B" w:rsidRPr="00874C2F" w:rsidRDefault="003C2C3B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nil"/>
            </w:tcBorders>
            <w:vAlign w:val="center"/>
          </w:tcPr>
          <w:p w14:paraId="0F42D92C" w14:textId="77777777" w:rsidR="003C2C3B" w:rsidRPr="00874C2F" w:rsidRDefault="003C2C3B" w:rsidP="003C2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14:paraId="129233A5" w14:textId="77777777" w:rsidR="003C2C3B" w:rsidRPr="00874C2F" w:rsidRDefault="003C2C3B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FB0B89" w14:textId="77777777" w:rsidR="005D264A" w:rsidRDefault="000750AF">
      <w:pPr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F641CF" w14:textId="77777777" w:rsidR="000750AF" w:rsidRPr="00874C2F" w:rsidRDefault="000750AF" w:rsidP="000750AF">
      <w:pPr>
        <w:pStyle w:val="western"/>
        <w:spacing w:before="0" w:beforeAutospacing="0" w:after="0" w:afterAutospacing="0"/>
        <w:ind w:firstLine="709"/>
        <w:jc w:val="center"/>
        <w:rPr>
          <w:rStyle w:val="highlight"/>
          <w:rFonts w:eastAsia="Calibri"/>
          <w:b/>
          <w:bCs/>
        </w:rPr>
      </w:pPr>
      <w:r w:rsidRPr="00874C2F">
        <w:rPr>
          <w:b/>
          <w:bCs/>
        </w:rPr>
        <w:lastRenderedPageBreak/>
        <w:t xml:space="preserve">Порядок выполнения </w:t>
      </w:r>
      <w:bookmarkStart w:id="5" w:name="YANDEX_24"/>
      <w:bookmarkEnd w:id="5"/>
      <w:r w:rsidRPr="00874C2F">
        <w:rPr>
          <w:rStyle w:val="highlight"/>
          <w:rFonts w:eastAsia="Calibri"/>
          <w:b/>
          <w:bCs/>
        </w:rPr>
        <w:t>  практических</w:t>
      </w:r>
      <w:bookmarkStart w:id="6" w:name="YANDEX_25"/>
      <w:bookmarkEnd w:id="6"/>
      <w:r w:rsidRPr="00874C2F">
        <w:rPr>
          <w:rStyle w:val="highlight"/>
          <w:rFonts w:eastAsia="Calibri"/>
          <w:b/>
          <w:bCs/>
        </w:rPr>
        <w:t> занятий</w:t>
      </w:r>
    </w:p>
    <w:p w14:paraId="0F47A780" w14:textId="77777777" w:rsidR="000750AF" w:rsidRPr="00874C2F" w:rsidRDefault="00770E55" w:rsidP="000750AF">
      <w:pPr>
        <w:pStyle w:val="western"/>
        <w:spacing w:before="0" w:beforeAutospacing="0" w:after="0" w:afterAutospacing="0"/>
        <w:ind w:firstLine="709"/>
        <w:jc w:val="both"/>
        <w:rPr>
          <w:rStyle w:val="highlight"/>
          <w:rFonts w:eastAsia="Calibri"/>
          <w:sz w:val="23"/>
          <w:szCs w:val="23"/>
        </w:rPr>
      </w:pPr>
      <w:r w:rsidRPr="00874C2F">
        <w:rPr>
          <w:sz w:val="23"/>
          <w:szCs w:val="23"/>
        </w:rPr>
        <w:t>На выполнение каждо</w:t>
      </w:r>
      <w:bookmarkStart w:id="7" w:name="YANDEX_26"/>
      <w:bookmarkEnd w:id="7"/>
      <w:r w:rsidR="00327096" w:rsidRPr="00874C2F">
        <w:rPr>
          <w:sz w:val="23"/>
          <w:szCs w:val="23"/>
        </w:rPr>
        <w:t>й</w:t>
      </w:r>
      <w:r w:rsidR="000750AF" w:rsidRPr="00874C2F">
        <w:rPr>
          <w:rStyle w:val="highlight"/>
          <w:rFonts w:eastAsia="Calibri"/>
          <w:sz w:val="23"/>
          <w:szCs w:val="23"/>
        </w:rPr>
        <w:t xml:space="preserve"> практического занятия</w:t>
      </w:r>
      <w:r w:rsidR="00327096" w:rsidRPr="00874C2F">
        <w:rPr>
          <w:sz w:val="23"/>
          <w:szCs w:val="23"/>
        </w:rPr>
        <w:t xml:space="preserve"> отведено два-четыре </w:t>
      </w:r>
      <w:r w:rsidR="000750AF" w:rsidRPr="00874C2F">
        <w:rPr>
          <w:sz w:val="23"/>
          <w:szCs w:val="23"/>
        </w:rPr>
        <w:t xml:space="preserve">часа. </w:t>
      </w:r>
      <w:bookmarkStart w:id="8" w:name="YANDEX_28"/>
      <w:bookmarkEnd w:id="8"/>
      <w:r w:rsidR="000750AF" w:rsidRPr="00874C2F">
        <w:rPr>
          <w:rStyle w:val="highlight"/>
          <w:rFonts w:eastAsia="Calibri"/>
          <w:sz w:val="23"/>
          <w:szCs w:val="23"/>
        </w:rPr>
        <w:t> </w:t>
      </w:r>
    </w:p>
    <w:p w14:paraId="4AF1925F" w14:textId="77777777" w:rsidR="000750AF" w:rsidRPr="00874C2F" w:rsidRDefault="000750AF" w:rsidP="0007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Лабораторные</w:t>
      </w:r>
      <w:bookmarkStart w:id="9" w:name="YANDEX_29"/>
      <w:bookmarkEnd w:id="9"/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 xml:space="preserve">  и практические </w:t>
      </w:r>
      <w:r w:rsidR="00770E55"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 xml:space="preserve">занятия </w:t>
      </w:r>
      <w:r w:rsidRPr="00874C2F">
        <w:rPr>
          <w:rFonts w:ascii="Times New Roman" w:hAnsi="Times New Roman" w:cs="Times New Roman"/>
          <w:sz w:val="23"/>
          <w:szCs w:val="23"/>
        </w:rPr>
        <w:t>выполняются в отдельной ученической тетради разборчивым подчерком, грамотно, допускается выполнение работ на листах формата А4. При написании работ  используется  шрифт TimesNewRoman 12 с  интервалом 1,5. Текст до</w:t>
      </w:r>
      <w:r w:rsidR="00152759" w:rsidRPr="00874C2F">
        <w:rPr>
          <w:rFonts w:ascii="Times New Roman" w:hAnsi="Times New Roman" w:cs="Times New Roman"/>
          <w:sz w:val="23"/>
          <w:szCs w:val="23"/>
        </w:rPr>
        <w:t>лжен быть отформатирован. Каждое</w:t>
      </w:r>
      <w:r w:rsidRPr="00874C2F">
        <w:rPr>
          <w:rFonts w:ascii="Times New Roman" w:hAnsi="Times New Roman" w:cs="Times New Roman"/>
          <w:sz w:val="23"/>
          <w:szCs w:val="23"/>
        </w:rPr>
        <w:t xml:space="preserve"> </w:t>
      </w:r>
      <w:bookmarkStart w:id="10" w:name="YANDEX_30"/>
      <w:bookmarkEnd w:id="10"/>
      <w:r w:rsidR="00152759"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лабораторное</w:t>
      </w:r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</w:t>
      </w:r>
      <w:bookmarkStart w:id="11" w:name="YANDEX_31"/>
      <w:bookmarkEnd w:id="11"/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</w:t>
      </w:r>
      <w:r w:rsidR="00152759"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занятие</w:t>
      </w:r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</w:t>
      </w:r>
      <w:r w:rsidRPr="00874C2F">
        <w:rPr>
          <w:rFonts w:ascii="Times New Roman" w:hAnsi="Times New Roman" w:cs="Times New Roman"/>
          <w:sz w:val="23"/>
          <w:szCs w:val="23"/>
        </w:rPr>
        <w:t xml:space="preserve"> содержит отчет, выполненный в соответствии с инструкционно-технологической картой.</w:t>
      </w:r>
    </w:p>
    <w:p w14:paraId="30891B2F" w14:textId="77777777" w:rsidR="000750AF" w:rsidRPr="00874C2F" w:rsidRDefault="00152759" w:rsidP="000750AF">
      <w:pPr>
        <w:pStyle w:val="western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874C2F">
        <w:rPr>
          <w:sz w:val="23"/>
          <w:szCs w:val="23"/>
        </w:rPr>
        <w:t>Практические занятия</w:t>
      </w:r>
      <w:r w:rsidR="000750AF" w:rsidRPr="00874C2F">
        <w:rPr>
          <w:sz w:val="23"/>
          <w:szCs w:val="23"/>
        </w:rPr>
        <w:t>, являющиеся частью творческого проекта могут выполняться  непосредственно в проекте.</w:t>
      </w:r>
    </w:p>
    <w:p w14:paraId="16E4974B" w14:textId="77777777" w:rsidR="000750AF" w:rsidRPr="00874C2F" w:rsidRDefault="000750AF" w:rsidP="000750AF">
      <w:pPr>
        <w:pStyle w:val="western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874C2F">
        <w:rPr>
          <w:sz w:val="23"/>
          <w:szCs w:val="23"/>
        </w:rPr>
        <w:t xml:space="preserve">Для выполнения </w:t>
      </w:r>
      <w:bookmarkStart w:id="12" w:name="YANDEX_36"/>
      <w:bookmarkEnd w:id="12"/>
      <w:r w:rsidR="00327096" w:rsidRPr="00874C2F">
        <w:rPr>
          <w:rStyle w:val="highlight"/>
          <w:rFonts w:eastAsia="Calibri"/>
          <w:sz w:val="23"/>
          <w:szCs w:val="23"/>
        </w:rPr>
        <w:t> </w:t>
      </w:r>
      <w:r w:rsidR="00152759" w:rsidRPr="00874C2F">
        <w:rPr>
          <w:sz w:val="23"/>
          <w:szCs w:val="23"/>
        </w:rPr>
        <w:t xml:space="preserve"> практического</w:t>
      </w:r>
      <w:r w:rsidRPr="00874C2F">
        <w:rPr>
          <w:rStyle w:val="highlight"/>
          <w:rFonts w:eastAsia="Calibri"/>
          <w:sz w:val="23"/>
          <w:szCs w:val="23"/>
        </w:rPr>
        <w:t> </w:t>
      </w:r>
      <w:r w:rsidR="00152759" w:rsidRPr="00874C2F">
        <w:rPr>
          <w:rStyle w:val="highlight"/>
          <w:rFonts w:eastAsia="Calibri"/>
          <w:sz w:val="23"/>
          <w:szCs w:val="23"/>
        </w:rPr>
        <w:t xml:space="preserve">занятия </w:t>
      </w:r>
      <w:r w:rsidRPr="00874C2F">
        <w:rPr>
          <w:sz w:val="23"/>
          <w:szCs w:val="23"/>
        </w:rPr>
        <w:t>обучающиеся могут использовать литературу</w:t>
      </w:r>
      <w:bookmarkStart w:id="13" w:name="YANDEX_45"/>
      <w:bookmarkStart w:id="14" w:name="YANDEX_46"/>
      <w:bookmarkEnd w:id="13"/>
      <w:bookmarkEnd w:id="14"/>
      <w:r w:rsidRPr="00874C2F">
        <w:rPr>
          <w:sz w:val="23"/>
          <w:szCs w:val="23"/>
        </w:rPr>
        <w:t>, лекции и теоретические материалы, приведенные в данных методических указаниях.</w:t>
      </w:r>
    </w:p>
    <w:p w14:paraId="5A8CDB15" w14:textId="77777777" w:rsidR="000750AF" w:rsidRPr="00874C2F" w:rsidRDefault="000750AF" w:rsidP="000750AF">
      <w:pPr>
        <w:pStyle w:val="a4"/>
        <w:ind w:firstLine="709"/>
        <w:rPr>
          <w:rFonts w:ascii="Times New Roman" w:hAnsi="Times New Roman"/>
          <w:sz w:val="23"/>
          <w:szCs w:val="23"/>
        </w:rPr>
      </w:pPr>
      <w:r w:rsidRPr="00874C2F">
        <w:rPr>
          <w:rFonts w:ascii="Times New Roman" w:hAnsi="Times New Roman"/>
          <w:sz w:val="23"/>
          <w:szCs w:val="23"/>
        </w:rPr>
        <w:t xml:space="preserve">Выполнение практического занятия  предусматривает грамотное решение ситуационных задач с применением профессиональных знаний и умений на доступном для  каждого обучающегося уровне. Каждый имеет возможность воспользоваться помощью других участников группы и проконсультироваться с преподавателем. </w:t>
      </w:r>
    </w:p>
    <w:p w14:paraId="68BD8F5D" w14:textId="77777777" w:rsidR="000750AF" w:rsidRPr="00874C2F" w:rsidRDefault="000750AF" w:rsidP="000750AF">
      <w:pPr>
        <w:pStyle w:val="a4"/>
        <w:ind w:firstLine="709"/>
        <w:rPr>
          <w:rFonts w:ascii="Times New Roman" w:hAnsi="Times New Roman"/>
          <w:sz w:val="23"/>
          <w:szCs w:val="23"/>
        </w:rPr>
      </w:pPr>
      <w:r w:rsidRPr="00874C2F">
        <w:rPr>
          <w:rFonts w:ascii="Times New Roman" w:hAnsi="Times New Roman"/>
          <w:sz w:val="23"/>
          <w:szCs w:val="23"/>
        </w:rPr>
        <w:t>Выполнение практического занятия так же  предусматривает оценивание результатов своей деятельности, их эффективность и качество, путем выполнение самоанализа и коррекции собственной деятельности на основании достигнутых результатов.</w:t>
      </w:r>
    </w:p>
    <w:p w14:paraId="4B31E1B7" w14:textId="77777777" w:rsidR="000750AF" w:rsidRPr="00874C2F" w:rsidRDefault="00152759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 проведении практического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занятия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бучающимся сообщается заблаговременно: когда предстоит практическая работа, какие вопросы нужно повторить, чтобы ее выполнить. Просматриваются задания, оговаривается ее объем и время ее выполнения. Критерии оценки сообщаются перед выполнением каждой практической работы.</w:t>
      </w:r>
    </w:p>
    <w:p w14:paraId="53ACF7C8" w14:textId="77777777" w:rsidR="000750AF" w:rsidRPr="00874C2F" w:rsidRDefault="002E2A30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Перед выполнением практического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занятия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овторяются правила техники безопасно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сти. При выполнении практического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занятия 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бучающийся придерживается следующего алгоритма:</w:t>
      </w:r>
    </w:p>
    <w:p w14:paraId="2DAA8661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Записать дату, тему и цель работы.</w:t>
      </w:r>
    </w:p>
    <w:p w14:paraId="01F1FF19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знакомиться с ЗУН, правилами и условиями выполнения практического задания.</w:t>
      </w:r>
    </w:p>
    <w:p w14:paraId="3BD41CFA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Повторить теоретические задания, необходимые для рациональной работы и других практических действий.</w:t>
      </w:r>
    </w:p>
    <w:p w14:paraId="536873D2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Выполнить работу по предложенному алгоритму действий.</w:t>
      </w:r>
    </w:p>
    <w:p w14:paraId="69301754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бобщить результаты работы, сформулировать выводы по работе.</w:t>
      </w:r>
    </w:p>
    <w:p w14:paraId="74FBDBC3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Дать ответы на контрольные вопросы.</w:t>
      </w:r>
    </w:p>
    <w:p w14:paraId="7D2AB768" w14:textId="77777777" w:rsidR="000750AF" w:rsidRPr="00874C2F" w:rsidRDefault="002E2A30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pacing w:val="-1"/>
          <w:sz w:val="23"/>
          <w:szCs w:val="23"/>
          <w:lang w:eastAsia="en-US"/>
        </w:rPr>
        <w:t>Критерии оценивания работы</w:t>
      </w:r>
      <w:r w:rsidR="000750AF" w:rsidRPr="00874C2F">
        <w:rPr>
          <w:rFonts w:ascii="Times New Roman" w:eastAsia="Calibri" w:hAnsi="Times New Roman" w:cs="Times New Roman"/>
          <w:spacing w:val="-1"/>
          <w:sz w:val="23"/>
          <w:szCs w:val="23"/>
          <w:lang w:eastAsia="en-US"/>
        </w:rPr>
        <w:t xml:space="preserve"> обучающихся на практическом занятии:</w:t>
      </w:r>
    </w:p>
    <w:p w14:paraId="6ACAFC73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 xml:space="preserve">Оценка «отлично»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ставится, если обучающийся:</w:t>
      </w:r>
    </w:p>
    <w:p w14:paraId="0843C8BC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самостоятельно и правильно выполнил все задания;</w:t>
      </w:r>
    </w:p>
    <w:p w14:paraId="2B7878A4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, с обоснованием сделал выводы по выполненной работе;</w:t>
      </w:r>
    </w:p>
    <w:p w14:paraId="47B8E2BA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и доказательно ответил на все контрольные вопросы.</w:t>
      </w:r>
    </w:p>
    <w:p w14:paraId="1ADEC76C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>Оценка «хорошо»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авится в том случае, если:</w:t>
      </w:r>
    </w:p>
    <w:p w14:paraId="6F954982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выполнил все задания;</w:t>
      </w:r>
    </w:p>
    <w:p w14:paraId="4D31E0CF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сделал выводы по выполненной работе;</w:t>
      </w:r>
    </w:p>
    <w:p w14:paraId="0D8A4449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ответил на все контрольные вопросы.</w:t>
      </w:r>
    </w:p>
    <w:p w14:paraId="0C6A6B41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>Оценка «удовлетворительно»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авится, если обучающийся:</w:t>
      </w:r>
    </w:p>
    <w:p w14:paraId="69A16212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выполнил задание, возможно кроме одного;</w:t>
      </w:r>
    </w:p>
    <w:p w14:paraId="6F3C34FD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сделал поверхностные выводы по выполненной работе;</w:t>
      </w:r>
    </w:p>
    <w:p w14:paraId="73C9AFB0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ответил не на все контрольные вопросы.</w:t>
      </w:r>
    </w:p>
    <w:p w14:paraId="1B65F4CA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>Оценка «неудовлетворительно»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авится, если обучающийся:</w:t>
      </w:r>
    </w:p>
    <w:p w14:paraId="316CBAFB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неправильно выполнил задания;</w:t>
      </w:r>
    </w:p>
    <w:p w14:paraId="334E019B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не сделал или сделал неправильные выводы по работе;</w:t>
      </w:r>
    </w:p>
    <w:p w14:paraId="52A069A7" w14:textId="77777777" w:rsidR="000750AF" w:rsidRPr="00874C2F" w:rsidRDefault="000750AF" w:rsidP="000750AF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не ответил на контрольные вопросы.</w:t>
      </w:r>
    </w:p>
    <w:p w14:paraId="6F021D68" w14:textId="77777777" w:rsidR="000750AF" w:rsidRPr="00874C2F" w:rsidRDefault="000750A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3F2F14A5" w14:textId="77777777" w:rsidR="000750AF" w:rsidRPr="00874C2F" w:rsidRDefault="000750AF" w:rsidP="004A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7CD25" w14:textId="77777777" w:rsidR="004A7F34" w:rsidRPr="00874C2F" w:rsidRDefault="004A7F34" w:rsidP="004A7F34">
      <w:pPr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4C2F">
        <w:rPr>
          <w:rFonts w:ascii="Times New Roman" w:hAnsi="Times New Roman" w:cs="Times New Roman"/>
          <w:b/>
          <w:spacing w:val="-6"/>
          <w:sz w:val="24"/>
          <w:szCs w:val="24"/>
        </w:rPr>
        <w:t>Санитарные требования и подготовка рабочего места, инвентаря, инструментов и посуды</w:t>
      </w:r>
    </w:p>
    <w:p w14:paraId="53C5B7B1" w14:textId="77777777" w:rsidR="004A7F34" w:rsidRPr="00874C2F" w:rsidRDefault="004A7F34" w:rsidP="004A7F34">
      <w:pPr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8F6BB2" w:rsidRPr="00874C2F" w14:paraId="01857A96" w14:textId="77777777" w:rsidTr="00A245C2">
        <w:trPr>
          <w:trHeight w:val="2060"/>
        </w:trPr>
        <w:tc>
          <w:tcPr>
            <w:tcW w:w="5778" w:type="dxa"/>
          </w:tcPr>
          <w:p w14:paraId="6324E46E" w14:textId="77777777" w:rsidR="004A7F34" w:rsidRPr="00874C2F" w:rsidRDefault="004A7F34" w:rsidP="00411F19">
            <w:pPr>
              <w:jc w:val="both"/>
              <w:rPr>
                <w:spacing w:val="-6"/>
                <w:sz w:val="24"/>
                <w:szCs w:val="24"/>
              </w:rPr>
            </w:pPr>
            <w:r w:rsidRPr="00874C2F">
              <w:rPr>
                <w:i/>
                <w:spacing w:val="-6"/>
                <w:sz w:val="24"/>
                <w:szCs w:val="24"/>
              </w:rPr>
              <w:t xml:space="preserve">Производственный стол. </w:t>
            </w:r>
            <w:r w:rsidRPr="00874C2F">
              <w:rPr>
                <w:spacing w:val="-6"/>
                <w:sz w:val="24"/>
                <w:szCs w:val="24"/>
              </w:rPr>
              <w:t>Поверхность гладкая, ровная, прочная из нержавеющей стали. После каждой производственной операции моют горячей водой, а в конце рабочего дня обрабатывают 0,2%-ным раствором хлорамина. Продукты размещают на отдаленной части стола в ёмкостях</w:t>
            </w:r>
          </w:p>
        </w:tc>
        <w:tc>
          <w:tcPr>
            <w:tcW w:w="3936" w:type="dxa"/>
          </w:tcPr>
          <w:p w14:paraId="195C35B7" w14:textId="77777777" w:rsidR="004A7F34" w:rsidRPr="00874C2F" w:rsidRDefault="004A7F34" w:rsidP="00411F19">
            <w:pPr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2096" behindDoc="1" locked="0" layoutInCell="1" allowOverlap="1" wp14:anchorId="1E7509CC" wp14:editId="0B059A53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43180</wp:posOffset>
                  </wp:positionV>
                  <wp:extent cx="1975485" cy="1452880"/>
                  <wp:effectExtent l="19050" t="0" r="5715" b="0"/>
                  <wp:wrapTight wrapText="bothSides">
                    <wp:wrapPolygon edited="0">
                      <wp:start x="-208" y="0"/>
                      <wp:lineTo x="-208" y="21241"/>
                      <wp:lineTo x="21662" y="21241"/>
                      <wp:lineTo x="21662" y="0"/>
                      <wp:lineTo x="-208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5F69B958" w14:textId="77777777" w:rsidTr="00A245C2">
        <w:tc>
          <w:tcPr>
            <w:tcW w:w="5778" w:type="dxa"/>
          </w:tcPr>
          <w:p w14:paraId="78BC7C71" w14:textId="77777777" w:rsidR="004A7F34" w:rsidRPr="00874C2F" w:rsidRDefault="004A7F34" w:rsidP="00411F19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Электрический миксер.</w:t>
            </w:r>
            <w:r w:rsidRPr="00874C2F">
              <w:rPr>
                <w:sz w:val="24"/>
                <w:szCs w:val="24"/>
              </w:rPr>
              <w:t xml:space="preserve"> Детали миксеров, соприкасающиеся с продуктами, делают из нержавеющей стали – простого в уходе и гигиеничного материала. Чаши изготавливают из безопасного для здоровья и легко моющегося пластика. По окончании работы с миксером вымойте отдельные его части. При мытье пластмассовых частей используйте воду с температурой  80 </w:t>
            </w:r>
            <w:r w:rsidRPr="00874C2F">
              <w:rPr>
                <w:sz w:val="24"/>
                <w:szCs w:val="24"/>
                <w:vertAlign w:val="superscript"/>
              </w:rPr>
              <w:t>0</w:t>
            </w:r>
            <w:r w:rsidRPr="00874C2F">
              <w:rPr>
                <w:sz w:val="24"/>
                <w:szCs w:val="24"/>
              </w:rPr>
              <w:t>С. При мытье не используйте агрессивные чистящие средства, песок и острые предметы, которые могли бы повредить пластмассовые части миксера. После мытья нержавеющие части миксера вытрете сухим полотенцем</w:t>
            </w:r>
          </w:p>
        </w:tc>
        <w:tc>
          <w:tcPr>
            <w:tcW w:w="3936" w:type="dxa"/>
          </w:tcPr>
          <w:p w14:paraId="71FF04D8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70FE1301" wp14:editId="5E2BF7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61925</wp:posOffset>
                  </wp:positionV>
                  <wp:extent cx="1982470" cy="1664970"/>
                  <wp:effectExtent l="19050" t="0" r="0" b="0"/>
                  <wp:wrapSquare wrapText="bothSides"/>
                  <wp:docPr id="41" name="Рисунок 107" descr="микс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микс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934" t="11200" r="14400" b="10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271D3E51" w14:textId="77777777" w:rsidTr="00A245C2">
        <w:trPr>
          <w:trHeight w:val="3127"/>
        </w:trPr>
        <w:tc>
          <w:tcPr>
            <w:tcW w:w="5778" w:type="dxa"/>
          </w:tcPr>
          <w:p w14:paraId="75F84DF1" w14:textId="77777777" w:rsidR="004A7F34" w:rsidRPr="00874C2F" w:rsidRDefault="004A7F34" w:rsidP="00B4187A">
            <w:pPr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 xml:space="preserve">Блендер. </w:t>
            </w:r>
            <w:r w:rsidRPr="00874C2F">
              <w:rPr>
                <w:sz w:val="24"/>
                <w:szCs w:val="24"/>
              </w:rPr>
              <w:t>Электрический блендер для взбивания с разными насадками. Для чистки блендера налейте в контейнер горячей воды и несколько капель моющего средства. Закройте крышку и на некоторое время включите импульсный режим. Затем выньте вилку из розетки и ополосните контейнер под струей воды, а потом просушите в перевернутом положении.</w:t>
            </w:r>
          </w:p>
        </w:tc>
        <w:tc>
          <w:tcPr>
            <w:tcW w:w="3936" w:type="dxa"/>
          </w:tcPr>
          <w:p w14:paraId="51D302BF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57C9EB2F" wp14:editId="7850588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5405</wp:posOffset>
                  </wp:positionV>
                  <wp:extent cx="1499235" cy="1616710"/>
                  <wp:effectExtent l="19050" t="0" r="571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61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42B0E9BE" w14:textId="77777777" w:rsidTr="00A245C2">
        <w:trPr>
          <w:trHeight w:val="2535"/>
        </w:trPr>
        <w:tc>
          <w:tcPr>
            <w:tcW w:w="5778" w:type="dxa"/>
          </w:tcPr>
          <w:p w14:paraId="27EC769B" w14:textId="77777777" w:rsidR="004A7F34" w:rsidRPr="00874C2F" w:rsidRDefault="004A7F34" w:rsidP="00411F19">
            <w:pPr>
              <w:jc w:val="both"/>
              <w:rPr>
                <w:spacing w:val="-6"/>
                <w:sz w:val="24"/>
                <w:szCs w:val="24"/>
              </w:rPr>
            </w:pPr>
            <w:r w:rsidRPr="00874C2F">
              <w:rPr>
                <w:i/>
                <w:spacing w:val="-6"/>
                <w:sz w:val="24"/>
                <w:szCs w:val="24"/>
              </w:rPr>
              <w:t>Разделочная доска.</w:t>
            </w:r>
            <w:r w:rsidRPr="00874C2F">
              <w:rPr>
                <w:spacing w:val="-6"/>
                <w:sz w:val="24"/>
                <w:szCs w:val="24"/>
              </w:rPr>
              <w:t xml:space="preserve"> Изготовлена из дерева или синтетических материалом, разрешённых Госсанэпиднадзором, маркировка соответствует обрабатываемым продуктам. Моют после каждой операции горячей водой и щёткой, ошпаривают кипятком. В конце рабочего дня обрабатывают 0,2%-ным раствором хлорамина.</w:t>
            </w:r>
          </w:p>
        </w:tc>
        <w:tc>
          <w:tcPr>
            <w:tcW w:w="3936" w:type="dxa"/>
          </w:tcPr>
          <w:p w14:paraId="358ECF3B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3D60B61E" wp14:editId="4237619C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76200</wp:posOffset>
                  </wp:positionV>
                  <wp:extent cx="1595120" cy="1231900"/>
                  <wp:effectExtent l="19050" t="0" r="5080" b="0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346D3FC5" w14:textId="77777777" w:rsidTr="00A245C2">
        <w:tc>
          <w:tcPr>
            <w:tcW w:w="5778" w:type="dxa"/>
          </w:tcPr>
          <w:p w14:paraId="1803F9AA" w14:textId="77777777" w:rsidR="004A7F34" w:rsidRPr="00874C2F" w:rsidRDefault="004A7F34" w:rsidP="00411F19">
            <w:pPr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Деревянные лопатки</w:t>
            </w:r>
            <w:r w:rsidRPr="00874C2F">
              <w:rPr>
                <w:sz w:val="24"/>
                <w:szCs w:val="24"/>
              </w:rPr>
              <w:t xml:space="preserve"> очищают от остатков пищи, промывают водой (50 °С) с моющими средствами, ополаскивают водой (не ниже 65 С) и просушивают на решетчатых металлических стеллажах.</w:t>
            </w:r>
          </w:p>
        </w:tc>
        <w:tc>
          <w:tcPr>
            <w:tcW w:w="3936" w:type="dxa"/>
          </w:tcPr>
          <w:p w14:paraId="6B8DA7DA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1A866CD" wp14:editId="147CAB1B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98425</wp:posOffset>
                  </wp:positionV>
                  <wp:extent cx="1691005" cy="1116330"/>
                  <wp:effectExtent l="19050" t="0" r="4445" b="0"/>
                  <wp:wrapSquare wrapText="bothSides"/>
                  <wp:docPr id="6" name="Рисунок 106" descr="лоп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лоп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5021683F" w14:textId="77777777" w:rsidTr="00A245C2">
        <w:tc>
          <w:tcPr>
            <w:tcW w:w="5778" w:type="dxa"/>
          </w:tcPr>
          <w:p w14:paraId="5E343FDB" w14:textId="77777777" w:rsidR="004A7F34" w:rsidRPr="00874C2F" w:rsidRDefault="004A7F34" w:rsidP="00411F19">
            <w:pPr>
              <w:jc w:val="both"/>
              <w:rPr>
                <w:spacing w:val="-6"/>
                <w:sz w:val="24"/>
                <w:szCs w:val="24"/>
              </w:rPr>
            </w:pPr>
            <w:r w:rsidRPr="00874C2F">
              <w:rPr>
                <w:i/>
                <w:spacing w:val="-6"/>
                <w:sz w:val="24"/>
                <w:szCs w:val="24"/>
              </w:rPr>
              <w:lastRenderedPageBreak/>
              <w:t>Ножи, металлические инструменты и инвентарь.</w:t>
            </w:r>
            <w:r w:rsidRPr="00874C2F">
              <w:rPr>
                <w:spacing w:val="-6"/>
                <w:sz w:val="24"/>
                <w:szCs w:val="24"/>
              </w:rPr>
              <w:t xml:space="preserve"> Закрепляются за рабочим местом в соответствии с маркировкой, хранят в сухом месте. Дезинфицируют кипячением в воде или прокаливаем в жарочном шкафу (кроме кухонной посуды, так как она постоянно подвергается тепловой обработке)</w:t>
            </w:r>
          </w:p>
        </w:tc>
        <w:tc>
          <w:tcPr>
            <w:tcW w:w="3936" w:type="dxa"/>
          </w:tcPr>
          <w:p w14:paraId="1582A5DA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noProof/>
                <w:sz w:val="24"/>
                <w:szCs w:val="24"/>
              </w:rPr>
              <w:drawing>
                <wp:inline distT="0" distB="0" distL="0" distR="0" wp14:anchorId="0DBCDC1D" wp14:editId="21550BF2">
                  <wp:extent cx="1876695" cy="1241659"/>
                  <wp:effectExtent l="19050" t="0" r="9255" b="0"/>
                  <wp:docPr id="9" name="Рисунок 2" descr="http://supercook.ru/images/pribors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upercook.ru/images/pribors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9" cy="124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B2" w:rsidRPr="00874C2F" w14:paraId="619CEC77" w14:textId="77777777" w:rsidTr="00A245C2">
        <w:tc>
          <w:tcPr>
            <w:tcW w:w="5778" w:type="dxa"/>
          </w:tcPr>
          <w:p w14:paraId="2CA920BD" w14:textId="77777777" w:rsidR="004A7F34" w:rsidRPr="00874C2F" w:rsidRDefault="004A7F34" w:rsidP="00411F19">
            <w:pPr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Водяная баня.</w:t>
            </w:r>
            <w:r w:rsidRPr="00874C2F">
              <w:rPr>
                <w:sz w:val="24"/>
                <w:szCs w:val="24"/>
              </w:rPr>
              <w:t xml:space="preserve"> Приготовить водяную баню просто; поставьте форму, в которой готовится блюдо, в кастрюлю большего размера и заполните ее частично кипящей водой. Кастрюля должна быть достаточно большой, чтобы в нее вошла, ёмкость меньшего размера и вдобавок со всех сторон осталось еще несколько сантиметров.</w:t>
            </w:r>
          </w:p>
        </w:tc>
        <w:tc>
          <w:tcPr>
            <w:tcW w:w="3936" w:type="dxa"/>
          </w:tcPr>
          <w:p w14:paraId="6F59C30E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6B7FA5C" wp14:editId="6B0C852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9375</wp:posOffset>
                  </wp:positionV>
                  <wp:extent cx="2059940" cy="1376045"/>
                  <wp:effectExtent l="19050" t="0" r="0" b="0"/>
                  <wp:wrapSquare wrapText="bothSides"/>
                  <wp:docPr id="8" name="Рисунок 105" descr="ка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ка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1000" t="13000" r="2000" b="2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3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4257594B" w14:textId="77777777" w:rsidTr="00A245C2">
        <w:tc>
          <w:tcPr>
            <w:tcW w:w="5778" w:type="dxa"/>
          </w:tcPr>
          <w:p w14:paraId="5C287F26" w14:textId="77777777" w:rsidR="004A7F34" w:rsidRPr="00874C2F" w:rsidRDefault="004A7F34" w:rsidP="00411F19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Инструменты</w:t>
            </w:r>
            <w:r w:rsidRPr="00874C2F">
              <w:rPr>
                <w:sz w:val="24"/>
                <w:szCs w:val="24"/>
              </w:rPr>
              <w:t xml:space="preserve"> (выемки, формы) в процессе работы содержат в чистоте. После использования тщательно моют и хранят в специально отведённом месте.</w:t>
            </w:r>
          </w:p>
          <w:p w14:paraId="18A2C08E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936" w:type="dxa"/>
          </w:tcPr>
          <w:p w14:paraId="36C1C2B5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inline distT="0" distB="0" distL="0" distR="0" wp14:anchorId="5A5CC198" wp14:editId="337BC673">
                  <wp:extent cx="1468994" cy="918937"/>
                  <wp:effectExtent l="19050" t="0" r="0" b="0"/>
                  <wp:docPr id="58" name="Рисунок 34" descr="http://im2-tub-ru.yandex.net/i?id=87637725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2-tub-ru.yandex.net/i?id=87637725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31" cy="92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B2" w:rsidRPr="00874C2F" w14:paraId="54D74666" w14:textId="77777777" w:rsidTr="00A245C2">
        <w:tc>
          <w:tcPr>
            <w:tcW w:w="5778" w:type="dxa"/>
          </w:tcPr>
          <w:p w14:paraId="2C096D49" w14:textId="77777777" w:rsidR="004A7F34" w:rsidRPr="00874C2F" w:rsidRDefault="004A7F34" w:rsidP="00411F19">
            <w:pPr>
              <w:pStyle w:val="tekstob"/>
              <w:jc w:val="both"/>
            </w:pPr>
            <w:r w:rsidRPr="00874C2F">
              <w:rPr>
                <w:i/>
              </w:rPr>
              <w:t>Мытье столовой посуды</w:t>
            </w:r>
            <w:r w:rsidRPr="00874C2F">
              <w:t xml:space="preserve"> производят в следующем порядке: удаление остатков пищи щеткой или деревянной лопаткой; мытье в воде с температурой не ниже 40 </w:t>
            </w:r>
            <w:r w:rsidRPr="00874C2F">
              <w:rPr>
                <w:vertAlign w:val="superscript"/>
              </w:rPr>
              <w:t>0</w:t>
            </w:r>
            <w:r w:rsidRPr="00874C2F">
              <w:t xml:space="preserve"> C с добавлением моющих средств; мытье в воде с температурой не ниже 40 </w:t>
            </w:r>
            <w:r w:rsidRPr="00874C2F">
              <w:rPr>
                <w:vertAlign w:val="superscript"/>
              </w:rPr>
              <w:t>0</w:t>
            </w:r>
            <w:r w:rsidRPr="00874C2F">
              <w:t xml:space="preserve"> C с добавлением моющих средств; о</w:t>
            </w:r>
            <w:r w:rsidR="00F07DCE" w:rsidRPr="00874C2F">
              <w:t>по</w:t>
            </w:r>
            <w:r w:rsidRPr="00874C2F">
              <w:t xml:space="preserve">ласкивание посуды, горячей проточной водой с температурой не ниже 65 </w:t>
            </w:r>
            <w:r w:rsidRPr="00874C2F">
              <w:rPr>
                <w:vertAlign w:val="superscript"/>
              </w:rPr>
              <w:t>0</w:t>
            </w:r>
            <w:r w:rsidRPr="00874C2F">
              <w:t xml:space="preserve"> C; просушивание посуды на решетчатых полках, стеллажах.</w:t>
            </w:r>
          </w:p>
        </w:tc>
        <w:tc>
          <w:tcPr>
            <w:tcW w:w="3936" w:type="dxa"/>
          </w:tcPr>
          <w:p w14:paraId="00B25799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noProof/>
                <w:sz w:val="24"/>
                <w:szCs w:val="24"/>
              </w:rPr>
              <w:drawing>
                <wp:inline distT="0" distB="0" distL="0" distR="0" wp14:anchorId="2E7908A3" wp14:editId="744D2D67">
                  <wp:extent cx="2335789" cy="1684421"/>
                  <wp:effectExtent l="19050" t="0" r="7361" b="0"/>
                  <wp:docPr id="11" name="Рисунок 5" descr="http://im7-tub-ru.yandex.net/i?id=3427718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7-tub-ru.yandex.net/i?id=3427718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9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838" cy="168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48B46" w14:textId="77777777" w:rsidR="004A7F34" w:rsidRPr="00874C2F" w:rsidRDefault="004A7F34" w:rsidP="004A7F34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4"/>
        </w:rPr>
      </w:pPr>
    </w:p>
    <w:p w14:paraId="664FE806" w14:textId="77777777" w:rsidR="00255BBB" w:rsidRPr="00255BBB" w:rsidRDefault="00807C0C" w:rsidP="00255BBB">
      <w:pPr>
        <w:pStyle w:val="Default"/>
        <w:spacing w:line="360" w:lineRule="auto"/>
        <w:ind w:firstLine="709"/>
        <w:jc w:val="center"/>
        <w:rPr>
          <w:rFonts w:eastAsia="Calibri"/>
          <w:szCs w:val="28"/>
        </w:rPr>
      </w:pPr>
      <w:r w:rsidRPr="00874C2F">
        <w:rPr>
          <w:b/>
          <w:color w:val="auto"/>
          <w:szCs w:val="28"/>
        </w:rPr>
        <w:br w:type="page"/>
      </w:r>
      <w:r w:rsidR="00255BBB" w:rsidRPr="00255BBB">
        <w:rPr>
          <w:rFonts w:eastAsia="Calibri"/>
          <w:b/>
          <w:bCs/>
          <w:szCs w:val="28"/>
        </w:rPr>
        <w:lastRenderedPageBreak/>
        <w:t>Техника безопасности при выполнении практических занятий.</w:t>
      </w:r>
    </w:p>
    <w:p w14:paraId="22852817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еред началом практического занятия: </w:t>
      </w:r>
    </w:p>
    <w:p w14:paraId="695FC222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1. Внимательно прослушайте вводный инструктаж преподавателя о порядке и особенностях выполнения практического занятия; </w:t>
      </w:r>
    </w:p>
    <w:p w14:paraId="19A79302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2. Внимательно изучите методические указания к работе, которую выполняете и строго руководствуетесь; </w:t>
      </w:r>
    </w:p>
    <w:p w14:paraId="4CBF627B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3. Подготовьте рабочее место для безопасной работы: уберите его, если на нем находятся посторонние предметы; </w:t>
      </w:r>
    </w:p>
    <w:p w14:paraId="6531EFB5" w14:textId="77777777" w:rsidR="00255BBB" w:rsidRPr="00255BBB" w:rsidRDefault="00255BBB" w:rsidP="00255B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55BBB">
        <w:rPr>
          <w:rFonts w:ascii="Times New Roman" w:eastAsia="Times New Roman" w:hAnsi="Times New Roman" w:cs="Times New Roman"/>
          <w:sz w:val="24"/>
          <w:szCs w:val="28"/>
          <w:lang w:eastAsia="en-US"/>
        </w:rPr>
        <w:t>4. Проверьте и подготовьте к работе, согласно методическим указаниям, необходимые инструменты и принадлежности.</w:t>
      </w:r>
    </w:p>
    <w:p w14:paraId="47C5E997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Во время работы: </w:t>
      </w:r>
    </w:p>
    <w:p w14:paraId="0E9F22D8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1. Выполняйте только ту работу, которая разрешена преподавателем; </w:t>
      </w:r>
    </w:p>
    <w:p w14:paraId="0A087BE8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2. За разъяснениями по всем вопросам выполнения практического занятия обращайтесь к преподавателю </w:t>
      </w:r>
    </w:p>
    <w:p w14:paraId="0286390B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3. Будьте внимательны и аккуратны. Не отвлекайтесь сами и не отвлекайте других. Не вмешивайтесь в процесс работы других обучающихся, если это предусмотрено инструкцией </w:t>
      </w:r>
    </w:p>
    <w:p w14:paraId="72471297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о окончании работы: </w:t>
      </w:r>
    </w:p>
    <w:p w14:paraId="2BA12285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1. Наведите порядок на рабочем месте и сдайте его преподавателю; </w:t>
      </w:r>
    </w:p>
    <w:p w14:paraId="5FB615DE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2. Сдайте преподавателю учебную литературу и инструменты; </w:t>
      </w:r>
    </w:p>
    <w:p w14:paraId="6771BF69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ри выполнении работы строго запрещается: </w:t>
      </w:r>
    </w:p>
    <w:p w14:paraId="11C91037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1. Бесцельно ходить по кабинету;  2. Покидать помещение кабинета в рабочее время без разрешения преподавателя.</w:t>
      </w:r>
    </w:p>
    <w:p w14:paraId="697FC520" w14:textId="77777777" w:rsidR="003C2C3B" w:rsidRDefault="00255BBB" w:rsidP="004337C1">
      <w:pPr>
        <w:pStyle w:val="a4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255BBB">
        <w:rPr>
          <w:rFonts w:ascii="Times New Roman" w:hAnsi="Times New Roman"/>
          <w:b/>
          <w:szCs w:val="28"/>
          <w:lang w:eastAsia="en-US"/>
        </w:rPr>
        <w:br w:type="page"/>
      </w:r>
    </w:p>
    <w:p w14:paraId="24562909" w14:textId="77777777" w:rsidR="00E775F1" w:rsidRDefault="00E775F1" w:rsidP="00E775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10860" w14:textId="77777777" w:rsidR="001E16E1" w:rsidRPr="0042322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221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</w:t>
      </w:r>
    </w:p>
    <w:p w14:paraId="435B1701" w14:textId="77777777" w:rsidR="001E16E1" w:rsidRPr="0042322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221">
        <w:rPr>
          <w:rFonts w:ascii="Times New Roman" w:eastAsia="Times New Roman" w:hAnsi="Times New Roman" w:cs="Times New Roman"/>
          <w:b/>
          <w:sz w:val="24"/>
          <w:szCs w:val="24"/>
        </w:rPr>
        <w:t>Тема 1: Обработка и нарезка картофеля и других клубнеплодов. Методы защиты от потемнения обработанного картофеля. Обработка, нарезка корнеплодов</w:t>
      </w:r>
    </w:p>
    <w:p w14:paraId="188E49D2" w14:textId="77777777" w:rsidR="00E83FCE" w:rsidRPr="00423221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5B2C991" w14:textId="77777777" w:rsidR="00E83FCE" w:rsidRPr="00423221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23221">
        <w:rPr>
          <w:rFonts w:ascii="Times New Roman" w:hAnsi="Times New Roman"/>
          <w:b/>
          <w:sz w:val="24"/>
          <w:szCs w:val="24"/>
        </w:rPr>
        <w:t xml:space="preserve">Цель: </w:t>
      </w:r>
      <w:r w:rsidRPr="00423221">
        <w:rPr>
          <w:rFonts w:ascii="Times New Roman" w:hAnsi="Times New Roman"/>
          <w:sz w:val="24"/>
          <w:szCs w:val="24"/>
        </w:rPr>
        <w:t xml:space="preserve">тренинг и закрепление навыков при </w:t>
      </w:r>
      <w:r w:rsidR="00423221" w:rsidRPr="00423221">
        <w:rPr>
          <w:rFonts w:ascii="Times New Roman" w:hAnsi="Times New Roman"/>
          <w:sz w:val="24"/>
          <w:szCs w:val="24"/>
        </w:rPr>
        <w:t>обработка и нарезке картофеля и других клубнеплодов. Методы защиты от потемнения обработанного картофеля. Обработка, нарезка корнеплодов</w:t>
      </w:r>
    </w:p>
    <w:p w14:paraId="56EB9611" w14:textId="77777777" w:rsidR="00E83FCE" w:rsidRPr="00423221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23221">
        <w:rPr>
          <w:rFonts w:ascii="Times New Roman" w:hAnsi="Times New Roman"/>
          <w:b/>
          <w:sz w:val="24"/>
          <w:szCs w:val="24"/>
        </w:rPr>
        <w:t xml:space="preserve">МТО: </w:t>
      </w:r>
      <w:r w:rsidRPr="00423221">
        <w:rPr>
          <w:rFonts w:ascii="Times New Roman" w:hAnsi="Times New Roman"/>
          <w:sz w:val="24"/>
          <w:szCs w:val="24"/>
        </w:rPr>
        <w:t>теоретический материал (конспект), сборник рецептур.</w:t>
      </w:r>
    </w:p>
    <w:p w14:paraId="26E8F493" w14:textId="77777777" w:rsidR="00E83FCE" w:rsidRPr="00423221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51FB828B" w14:textId="77777777" w:rsidR="00E83FCE" w:rsidRPr="00423221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3221">
        <w:rPr>
          <w:rFonts w:ascii="Times New Roman" w:hAnsi="Times New Roman"/>
          <w:b/>
          <w:sz w:val="24"/>
          <w:szCs w:val="24"/>
        </w:rPr>
        <w:t>Ход работы:</w:t>
      </w:r>
    </w:p>
    <w:p w14:paraId="38CBF1DA" w14:textId="77777777" w:rsidR="00423221" w:rsidRDefault="00423221" w:rsidP="004232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221">
        <w:rPr>
          <w:rFonts w:ascii="Times New Roman" w:eastAsia="Times New Roman" w:hAnsi="Times New Roman" w:cs="Times New Roman"/>
          <w:sz w:val="24"/>
          <w:szCs w:val="24"/>
        </w:rPr>
        <w:t xml:space="preserve">Подготовьте рабочее место </w:t>
      </w:r>
      <w:r>
        <w:rPr>
          <w:rFonts w:ascii="Times New Roman" w:eastAsia="Times New Roman" w:hAnsi="Times New Roman" w:cs="Times New Roman"/>
          <w:sz w:val="24"/>
          <w:szCs w:val="24"/>
        </w:rPr>
        <w:t>(зеленая доска, нож) и выполните нарезку моркови, картофеля</w:t>
      </w:r>
      <w:r w:rsidR="00FF0713">
        <w:rPr>
          <w:rFonts w:ascii="Times New Roman" w:eastAsia="Times New Roman" w:hAnsi="Times New Roman" w:cs="Times New Roman"/>
          <w:sz w:val="24"/>
          <w:szCs w:val="24"/>
        </w:rPr>
        <w:t>, цук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ыквы в соответствии с заданием.</w:t>
      </w:r>
    </w:p>
    <w:p w14:paraId="030A0C7E" w14:textId="77777777" w:rsidR="00423221" w:rsidRDefault="00FF0713" w:rsidP="004232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№1. Нарезать морковь очень тонкими ломтиками на слайсере (карпаччо).</w:t>
      </w:r>
    </w:p>
    <w:p w14:paraId="338DFE83" w14:textId="77777777" w:rsidR="00FF0713" w:rsidRDefault="00FF0713" w:rsidP="004232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№2. Нарезать тыкву в форме американского футбольного мяча длиной 8-9 см.  (турнэ).</w:t>
      </w:r>
    </w:p>
    <w:p w14:paraId="6969BF08" w14:textId="77777777" w:rsidR="00FF0713" w:rsidRDefault="00FF0713" w:rsidP="004232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№3. Нарезать картофель соломкой длиной 3-4 см толщиной до 1 мм (жульен).</w:t>
      </w:r>
    </w:p>
    <w:p w14:paraId="18D285C7" w14:textId="77777777" w:rsidR="00FF0713" w:rsidRPr="00423221" w:rsidRDefault="00FF0713" w:rsidP="004232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№4. Нарезать цукини  </w:t>
      </w:r>
      <w:r w:rsidRPr="00FF0713">
        <w:rPr>
          <w:rFonts w:ascii="Times New Roman" w:eastAsia="Times New Roman" w:hAnsi="Times New Roman" w:cs="Times New Roman"/>
          <w:sz w:val="24"/>
          <w:szCs w:val="24"/>
        </w:rPr>
        <w:t>очень мелкими кубиками толщиной 1-2 мм (брюнуаз).</w:t>
      </w:r>
    </w:p>
    <w:p w14:paraId="5F62DE09" w14:textId="77777777" w:rsidR="00E83FCE" w:rsidRPr="001E16E1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CE8B1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2</w:t>
      </w:r>
    </w:p>
    <w:p w14:paraId="11A7BDF2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ботка, нарезка плодовых, капустных, луковых, салатно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</w:r>
    </w:p>
    <w:p w14:paraId="6B2EB944" w14:textId="77777777" w:rsidR="00E83FCE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6430F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423221">
        <w:rPr>
          <w:rFonts w:ascii="Times New Roman" w:hAnsi="Times New Roman"/>
          <w:sz w:val="24"/>
          <w:szCs w:val="24"/>
        </w:rPr>
        <w:t>обработке, нарезке</w:t>
      </w:r>
      <w:r w:rsidR="00423221" w:rsidRPr="00423221">
        <w:rPr>
          <w:rFonts w:ascii="Times New Roman" w:hAnsi="Times New Roman"/>
          <w:sz w:val="24"/>
          <w:szCs w:val="24"/>
        </w:rPr>
        <w:t xml:space="preserve"> плодовых, капустных, луковых, салатно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</w:r>
    </w:p>
    <w:p w14:paraId="0BC7A33E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04CE40B1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77947E7E" w14:textId="77777777" w:rsidR="00E83FCE" w:rsidRPr="00D4017B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17B">
        <w:rPr>
          <w:rFonts w:ascii="Times New Roman" w:hAnsi="Times New Roman"/>
          <w:b/>
          <w:sz w:val="24"/>
          <w:szCs w:val="24"/>
        </w:rPr>
        <w:t>Ход работы:</w:t>
      </w:r>
    </w:p>
    <w:p w14:paraId="16C5B0D2" w14:textId="77777777" w:rsidR="00D4017B" w:rsidRPr="00D4017B" w:rsidRDefault="00D4017B" w:rsidP="00D4017B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</w:t>
      </w:r>
      <w:r w:rsidRPr="00D4017B">
        <w:rPr>
          <w:rFonts w:ascii="Times New Roman" w:hAnsi="Times New Roman"/>
          <w:sz w:val="24"/>
          <w:szCs w:val="24"/>
        </w:rPr>
        <w:t xml:space="preserve"> рабочее место (зеленая доска, нож) и выполните</w:t>
      </w:r>
      <w:r w:rsidR="00C81648">
        <w:rPr>
          <w:rFonts w:ascii="Times New Roman" w:hAnsi="Times New Roman"/>
          <w:sz w:val="24"/>
          <w:szCs w:val="24"/>
        </w:rPr>
        <w:t xml:space="preserve"> задание.</w:t>
      </w:r>
    </w:p>
    <w:p w14:paraId="391D244F" w14:textId="77777777" w:rsidR="00FF0713" w:rsidRPr="00D4017B" w:rsidRDefault="00FF0713" w:rsidP="00FF07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17B">
        <w:rPr>
          <w:rFonts w:ascii="Times New Roman" w:eastAsia="Times New Roman" w:hAnsi="Times New Roman" w:cs="Times New Roman"/>
          <w:sz w:val="24"/>
          <w:szCs w:val="24"/>
        </w:rPr>
        <w:t>Задание №1. Подготовить листья капусты к приготовлению голубцов.</w:t>
      </w:r>
    </w:p>
    <w:p w14:paraId="2E06B122" w14:textId="77777777" w:rsidR="00E83FCE" w:rsidRPr="00D4017B" w:rsidRDefault="00FF0713" w:rsidP="00FF07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17B">
        <w:rPr>
          <w:rFonts w:ascii="Times New Roman" w:eastAsia="Times New Roman" w:hAnsi="Times New Roman" w:cs="Times New Roman"/>
          <w:sz w:val="24"/>
          <w:szCs w:val="24"/>
        </w:rPr>
        <w:t>Капусту белокочанную промывают, зачищают верхние листья, вырезают кочерыгу и промывают. Затем кочан капусты помещают в слабокипящую подсоленную воду и отваривают до полуготовности постепенно отделяя листья.</w:t>
      </w:r>
      <w:r w:rsidR="00D4017B" w:rsidRPr="00D4017B">
        <w:rPr>
          <w:rFonts w:ascii="Times New Roman" w:eastAsia="Times New Roman" w:hAnsi="Times New Roman" w:cs="Times New Roman"/>
          <w:sz w:val="24"/>
          <w:szCs w:val="24"/>
        </w:rPr>
        <w:t xml:space="preserve"> Вареные листья выкладывают на коричневую доску и слегка отбивают утолщенные части листьев.</w:t>
      </w:r>
    </w:p>
    <w:p w14:paraId="51C6354D" w14:textId="77777777" w:rsidR="00E83FCE" w:rsidRDefault="00D4017B" w:rsidP="00D401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17B">
        <w:rPr>
          <w:rFonts w:ascii="Times New Roman" w:eastAsia="Times New Roman" w:hAnsi="Times New Roman" w:cs="Times New Roman"/>
          <w:sz w:val="24"/>
          <w:szCs w:val="24"/>
        </w:rPr>
        <w:t>Задание №2. Подготовить сладкий перец для фарширования.</w:t>
      </w:r>
    </w:p>
    <w:p w14:paraId="3BF79D8B" w14:textId="77777777" w:rsidR="00D4017B" w:rsidRDefault="00D4017B" w:rsidP="00D401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ды сладкого перца сортируют и промывают. Затем делают кольцевой надрез вокруг плодоножки и удаляют вместе с семенами, не нарушая целостности стрючка. Снова промывают и кладут в кипящую воду на 1-2 мин для бланширования. Затем вынимают и охлаждают.</w:t>
      </w:r>
    </w:p>
    <w:p w14:paraId="2563BDC8" w14:textId="77777777" w:rsidR="00D4017B" w:rsidRDefault="00D4017B" w:rsidP="00D401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№3. Подготовить кабачки к фаршированию.</w:t>
      </w:r>
    </w:p>
    <w:p w14:paraId="7E7464CA" w14:textId="77777777" w:rsidR="00D4017B" w:rsidRDefault="00D4017B" w:rsidP="00D401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ачки промывают, очищают, отрезают вершину плода, нарезают их поперек на несколько частей и удаляют внутреннюю часть с семенами.</w:t>
      </w:r>
    </w:p>
    <w:p w14:paraId="524B8FFE" w14:textId="77777777" w:rsidR="00D4017B" w:rsidRPr="00D4017B" w:rsidRDefault="00D4017B" w:rsidP="00D4017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FF1CB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 3</w:t>
      </w:r>
    </w:p>
    <w:p w14:paraId="254BCF84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Алгоритм расчетов массы брутто рыбы с учетом процента отходов при разных способах разделки</w:t>
      </w:r>
    </w:p>
    <w:p w14:paraId="6864BB77" w14:textId="77777777" w:rsidR="00E83FCE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8AD20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423221">
        <w:rPr>
          <w:rFonts w:ascii="Times New Roman" w:hAnsi="Times New Roman"/>
          <w:sz w:val="24"/>
          <w:szCs w:val="24"/>
        </w:rPr>
        <w:t>расчете</w:t>
      </w:r>
      <w:r w:rsidR="00423221" w:rsidRPr="00423221">
        <w:rPr>
          <w:rFonts w:ascii="Times New Roman" w:hAnsi="Times New Roman"/>
          <w:sz w:val="24"/>
          <w:szCs w:val="24"/>
        </w:rPr>
        <w:t xml:space="preserve"> массы брутто рыбы с учетом процента отходов при разных способах разделки</w:t>
      </w:r>
    </w:p>
    <w:p w14:paraId="5F96B037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32F3171B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32CA3A94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lastRenderedPageBreak/>
        <w:t>Ход работы:</w:t>
      </w:r>
    </w:p>
    <w:p w14:paraId="13361C74" w14:textId="77777777" w:rsidR="00E83FCE" w:rsidRPr="00C81648" w:rsidRDefault="00C81648" w:rsidP="00C816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48">
        <w:rPr>
          <w:rFonts w:ascii="Times New Roman" w:eastAsia="Times New Roman" w:hAnsi="Times New Roman" w:cs="Times New Roman"/>
          <w:sz w:val="24"/>
          <w:szCs w:val="24"/>
        </w:rPr>
        <w:t>1. Изучите пример решения и оформления задачи.</w:t>
      </w:r>
    </w:p>
    <w:p w14:paraId="1DEE5C12" w14:textId="77777777" w:rsidR="00C81648" w:rsidRPr="00C81648" w:rsidRDefault="00C81648" w:rsidP="00C8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Рассчитать массу сырья брутто для приготовления 50 пор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фабриката для </w:t>
      </w:r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блюда «Рыба жареная под маринадом» (по 1 колонке Сборника рецептур). Известно, что на производстве имеется рыба </w:t>
      </w:r>
      <w:r>
        <w:rPr>
          <w:rFonts w:ascii="Times New Roman" w:eastAsia="Times New Roman" w:hAnsi="Times New Roman" w:cs="Times New Roman"/>
          <w:sz w:val="24"/>
          <w:szCs w:val="24"/>
        </w:rPr>
        <w:t>хек тихоокеанский неразделанный.</w:t>
      </w:r>
    </w:p>
    <w:p w14:paraId="5C4ECE6B" w14:textId="77777777" w:rsidR="00C81648" w:rsidRPr="00C81648" w:rsidRDefault="00C81648" w:rsidP="00C8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1BB55" w14:textId="77777777" w:rsidR="00C81648" w:rsidRPr="00C81648" w:rsidRDefault="00C81648" w:rsidP="00C81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1648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:</w:t>
      </w:r>
    </w:p>
    <w:p w14:paraId="188C8B44" w14:textId="77777777" w:rsidR="00C81648" w:rsidRPr="00C81648" w:rsidRDefault="00C81648" w:rsidP="00C8164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81648">
        <w:rPr>
          <w:rFonts w:ascii="Times New Roman" w:eastAsia="Times New Roman" w:hAnsi="Times New Roman" w:cs="Times New Roman"/>
          <w:sz w:val="23"/>
          <w:szCs w:val="23"/>
        </w:rPr>
        <w:t xml:space="preserve">Согласно рецептуре № 87 для 1 порции требуется </w:t>
      </w:r>
      <w:smartTag w:uri="urn:schemas-microsoft-com:office:smarttags" w:element="metricconverter">
        <w:smartTagPr>
          <w:attr w:name="ProductID" w:val="75 г"/>
        </w:smartTagPr>
        <w:r w:rsidRPr="00C81648">
          <w:rPr>
            <w:rFonts w:ascii="Times New Roman" w:eastAsia="Times New Roman" w:hAnsi="Times New Roman" w:cs="Times New Roman"/>
            <w:sz w:val="23"/>
            <w:szCs w:val="23"/>
          </w:rPr>
          <w:t>75 г</w:t>
        </w:r>
      </w:smartTag>
      <w:r w:rsidRPr="00C81648">
        <w:rPr>
          <w:rFonts w:ascii="Times New Roman" w:eastAsia="Times New Roman" w:hAnsi="Times New Roman" w:cs="Times New Roman"/>
          <w:sz w:val="23"/>
          <w:szCs w:val="23"/>
        </w:rPr>
        <w:t xml:space="preserve"> жареной рыбы. По таблице № 21 для приготовления </w:t>
      </w:r>
      <w:smartTag w:uri="urn:schemas-microsoft-com:office:smarttags" w:element="metricconverter">
        <w:smartTagPr>
          <w:attr w:name="ProductID" w:val="75 г"/>
        </w:smartTagPr>
        <w:r w:rsidRPr="00C81648">
          <w:rPr>
            <w:rFonts w:ascii="Times New Roman" w:eastAsia="Times New Roman" w:hAnsi="Times New Roman" w:cs="Times New Roman"/>
            <w:sz w:val="23"/>
            <w:szCs w:val="23"/>
          </w:rPr>
          <w:t>75 г</w:t>
        </w:r>
      </w:smartTag>
      <w:r w:rsidRPr="00C81648">
        <w:rPr>
          <w:rFonts w:ascii="Times New Roman" w:eastAsia="Times New Roman" w:hAnsi="Times New Roman" w:cs="Times New Roman"/>
          <w:sz w:val="23"/>
          <w:szCs w:val="23"/>
        </w:rPr>
        <w:t xml:space="preserve"> жареной рыбы требуется хек тихоокеанский неразделанный массой брутто </w:t>
      </w:r>
      <w:smartTag w:uri="urn:schemas-microsoft-com:office:smarttags" w:element="metricconverter">
        <w:smartTagPr>
          <w:attr w:name="ProductID" w:val="185 г"/>
        </w:smartTagPr>
        <w:r w:rsidRPr="00C81648">
          <w:rPr>
            <w:rFonts w:ascii="Times New Roman" w:eastAsia="Times New Roman" w:hAnsi="Times New Roman" w:cs="Times New Roman"/>
            <w:sz w:val="23"/>
            <w:szCs w:val="23"/>
          </w:rPr>
          <w:t>185 г</w:t>
        </w:r>
      </w:smartTag>
      <w:r w:rsidRPr="00C8164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2C76BF2" w14:textId="77777777" w:rsidR="00C81648" w:rsidRPr="00C81648" w:rsidRDefault="00C81648" w:rsidP="00C8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smartTag w:uri="urn:schemas-microsoft-com:office:smarttags" w:element="metricconverter">
        <w:smartTagPr>
          <w:attr w:name="ProductID" w:val="185 г"/>
        </w:smartTagPr>
        <w:r w:rsidRPr="00C81648">
          <w:rPr>
            <w:rFonts w:ascii="Times New Roman" w:eastAsia="Times New Roman" w:hAnsi="Times New Roman" w:cs="Times New Roman"/>
            <w:sz w:val="23"/>
            <w:szCs w:val="23"/>
          </w:rPr>
          <w:t>185 г</w:t>
        </w:r>
      </w:smartTag>
      <w:r w:rsidRPr="00C81648">
        <w:rPr>
          <w:rFonts w:ascii="Times New Roman" w:eastAsia="Times New Roman" w:hAnsi="Times New Roman" w:cs="Times New Roman"/>
          <w:sz w:val="23"/>
          <w:szCs w:val="23"/>
        </w:rPr>
        <w:t xml:space="preserve"> · 50 порций = </w:t>
      </w:r>
      <w:smartTag w:uri="urn:schemas-microsoft-com:office:smarttags" w:element="metricconverter">
        <w:smartTagPr>
          <w:attr w:name="ProductID" w:val="9250 г"/>
        </w:smartTagPr>
        <w:r w:rsidRPr="00C81648">
          <w:rPr>
            <w:rFonts w:ascii="Times New Roman" w:eastAsia="Times New Roman" w:hAnsi="Times New Roman" w:cs="Times New Roman"/>
            <w:sz w:val="23"/>
            <w:szCs w:val="23"/>
          </w:rPr>
          <w:t>9250 г</w:t>
        </w:r>
      </w:smartTag>
    </w:p>
    <w:p w14:paraId="1784FE41" w14:textId="77777777" w:rsidR="00C81648" w:rsidRPr="00C81648" w:rsidRDefault="00C81648" w:rsidP="00C8164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81648">
        <w:rPr>
          <w:rFonts w:ascii="Times New Roman" w:eastAsia="Times New Roman" w:hAnsi="Times New Roman" w:cs="Times New Roman"/>
          <w:sz w:val="23"/>
          <w:szCs w:val="23"/>
        </w:rPr>
        <w:t xml:space="preserve">Рассчитываем количество </w:t>
      </w:r>
      <w:r>
        <w:rPr>
          <w:rFonts w:ascii="Times New Roman" w:eastAsia="Times New Roman" w:hAnsi="Times New Roman" w:cs="Times New Roman"/>
          <w:sz w:val="23"/>
          <w:szCs w:val="23"/>
        </w:rPr>
        <w:t>муки пшеничной</w:t>
      </w:r>
      <w:r w:rsidRPr="00C81648">
        <w:rPr>
          <w:rFonts w:ascii="Times New Roman" w:eastAsia="Times New Roman" w:hAnsi="Times New Roman" w:cs="Times New Roman"/>
          <w:sz w:val="23"/>
          <w:szCs w:val="23"/>
        </w:rPr>
        <w:t>: 5 г • 50 порций = 250 г</w:t>
      </w:r>
    </w:p>
    <w:p w14:paraId="641AC732" w14:textId="77777777" w:rsidR="00C81648" w:rsidRDefault="00C81648" w:rsidP="00C816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8C338" w14:textId="77777777" w:rsidR="00C81648" w:rsidRPr="00C81648" w:rsidRDefault="00C81648" w:rsidP="00C816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48">
        <w:rPr>
          <w:rFonts w:ascii="Times New Roman" w:eastAsia="Times New Roman" w:hAnsi="Times New Roman" w:cs="Times New Roman"/>
          <w:sz w:val="24"/>
          <w:szCs w:val="24"/>
        </w:rPr>
        <w:t>2. Решите задачи, используя таблицу №21 сборника рецептур.</w:t>
      </w:r>
    </w:p>
    <w:p w14:paraId="5246376D" w14:textId="77777777" w:rsidR="00C81648" w:rsidRDefault="00C81648" w:rsidP="00C816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922A4" w14:textId="77777777" w:rsidR="00C81648" w:rsidRPr="00C81648" w:rsidRDefault="00C81648" w:rsidP="00C8164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№ 1</w:t>
      </w:r>
      <w:r w:rsidRPr="00C816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142E9CF" w14:textId="77777777" w:rsidR="00C81648" w:rsidRPr="00C81648" w:rsidRDefault="00C81648" w:rsidP="00C816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Сколько было использовано рыбы «Минтай неразделанный» для приготовления </w:t>
      </w:r>
      <w:smartTag w:uri="urn:schemas-microsoft-com:office:smarttags" w:element="metricconverter">
        <w:smartTagPr>
          <w:attr w:name="ProductID" w:val="6,5 кг"/>
        </w:smartTagPr>
        <w:r w:rsidRPr="00C81648">
          <w:rPr>
            <w:rFonts w:ascii="Times New Roman" w:eastAsia="Times New Roman" w:hAnsi="Times New Roman" w:cs="Times New Roman"/>
            <w:sz w:val="24"/>
            <w:szCs w:val="24"/>
          </w:rPr>
          <w:t>6,5 кг</w:t>
        </w:r>
      </w:smartTag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 рыбы жареной из филе с кожей без костей?</w:t>
      </w:r>
    </w:p>
    <w:p w14:paraId="3F108A55" w14:textId="77777777" w:rsidR="00C81648" w:rsidRPr="00C81648" w:rsidRDefault="00C81648" w:rsidP="00C8164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№ 2</w:t>
      </w:r>
      <w:r w:rsidRPr="00C816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97BA70" w14:textId="77777777" w:rsidR="00C81648" w:rsidRPr="00C81648" w:rsidRDefault="00C81648" w:rsidP="00C816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Сколько порций жареной рыбы выходом </w:t>
      </w:r>
      <w:smartTag w:uri="urn:schemas-microsoft-com:office:smarttags" w:element="metricconverter">
        <w:smartTagPr>
          <w:attr w:name="ProductID" w:val="100 г"/>
        </w:smartTagPr>
        <w:r w:rsidRPr="00C81648">
          <w:rPr>
            <w:rFonts w:ascii="Times New Roman" w:eastAsia="Times New Roman" w:hAnsi="Times New Roman" w:cs="Times New Roman"/>
            <w:sz w:val="24"/>
            <w:szCs w:val="24"/>
          </w:rPr>
          <w:t>100 г</w:t>
        </w:r>
      </w:smartTag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 можно приготовить из </w:t>
      </w:r>
      <w:smartTag w:uri="urn:schemas-microsoft-com:office:smarttags" w:element="metricconverter">
        <w:smartTagPr>
          <w:attr w:name="ProductID" w:val="18 кг"/>
        </w:smartTagPr>
        <w:r w:rsidRPr="00C81648">
          <w:rPr>
            <w:rFonts w:ascii="Times New Roman" w:eastAsia="Times New Roman" w:hAnsi="Times New Roman" w:cs="Times New Roman"/>
            <w:sz w:val="24"/>
            <w:szCs w:val="24"/>
          </w:rPr>
          <w:t>18 кг</w:t>
        </w:r>
      </w:smartTag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 рыбы "Клыкач неразделанный", если его разделали на филе с кожей и реберными костями?</w:t>
      </w:r>
    </w:p>
    <w:p w14:paraId="6FD8598A" w14:textId="77777777" w:rsidR="00C81648" w:rsidRPr="00C81648" w:rsidRDefault="00C81648" w:rsidP="00C8164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№ 3</w:t>
      </w:r>
      <w:r w:rsidRPr="00C816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EFF0E7" w14:textId="77777777" w:rsidR="00C81648" w:rsidRDefault="00C81648" w:rsidP="00C816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648">
        <w:rPr>
          <w:rFonts w:ascii="Times New Roman" w:eastAsia="Times New Roman" w:hAnsi="Times New Roman" w:cs="Times New Roman"/>
          <w:sz w:val="24"/>
          <w:szCs w:val="24"/>
        </w:rPr>
        <w:t>Рассчитать набор сырья для приготовления 65 порций блюда "Рыб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1648">
        <w:rPr>
          <w:rFonts w:ascii="Times New Roman" w:eastAsia="Times New Roman" w:hAnsi="Times New Roman" w:cs="Times New Roman"/>
          <w:sz w:val="24"/>
          <w:szCs w:val="24"/>
        </w:rPr>
        <w:t xml:space="preserve"> запеченная в соусе с грибами", если используют рыбу "Сиг амурский" неразделанный</w:t>
      </w:r>
    </w:p>
    <w:p w14:paraId="64F9ABCD" w14:textId="77777777" w:rsidR="00E83FCE" w:rsidRPr="001E16E1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0C82A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4</w:t>
      </w:r>
    </w:p>
    <w:p w14:paraId="254BD44B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ботка рыбы с костным скелетом. Приготовление порционных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луфабрикатов из рыбы</w:t>
      </w:r>
    </w:p>
    <w:p w14:paraId="691BFD56" w14:textId="77777777" w:rsidR="00E83FCE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2C001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 w:rsidR="00882EDC">
        <w:rPr>
          <w:rFonts w:ascii="Times New Roman" w:hAnsi="Times New Roman"/>
          <w:sz w:val="24"/>
          <w:szCs w:val="24"/>
        </w:rPr>
        <w:t>обработки</w:t>
      </w:r>
      <w:r w:rsidR="00882EDC" w:rsidRPr="00882EDC">
        <w:rPr>
          <w:rFonts w:ascii="Times New Roman" w:hAnsi="Times New Roman"/>
          <w:sz w:val="24"/>
          <w:szCs w:val="24"/>
        </w:rPr>
        <w:t xml:space="preserve"> рыбы с костным скелетом. Приготовление порционных полуфабрикатов из рыбы</w:t>
      </w:r>
    </w:p>
    <w:p w14:paraId="3D1CD88E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16AC9289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757E482A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08A36E85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>1. Повторить основные операции по первичной обработке рыбы</w:t>
      </w:r>
    </w:p>
    <w:p w14:paraId="00D39027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DE59C" w14:textId="77777777" w:rsidR="00882EDC" w:rsidRPr="00882EDC" w:rsidRDefault="00882EDC" w:rsidP="00882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pacing w:val="1"/>
          <w:sz w:val="14"/>
          <w:szCs w:val="20"/>
        </w:rPr>
      </w:pP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990BB46" wp14:editId="106D326A">
            <wp:extent cx="188595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6969" w14:textId="77777777" w:rsidR="00882EDC" w:rsidRPr="00882EDC" w:rsidRDefault="00882EDC" w:rsidP="00882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pacing w:val="1"/>
          <w:sz w:val="14"/>
          <w:szCs w:val="20"/>
        </w:rPr>
      </w:pPr>
      <w:r w:rsidRPr="00882EDC">
        <w:rPr>
          <w:rFonts w:ascii="Arial" w:eastAsia="Times New Roman" w:hAnsi="Arial" w:cs="Arial"/>
          <w:i/>
          <w:color w:val="000000"/>
          <w:spacing w:val="1"/>
          <w:sz w:val="14"/>
          <w:szCs w:val="20"/>
        </w:rPr>
        <w:t>Как удалить чешую с рыбы</w:t>
      </w:r>
    </w:p>
    <w:p w14:paraId="78CEE158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540"/>
        <w:rPr>
          <w:rFonts w:ascii="Arial" w:eastAsia="Times New Roman" w:hAnsi="Arial" w:cs="Arial"/>
          <w:i/>
          <w:color w:val="000000"/>
          <w:spacing w:val="1"/>
          <w:sz w:val="14"/>
          <w:szCs w:val="20"/>
        </w:rPr>
      </w:pPr>
    </w:p>
    <w:p w14:paraId="33A7E514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833D902" wp14:editId="08190D07">
            <wp:extent cx="1228725" cy="1381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 xml:space="preserve">    </w:t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4157D37" wp14:editId="07717F40">
            <wp:extent cx="109537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 xml:space="preserve">   </w:t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82B6CAE" wp14:editId="24F50C0E">
            <wp:extent cx="1066800" cy="1123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10B3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 xml:space="preserve">Как удалить внутренности                 </w:t>
      </w:r>
      <w:r w:rsidRPr="00882EDC">
        <w:rPr>
          <w:rFonts w:ascii="Arial" w:eastAsia="Times New Roman" w:hAnsi="Arial" w:cs="Arial"/>
          <w:i/>
          <w:color w:val="000000"/>
          <w:spacing w:val="-2"/>
          <w:sz w:val="16"/>
          <w:szCs w:val="20"/>
        </w:rPr>
        <w:t>Как удалить жабры</w:t>
      </w:r>
    </w:p>
    <w:p w14:paraId="28E9741A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17D174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7DC3B71" wp14:editId="06E14D66">
            <wp:extent cx="183832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 xml:space="preserve">                                  </w:t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C62F263" wp14:editId="4AF97982">
            <wp:extent cx="1885950" cy="1038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17F8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</w:pP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>Как отрезать голову и хвост</w:t>
      </w: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ab/>
      </w: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ab/>
      </w: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ab/>
      </w: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ab/>
      </w: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ab/>
        <w:t>Как нарезать крупную рыбу на спи</w:t>
      </w:r>
    </w:p>
    <w:p w14:paraId="5D637436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</w:pPr>
    </w:p>
    <w:p w14:paraId="4B6E23D8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61E258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FB75D3F" wp14:editId="18811EBE">
            <wp:extent cx="1143000" cy="981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C85253C" wp14:editId="0AF229D8">
            <wp:extent cx="1228725" cy="904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31BE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before="264" w:after="178" w:line="240" w:lineRule="auto"/>
        <w:ind w:left="2299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i/>
          <w:color w:val="000000"/>
          <w:sz w:val="16"/>
          <w:szCs w:val="20"/>
          <w:lang w:val="en-US"/>
        </w:rPr>
        <w:t>Kay</w:t>
      </w:r>
      <w:r w:rsidRPr="00882EDC">
        <w:rPr>
          <w:rFonts w:ascii="Arial" w:eastAsia="Times New Roman" w:hAnsi="Arial" w:cs="Arial"/>
          <w:i/>
          <w:color w:val="000000"/>
          <w:sz w:val="16"/>
          <w:szCs w:val="20"/>
        </w:rPr>
        <w:t xml:space="preserve"> разделить крупные стейки на филе</w:t>
      </w:r>
    </w:p>
    <w:p w14:paraId="74C235D0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976D10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73BFC0B" wp14:editId="2340EACB">
            <wp:extent cx="2095500" cy="85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ab/>
      </w:r>
      <w:r w:rsidRPr="00882EDC">
        <w:rPr>
          <w:rFonts w:ascii="Arial" w:eastAsia="Times New Roman" w:hAnsi="Arial" w:cs="Arial"/>
          <w:sz w:val="20"/>
          <w:szCs w:val="20"/>
        </w:rPr>
        <w:tab/>
      </w:r>
      <w:r w:rsidRPr="00882EDC">
        <w:rPr>
          <w:rFonts w:ascii="Arial" w:eastAsia="Times New Roman" w:hAnsi="Arial" w:cs="Arial"/>
          <w:sz w:val="20"/>
          <w:szCs w:val="20"/>
        </w:rPr>
        <w:tab/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C7C3B73" wp14:editId="15016C1E">
            <wp:extent cx="2085975" cy="962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EC6F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</w:pPr>
      <w:r w:rsidRPr="00882EDC"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  <w:t>Как сделать филе т округлой рыбы</w:t>
      </w:r>
    </w:p>
    <w:p w14:paraId="2C5E2E33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pacing w:val="-1"/>
          <w:sz w:val="16"/>
          <w:szCs w:val="20"/>
        </w:rPr>
      </w:pPr>
    </w:p>
    <w:p w14:paraId="341F2622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29D7D5B" wp14:editId="1EDF10AF">
            <wp:extent cx="1581150" cy="971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ab/>
      </w:r>
      <w:r w:rsidRPr="00882EDC">
        <w:rPr>
          <w:rFonts w:ascii="Arial" w:eastAsia="Times New Roman" w:hAnsi="Arial" w:cs="Arial"/>
          <w:sz w:val="20"/>
          <w:szCs w:val="20"/>
        </w:rPr>
        <w:tab/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E8FD087" wp14:editId="1E3FCBC6">
            <wp:extent cx="1181100" cy="1019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ab/>
      </w:r>
      <w:r w:rsidRPr="00882EDC">
        <w:rPr>
          <w:rFonts w:ascii="Arial" w:eastAsia="Times New Roman" w:hAnsi="Arial" w:cs="Arial"/>
          <w:sz w:val="20"/>
          <w:szCs w:val="20"/>
        </w:rPr>
        <w:tab/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07920CE" wp14:editId="11EC4951">
            <wp:extent cx="1181100" cy="1285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A465" w14:textId="77777777" w:rsidR="00882EDC" w:rsidRPr="00882EDC" w:rsidRDefault="00882EDC" w:rsidP="00882EDC">
      <w:pPr>
        <w:widowControl w:val="0"/>
        <w:shd w:val="clear" w:color="auto" w:fill="FFFFFF"/>
        <w:autoSpaceDE w:val="0"/>
        <w:autoSpaceDN w:val="0"/>
        <w:adjustRightInd w:val="0"/>
        <w:spacing w:before="218" w:after="355" w:line="240" w:lineRule="auto"/>
        <w:ind w:left="2532"/>
        <w:rPr>
          <w:rFonts w:ascii="Arial" w:eastAsia="Times New Roman" w:hAnsi="Arial" w:cs="Arial"/>
          <w:i/>
          <w:color w:val="000000"/>
          <w:spacing w:val="-9"/>
          <w:sz w:val="18"/>
          <w:szCs w:val="20"/>
        </w:rPr>
      </w:pPr>
      <w:r w:rsidRPr="00882EDC">
        <w:rPr>
          <w:rFonts w:ascii="Arial" w:eastAsia="Times New Roman" w:hAnsi="Arial" w:cs="Arial"/>
          <w:i/>
          <w:color w:val="000000"/>
          <w:spacing w:val="-9"/>
          <w:sz w:val="18"/>
          <w:szCs w:val="20"/>
        </w:rPr>
        <w:t>Как сделать филе из плоской рыбы</w:t>
      </w:r>
    </w:p>
    <w:p w14:paraId="5BDD7973" w14:textId="77777777" w:rsidR="00882EDC" w:rsidRPr="00882EDC" w:rsidRDefault="00882EDC" w:rsidP="00882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82EDC">
        <w:rPr>
          <w:rFonts w:ascii="Arial" w:eastAsia="Times New Roman" w:hAnsi="Arial" w:cs="Arial"/>
          <w:sz w:val="20"/>
          <w:szCs w:val="20"/>
        </w:rPr>
        <w:t xml:space="preserve">               </w:t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0C57108" wp14:editId="218E1A1F">
            <wp:extent cx="1085850" cy="99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DC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</w:t>
      </w:r>
      <w:r w:rsidRPr="00882E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38CE569" wp14:editId="2F49D84B">
            <wp:extent cx="1838325" cy="1533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2AE9" w14:textId="77777777" w:rsidR="00882EDC" w:rsidRPr="00882EDC" w:rsidRDefault="00882EDC" w:rsidP="00882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82EDC">
        <w:rPr>
          <w:rFonts w:ascii="Arial" w:eastAsia="Times New Roman" w:hAnsi="Arial" w:cs="Arial"/>
          <w:i/>
          <w:color w:val="000000"/>
          <w:spacing w:val="-11"/>
          <w:sz w:val="18"/>
          <w:szCs w:val="18"/>
        </w:rPr>
        <w:t>Как удалить отдельные кости</w:t>
      </w:r>
      <w:r w:rsidRPr="00882EDC">
        <w:rPr>
          <w:rFonts w:ascii="Arial" w:eastAsia="Times New Roman" w:hAnsi="Arial" w:cs="Arial"/>
          <w:i/>
          <w:color w:val="000000"/>
          <w:spacing w:val="-11"/>
          <w:sz w:val="18"/>
          <w:szCs w:val="18"/>
        </w:rPr>
        <w:tab/>
      </w:r>
      <w:r w:rsidRPr="00882EDC">
        <w:rPr>
          <w:rFonts w:ascii="Arial" w:eastAsia="Times New Roman" w:hAnsi="Arial" w:cs="Arial"/>
          <w:i/>
          <w:color w:val="000000"/>
          <w:spacing w:val="-11"/>
          <w:sz w:val="18"/>
          <w:szCs w:val="18"/>
        </w:rPr>
        <w:tab/>
      </w:r>
      <w:r w:rsidRPr="00882EDC">
        <w:rPr>
          <w:rFonts w:ascii="Arial" w:eastAsia="Times New Roman" w:hAnsi="Arial" w:cs="Arial"/>
          <w:i/>
          <w:color w:val="000000"/>
          <w:spacing w:val="-11"/>
          <w:sz w:val="18"/>
          <w:szCs w:val="18"/>
        </w:rPr>
        <w:tab/>
      </w:r>
      <w:r w:rsidRPr="00882EDC">
        <w:rPr>
          <w:rFonts w:ascii="Arial" w:eastAsia="Times New Roman" w:hAnsi="Arial" w:cs="Arial"/>
          <w:i/>
          <w:color w:val="000000"/>
          <w:spacing w:val="-11"/>
          <w:sz w:val="18"/>
          <w:szCs w:val="18"/>
        </w:rPr>
        <w:tab/>
      </w:r>
      <w:r w:rsidRPr="00882EDC">
        <w:rPr>
          <w:rFonts w:ascii="Arial" w:eastAsia="Times New Roman" w:hAnsi="Arial" w:cs="Arial"/>
          <w:i/>
          <w:color w:val="000000"/>
          <w:spacing w:val="-10"/>
          <w:sz w:val="18"/>
          <w:szCs w:val="18"/>
        </w:rPr>
        <w:t>Как снять кожу с филе</w:t>
      </w:r>
    </w:p>
    <w:p w14:paraId="5B400954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>2.Нарисовать технологические схемы обработки следующих видов рыб:</w:t>
      </w:r>
    </w:p>
    <w:p w14:paraId="42B2CFCE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AE814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b/>
          <w:sz w:val="24"/>
          <w:szCs w:val="24"/>
        </w:rPr>
        <w:t>Варианты заданий: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82EDC" w:rsidRPr="00882EDC" w14:paraId="7FDAF43E" w14:textId="77777777" w:rsidTr="00EA2E4E">
        <w:tc>
          <w:tcPr>
            <w:tcW w:w="1526" w:type="dxa"/>
          </w:tcPr>
          <w:p w14:paraId="490623BA" w14:textId="77777777" w:rsidR="00882EDC" w:rsidRPr="00882EDC" w:rsidRDefault="00882EDC" w:rsidP="00882EDC">
            <w:pPr>
              <w:jc w:val="both"/>
              <w:rPr>
                <w:sz w:val="24"/>
                <w:szCs w:val="24"/>
              </w:rPr>
            </w:pPr>
            <w:r w:rsidRPr="00882EDC"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14:paraId="0B9575F5" w14:textId="77777777" w:rsidR="00882EDC" w:rsidRPr="00882EDC" w:rsidRDefault="00882EDC" w:rsidP="0088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DC">
              <w:rPr>
                <w:rFonts w:ascii="Times New Roman" w:hAnsi="Times New Roman" w:cs="Times New Roman"/>
                <w:sz w:val="24"/>
                <w:szCs w:val="24"/>
              </w:rPr>
              <w:t>Налим, треска, ставрида</w:t>
            </w:r>
          </w:p>
        </w:tc>
      </w:tr>
      <w:tr w:rsidR="00882EDC" w:rsidRPr="00882EDC" w14:paraId="39B07499" w14:textId="77777777" w:rsidTr="00EA2E4E">
        <w:tc>
          <w:tcPr>
            <w:tcW w:w="1526" w:type="dxa"/>
          </w:tcPr>
          <w:p w14:paraId="0DD8F03A" w14:textId="77777777" w:rsidR="00882EDC" w:rsidRPr="00882EDC" w:rsidRDefault="00882EDC" w:rsidP="00882EDC">
            <w:pPr>
              <w:jc w:val="both"/>
              <w:rPr>
                <w:sz w:val="24"/>
                <w:szCs w:val="24"/>
              </w:rPr>
            </w:pPr>
            <w:r w:rsidRPr="00882EDC">
              <w:rPr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14:paraId="5684A4BB" w14:textId="77777777" w:rsidR="00882EDC" w:rsidRPr="00882EDC" w:rsidRDefault="00882EDC" w:rsidP="0088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DC">
              <w:rPr>
                <w:rFonts w:ascii="Times New Roman" w:hAnsi="Times New Roman" w:cs="Times New Roman"/>
                <w:sz w:val="24"/>
                <w:szCs w:val="24"/>
              </w:rPr>
              <w:t>Бельдюга, хек, миноги</w:t>
            </w:r>
          </w:p>
        </w:tc>
      </w:tr>
      <w:tr w:rsidR="00882EDC" w:rsidRPr="00882EDC" w14:paraId="298BA0B3" w14:textId="77777777" w:rsidTr="00EA2E4E">
        <w:tc>
          <w:tcPr>
            <w:tcW w:w="1526" w:type="dxa"/>
          </w:tcPr>
          <w:p w14:paraId="4175E32E" w14:textId="77777777" w:rsidR="00882EDC" w:rsidRPr="00882EDC" w:rsidRDefault="00882EDC" w:rsidP="00882EDC">
            <w:pPr>
              <w:jc w:val="both"/>
              <w:rPr>
                <w:sz w:val="24"/>
                <w:szCs w:val="24"/>
              </w:rPr>
            </w:pPr>
            <w:r w:rsidRPr="00882EDC">
              <w:rPr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14:paraId="62992E21" w14:textId="77777777" w:rsidR="00882EDC" w:rsidRPr="00882EDC" w:rsidRDefault="00882EDC" w:rsidP="0088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DC">
              <w:rPr>
                <w:rFonts w:ascii="Times New Roman" w:hAnsi="Times New Roman" w:cs="Times New Roman"/>
                <w:sz w:val="24"/>
                <w:szCs w:val="24"/>
              </w:rPr>
              <w:t>Пикша, угорь, линь</w:t>
            </w:r>
          </w:p>
        </w:tc>
      </w:tr>
      <w:tr w:rsidR="00882EDC" w:rsidRPr="00882EDC" w14:paraId="63E1785B" w14:textId="77777777" w:rsidTr="00EA2E4E">
        <w:tc>
          <w:tcPr>
            <w:tcW w:w="1526" w:type="dxa"/>
          </w:tcPr>
          <w:p w14:paraId="6CA0BE67" w14:textId="77777777" w:rsidR="00882EDC" w:rsidRPr="00882EDC" w:rsidRDefault="00882EDC" w:rsidP="00882EDC">
            <w:pPr>
              <w:jc w:val="both"/>
              <w:rPr>
                <w:sz w:val="24"/>
                <w:szCs w:val="24"/>
              </w:rPr>
            </w:pPr>
            <w:r w:rsidRPr="00882EDC">
              <w:rPr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14:paraId="6DB56B47" w14:textId="77777777" w:rsidR="00882EDC" w:rsidRPr="00882EDC" w:rsidRDefault="00882EDC" w:rsidP="0088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DC">
              <w:rPr>
                <w:rFonts w:ascii="Times New Roman" w:hAnsi="Times New Roman" w:cs="Times New Roman"/>
                <w:sz w:val="24"/>
                <w:szCs w:val="24"/>
              </w:rPr>
              <w:t>Камбала, навага, ставрида</w:t>
            </w:r>
          </w:p>
        </w:tc>
      </w:tr>
      <w:tr w:rsidR="00882EDC" w:rsidRPr="00882EDC" w14:paraId="7E0AEFAD" w14:textId="77777777" w:rsidTr="00EA2E4E">
        <w:trPr>
          <w:trHeight w:val="70"/>
        </w:trPr>
        <w:tc>
          <w:tcPr>
            <w:tcW w:w="1526" w:type="dxa"/>
          </w:tcPr>
          <w:p w14:paraId="5BD314BF" w14:textId="77777777" w:rsidR="00882EDC" w:rsidRPr="00882EDC" w:rsidRDefault="00882EDC" w:rsidP="00882EDC">
            <w:pPr>
              <w:jc w:val="both"/>
              <w:rPr>
                <w:sz w:val="24"/>
                <w:szCs w:val="24"/>
              </w:rPr>
            </w:pPr>
            <w:r w:rsidRPr="00882EDC">
              <w:rPr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14:paraId="4BCFCD7C" w14:textId="77777777" w:rsidR="00882EDC" w:rsidRPr="00882EDC" w:rsidRDefault="00882EDC" w:rsidP="0088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DC">
              <w:rPr>
                <w:rFonts w:ascii="Times New Roman" w:hAnsi="Times New Roman" w:cs="Times New Roman"/>
                <w:sz w:val="24"/>
                <w:szCs w:val="24"/>
              </w:rPr>
              <w:t>Треска, рыба-сабля, пикша</w:t>
            </w:r>
          </w:p>
        </w:tc>
      </w:tr>
    </w:tbl>
    <w:p w14:paraId="0499B3B1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F39E3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>Образец схемы:</w:t>
      </w:r>
    </w:p>
    <w:p w14:paraId="6CAC6FDC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ческая схема обработки рыбы «Сом»:</w:t>
      </w:r>
    </w:p>
    <w:p w14:paraId="2E4C462E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B8558" wp14:editId="5237617A">
                <wp:simplePos x="0" y="0"/>
                <wp:positionH relativeFrom="column">
                  <wp:posOffset>2987040</wp:posOffset>
                </wp:positionH>
                <wp:positionV relativeFrom="paragraph">
                  <wp:posOffset>171450</wp:posOffset>
                </wp:positionV>
                <wp:extent cx="9525" cy="209550"/>
                <wp:effectExtent l="381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D2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5.2pt;margin-top:13.5pt;width: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sz w:val="24"/>
          <w:szCs w:val="24"/>
        </w:rPr>
        <w:t>Сом (крупный)</w:t>
      </w:r>
    </w:p>
    <w:p w14:paraId="3F2D24E8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DBC16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>Промывание</w:t>
      </w:r>
    </w:p>
    <w:p w14:paraId="58556FBB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35D5D" wp14:editId="63417CAB">
                <wp:simplePos x="0" y="0"/>
                <wp:positionH relativeFrom="column">
                  <wp:posOffset>3000375</wp:posOffset>
                </wp:positionH>
                <wp:positionV relativeFrom="paragraph">
                  <wp:posOffset>3175</wp:posOffset>
                </wp:positionV>
                <wp:extent cx="9525" cy="209550"/>
                <wp:effectExtent l="381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65FF" id="Прямая со стрелкой 18" o:spid="_x0000_s1026" type="#_x0000_t32" style="position:absolute;margin-left:236.25pt;margin-top:.25pt;width: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" strokecolor="#4a7ebb">
                <v:stroke endarrow="block"/>
              </v:shape>
            </w:pict>
          </mc:Fallback>
        </mc:AlternateContent>
      </w:r>
    </w:p>
    <w:p w14:paraId="60AC4DAC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89BB0" wp14:editId="7C599A88">
                <wp:simplePos x="0" y="0"/>
                <wp:positionH relativeFrom="column">
                  <wp:posOffset>3015615</wp:posOffset>
                </wp:positionH>
                <wp:positionV relativeFrom="paragraph">
                  <wp:posOffset>156210</wp:posOffset>
                </wp:positionV>
                <wp:extent cx="9525" cy="200025"/>
                <wp:effectExtent l="38100" t="0" r="6667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3612" id="Прямая со стрелкой 20" o:spid="_x0000_s1026" type="#_x0000_t32" style="position:absolute;margin-left:237.45pt;margin-top:12.3pt;width: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A4D51" wp14:editId="18C4E449">
                <wp:simplePos x="0" y="0"/>
                <wp:positionH relativeFrom="column">
                  <wp:posOffset>3339465</wp:posOffset>
                </wp:positionH>
                <wp:positionV relativeFrom="paragraph">
                  <wp:posOffset>89535</wp:posOffset>
                </wp:positionV>
                <wp:extent cx="238125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F80F7" id="Прямая со стрелкой 19" o:spid="_x0000_s1026" type="#_x0000_t32" style="position:absolute;margin-left:262.95pt;margin-top:7.05pt;width:18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 w:rsidRPr="00882EDC">
        <w:rPr>
          <w:rFonts w:ascii="Times New Roman" w:eastAsia="Times New Roman" w:hAnsi="Times New Roman" w:cs="Times New Roman"/>
          <w:sz w:val="24"/>
          <w:szCs w:val="24"/>
        </w:rPr>
        <w:t xml:space="preserve">             Зачистка         Слизь</w:t>
      </w:r>
    </w:p>
    <w:p w14:paraId="4D2C992C" w14:textId="77777777" w:rsidR="00882EDC" w:rsidRPr="00882EDC" w:rsidRDefault="00882EDC" w:rsidP="00882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D1715" w14:textId="77777777" w:rsidR="00882EDC" w:rsidRPr="00882EDC" w:rsidRDefault="00882EDC" w:rsidP="0088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67F6A" wp14:editId="6102D681">
                <wp:simplePos x="0" y="0"/>
                <wp:positionH relativeFrom="column">
                  <wp:posOffset>3025140</wp:posOffset>
                </wp:positionH>
                <wp:positionV relativeFrom="paragraph">
                  <wp:posOffset>139065</wp:posOffset>
                </wp:positionV>
                <wp:extent cx="9525" cy="238125"/>
                <wp:effectExtent l="38100" t="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C35F" id="Прямая со стрелкой 24" o:spid="_x0000_s1026" type="#_x0000_t32" style="position:absolute;margin-left:238.2pt;margin-top:10.95pt;width: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BFA44" wp14:editId="2BECCFA8">
                <wp:simplePos x="0" y="0"/>
                <wp:positionH relativeFrom="column">
                  <wp:posOffset>3415665</wp:posOffset>
                </wp:positionH>
                <wp:positionV relativeFrom="paragraph">
                  <wp:posOffset>91440</wp:posOffset>
                </wp:positionV>
                <wp:extent cx="2952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9C341" id="Прямая со стрелкой 22" o:spid="_x0000_s1026" type="#_x0000_t32" style="position:absolute;margin-left:268.95pt;margin-top:7.2pt;width:2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7286A" wp14:editId="5D062FD1">
                <wp:simplePos x="0" y="0"/>
                <wp:positionH relativeFrom="column">
                  <wp:posOffset>2406015</wp:posOffset>
                </wp:positionH>
                <wp:positionV relativeFrom="paragraph">
                  <wp:posOffset>81915</wp:posOffset>
                </wp:positionV>
                <wp:extent cx="30480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08F3B" id="Прямая со стрелкой 23" o:spid="_x0000_s1026" type="#_x0000_t32" style="position:absolute;margin-left:189.45pt;margin-top:6.45pt;width:24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82EDC">
        <w:rPr>
          <w:rFonts w:ascii="Times New Roman" w:eastAsia="Times New Roman" w:hAnsi="Times New Roman" w:cs="Times New Roman"/>
          <w:sz w:val="24"/>
          <w:szCs w:val="24"/>
        </w:rPr>
        <w:t>Голова          Удаление           Плавники</w:t>
      </w:r>
    </w:p>
    <w:p w14:paraId="026B6244" w14:textId="77777777" w:rsidR="00882EDC" w:rsidRPr="00882EDC" w:rsidRDefault="00882EDC" w:rsidP="0088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571D0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53F70" wp14:editId="343F95B6">
                <wp:simplePos x="0" y="0"/>
                <wp:positionH relativeFrom="column">
                  <wp:posOffset>3053715</wp:posOffset>
                </wp:positionH>
                <wp:positionV relativeFrom="paragraph">
                  <wp:posOffset>160020</wp:posOffset>
                </wp:positionV>
                <wp:extent cx="0" cy="200025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4AB2F" id="Прямая со стрелкой 25" o:spid="_x0000_s1026" type="#_x0000_t32" style="position:absolute;margin-left:240.45pt;margin-top:12.6pt;width:0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sz w:val="24"/>
          <w:szCs w:val="24"/>
        </w:rPr>
        <w:t xml:space="preserve">   Снятие кожи «чулком»</w:t>
      </w:r>
    </w:p>
    <w:p w14:paraId="220C31BA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C6C09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F41C9" wp14:editId="0F6B6742">
                <wp:simplePos x="0" y="0"/>
                <wp:positionH relativeFrom="column">
                  <wp:posOffset>3063240</wp:posOffset>
                </wp:positionH>
                <wp:positionV relativeFrom="paragraph">
                  <wp:posOffset>162560</wp:posOffset>
                </wp:positionV>
                <wp:extent cx="0" cy="238125"/>
                <wp:effectExtent l="7620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EE621" id="Прямая со стрелкой 27" o:spid="_x0000_s1026" type="#_x0000_t32" style="position:absolute;margin-left:241.2pt;margin-top:12.8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" strokecolor="#4a7ebb">
                <v:stroke endarrow="block"/>
              </v:shape>
            </w:pict>
          </mc:Fallback>
        </mc:AlternateContent>
      </w:r>
      <w:r w:rsidRPr="00882EDC">
        <w:rPr>
          <w:rFonts w:ascii="Times New Roman" w:eastAsia="Times New Roman" w:hAnsi="Times New Roman" w:cs="Times New Roman"/>
          <w:sz w:val="24"/>
          <w:szCs w:val="24"/>
        </w:rPr>
        <w:t xml:space="preserve">     Потрошение</w:t>
      </w:r>
    </w:p>
    <w:p w14:paraId="4B296957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BB00CE" w14:textId="77777777" w:rsid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 xml:space="preserve">      Промывание</w:t>
      </w:r>
    </w:p>
    <w:p w14:paraId="371A9C47" w14:textId="77777777" w:rsidR="00882EDC" w:rsidRPr="00882EDC" w:rsidRDefault="00882EDC" w:rsidP="0088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A2789" w14:textId="77777777" w:rsidR="00E83FCE" w:rsidRDefault="00882EDC" w:rsidP="00882E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Изучить технологию приготовления полуфабрикатов из рыбы для сложной кулинарной продукции и составить технологические схемы.</w:t>
      </w:r>
    </w:p>
    <w:p w14:paraId="3BFB8125" w14:textId="77777777" w:rsidR="00882EDC" w:rsidRPr="00882EDC" w:rsidRDefault="00882EDC" w:rsidP="00882ED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\ф для блюда «</w:t>
      </w:r>
      <w:r w:rsidRPr="00882EDC">
        <w:rPr>
          <w:rFonts w:ascii="Times New Roman" w:eastAsia="Times New Roman" w:hAnsi="Times New Roman" w:cs="Times New Roman"/>
          <w:b/>
          <w:sz w:val="24"/>
          <w:szCs w:val="24"/>
        </w:rPr>
        <w:t>Карп фарширован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A964222" w14:textId="77777777" w:rsidR="00882EDC" w:rsidRPr="00882EDC" w:rsidRDefault="00882EDC" w:rsidP="00882E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>Карп разделывают на чистое филе. Подготовленного карпа наполняют фаршем, скрепляют шпажкой, обваливают в муке, обжаривают и доводят до готовности в жарочном шкафу.</w:t>
      </w:r>
    </w:p>
    <w:p w14:paraId="3173D617" w14:textId="77777777" w:rsidR="00E83FCE" w:rsidRDefault="00882EDC" w:rsidP="00882E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eastAsia="Times New Roman" w:hAnsi="Times New Roman" w:cs="Times New Roman"/>
          <w:sz w:val="24"/>
          <w:szCs w:val="24"/>
        </w:rPr>
        <w:t>Для приготовления фарша: подготовленные шампиньоны шинкуют и обжаривают вместе с мелко нарезанным луком. Из риса варят рассыпчатую кашу, добавляют к ней жареные грибы с луком, сырые яйца, перец, соль и перемешивают.</w:t>
      </w:r>
    </w:p>
    <w:p w14:paraId="43E8EBA0" w14:textId="77777777" w:rsidR="00882EDC" w:rsidRDefault="00882EDC" w:rsidP="00882E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4269A" w14:textId="77777777" w:rsidR="00882EDC" w:rsidRPr="00882EDC" w:rsidRDefault="00882EDC" w:rsidP="00882ED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DC">
        <w:rPr>
          <w:rFonts w:ascii="Times New Roman" w:hAnsi="Times New Roman" w:cs="Times New Roman"/>
          <w:b/>
          <w:sz w:val="24"/>
          <w:szCs w:val="24"/>
        </w:rPr>
        <w:t xml:space="preserve">П\ф для блюд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82EDC">
        <w:rPr>
          <w:rFonts w:ascii="Times New Roman" w:hAnsi="Times New Roman" w:cs="Times New Roman"/>
          <w:b/>
          <w:sz w:val="24"/>
          <w:szCs w:val="24"/>
        </w:rPr>
        <w:t>Сиченики рыбные, фаршированные маслом сливочны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969B4BF" w14:textId="77777777" w:rsidR="00882EDC" w:rsidRPr="00882EDC" w:rsidRDefault="00882EDC" w:rsidP="00882E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DC">
        <w:rPr>
          <w:rFonts w:ascii="Times New Roman" w:hAnsi="Times New Roman" w:cs="Times New Roman"/>
          <w:sz w:val="24"/>
          <w:szCs w:val="24"/>
        </w:rPr>
        <w:t>Рыбное филе без костей и кожи измельчают на мясорубке вместе с тертым черствым хлебом, добавляют яйца, соль, перец и хорошо перемешивают. Из полученной массы формуют кружочки толщиной 1-</w:t>
      </w:r>
      <w:smartTag w:uri="urn:schemas-microsoft-com:office:smarttags" w:element="metricconverter">
        <w:smartTagPr>
          <w:attr w:name="ProductID" w:val="1,5 см"/>
        </w:smartTagPr>
        <w:r w:rsidRPr="00882EDC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882EDC">
        <w:rPr>
          <w:rFonts w:ascii="Times New Roman" w:hAnsi="Times New Roman" w:cs="Times New Roman"/>
          <w:sz w:val="24"/>
          <w:szCs w:val="24"/>
        </w:rPr>
        <w:t>, на середину которых кладут масло сливочное. Изделиям придают овальную форму, смачивают во взбитых яйцах, дважды обваливают в белой панировке.</w:t>
      </w:r>
    </w:p>
    <w:p w14:paraId="3747ABD9" w14:textId="77777777" w:rsidR="00882EDC" w:rsidRPr="00882EDC" w:rsidRDefault="00882EDC" w:rsidP="00882E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880F8" w14:textId="77777777" w:rsidR="00882EDC" w:rsidRPr="001E16E1" w:rsidRDefault="00882EDC" w:rsidP="00882ED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87B78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5</w:t>
      </w:r>
    </w:p>
    <w:p w14:paraId="20C5681D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: 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>Приготовление полуфабрикатов из рыбной котлетной массы</w:t>
      </w:r>
    </w:p>
    <w:p w14:paraId="5037D8E1" w14:textId="77777777" w:rsidR="00E83FCE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8205C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5F33B5">
        <w:rPr>
          <w:rFonts w:ascii="Times New Roman" w:hAnsi="Times New Roman"/>
          <w:sz w:val="24"/>
          <w:szCs w:val="24"/>
        </w:rPr>
        <w:t>приготовлении</w:t>
      </w:r>
      <w:r w:rsidR="005F33B5" w:rsidRPr="005F33B5">
        <w:rPr>
          <w:rFonts w:ascii="Times New Roman" w:hAnsi="Times New Roman"/>
          <w:sz w:val="24"/>
          <w:szCs w:val="24"/>
        </w:rPr>
        <w:t xml:space="preserve"> полуфабрикатов из рыбной котлетной массы</w:t>
      </w:r>
    </w:p>
    <w:p w14:paraId="464E1D1F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3DC014D7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0CEC4923" w14:textId="77777777" w:rsidR="00E83FCE" w:rsidRDefault="00E83FCE" w:rsidP="005F33B5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5FBE6CB3" w14:textId="77777777" w:rsidR="005F33B5" w:rsidRDefault="005F33B5" w:rsidP="005F33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3B5">
        <w:rPr>
          <w:rFonts w:ascii="Times New Roman" w:eastAsia="Times New Roman" w:hAnsi="Times New Roman" w:cs="Times New Roman"/>
          <w:sz w:val="24"/>
          <w:szCs w:val="24"/>
        </w:rPr>
        <w:t xml:space="preserve">1. Изуч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F33B5">
        <w:rPr>
          <w:rFonts w:ascii="Times New Roman" w:eastAsia="Times New Roman" w:hAnsi="Times New Roman" w:cs="Times New Roman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цептур технологию приготовления рубленой котлетной массы из рыбы, стр.199</w:t>
      </w:r>
      <w:r w:rsidRPr="005F33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CF694" w14:textId="77777777" w:rsidR="005F33B5" w:rsidRDefault="005F33B5" w:rsidP="005F33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чертите схему ее приготовления.</w:t>
      </w:r>
    </w:p>
    <w:p w14:paraId="346C66A8" w14:textId="77777777" w:rsidR="005F33B5" w:rsidRDefault="005F33B5" w:rsidP="005F33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формите таблицу «Характеристика п\ф из котлетной массы рыбы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0"/>
        <w:gridCol w:w="3310"/>
        <w:gridCol w:w="3310"/>
      </w:tblGrid>
      <w:tr w:rsidR="005F33B5" w14:paraId="6F606667" w14:textId="77777777" w:rsidTr="005F33B5">
        <w:tc>
          <w:tcPr>
            <w:tcW w:w="3310" w:type="dxa"/>
          </w:tcPr>
          <w:p w14:paraId="3DAAFB2C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\ф для блюда</w:t>
            </w:r>
          </w:p>
        </w:tc>
        <w:tc>
          <w:tcPr>
            <w:tcW w:w="3310" w:type="dxa"/>
          </w:tcPr>
          <w:p w14:paraId="63728D0A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тлетной массы</w:t>
            </w:r>
          </w:p>
        </w:tc>
        <w:tc>
          <w:tcPr>
            <w:tcW w:w="3310" w:type="dxa"/>
          </w:tcPr>
          <w:p w14:paraId="3C99B277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готовления</w:t>
            </w:r>
          </w:p>
        </w:tc>
      </w:tr>
      <w:tr w:rsidR="005F33B5" w14:paraId="48E90413" w14:textId="77777777" w:rsidTr="005F33B5">
        <w:tc>
          <w:tcPr>
            <w:tcW w:w="3310" w:type="dxa"/>
          </w:tcPr>
          <w:p w14:paraId="60458230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ы рыбные любительские</w:t>
            </w:r>
          </w:p>
        </w:tc>
        <w:tc>
          <w:tcPr>
            <w:tcW w:w="3310" w:type="dxa"/>
          </w:tcPr>
          <w:p w14:paraId="65A0668B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ка, морковь, хлеб пшеничный, лук репчатый, яйца куриные, молоко</w:t>
            </w:r>
          </w:p>
        </w:tc>
        <w:tc>
          <w:tcPr>
            <w:tcW w:w="3310" w:type="dxa"/>
          </w:tcPr>
          <w:p w14:paraId="558ACD0B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 предварительно отваривают. Формуют котлеты по 2 шт. на порцию. Не панируют.</w:t>
            </w:r>
          </w:p>
        </w:tc>
      </w:tr>
      <w:tr w:rsidR="005F33B5" w14:paraId="5AA3C0C2" w14:textId="77777777" w:rsidTr="005F33B5">
        <w:tc>
          <w:tcPr>
            <w:tcW w:w="3310" w:type="dxa"/>
          </w:tcPr>
          <w:p w14:paraId="2E4E2804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рыбные жаренные фри</w:t>
            </w:r>
          </w:p>
        </w:tc>
        <w:tc>
          <w:tcPr>
            <w:tcW w:w="3310" w:type="dxa"/>
          </w:tcPr>
          <w:p w14:paraId="0761F680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543A4632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5F33B5" w14:paraId="0D5878B1" w14:textId="77777777" w:rsidTr="005F33B5">
        <w:tc>
          <w:tcPr>
            <w:tcW w:w="3310" w:type="dxa"/>
          </w:tcPr>
          <w:p w14:paraId="5726AF16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 из рыбы</w:t>
            </w:r>
          </w:p>
        </w:tc>
        <w:tc>
          <w:tcPr>
            <w:tcW w:w="3310" w:type="dxa"/>
          </w:tcPr>
          <w:p w14:paraId="0217CC51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6605F36D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5F33B5" w14:paraId="5E917B74" w14:textId="77777777" w:rsidTr="005F33B5">
        <w:tc>
          <w:tcPr>
            <w:tcW w:w="3310" w:type="dxa"/>
          </w:tcPr>
          <w:p w14:paraId="161ACB7C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из рыбы</w:t>
            </w:r>
          </w:p>
        </w:tc>
        <w:tc>
          <w:tcPr>
            <w:tcW w:w="3310" w:type="dxa"/>
          </w:tcPr>
          <w:p w14:paraId="1CFD1BD5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35216E4E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5F33B5" w14:paraId="123B0E31" w14:textId="77777777" w:rsidTr="005F33B5">
        <w:tc>
          <w:tcPr>
            <w:tcW w:w="3310" w:type="dxa"/>
          </w:tcPr>
          <w:p w14:paraId="0E39F82C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ицель рыбный </w:t>
            </w:r>
            <w:r>
              <w:rPr>
                <w:sz w:val="24"/>
                <w:szCs w:val="24"/>
              </w:rPr>
              <w:lastRenderedPageBreak/>
              <w:t>натуральной</w:t>
            </w:r>
          </w:p>
        </w:tc>
        <w:tc>
          <w:tcPr>
            <w:tcW w:w="3310" w:type="dxa"/>
          </w:tcPr>
          <w:p w14:paraId="60F25A18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4C7727B4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5F33B5" w14:paraId="2F808B34" w14:textId="77777777" w:rsidTr="005F33B5">
        <w:tc>
          <w:tcPr>
            <w:tcW w:w="3310" w:type="dxa"/>
          </w:tcPr>
          <w:p w14:paraId="7E9C338E" w14:textId="77777777" w:rsidR="005F33B5" w:rsidRDefault="00066F6B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фтели рыбные</w:t>
            </w:r>
          </w:p>
        </w:tc>
        <w:tc>
          <w:tcPr>
            <w:tcW w:w="3310" w:type="dxa"/>
          </w:tcPr>
          <w:p w14:paraId="4972D2E9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55120617" w14:textId="77777777" w:rsidR="005F33B5" w:rsidRDefault="005F33B5" w:rsidP="005F33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169247A" w14:textId="77777777" w:rsidR="005F33B5" w:rsidRPr="005F33B5" w:rsidRDefault="005F33B5" w:rsidP="005F33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94D4F" w14:textId="77777777" w:rsidR="00E83FCE" w:rsidRPr="001E16E1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7CC9B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6</w:t>
      </w:r>
    </w:p>
    <w:p w14:paraId="09412849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6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ботка нерыбного водного сырья</w:t>
      </w:r>
    </w:p>
    <w:p w14:paraId="23B3210F" w14:textId="77777777" w:rsidR="00E83FCE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7FA31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066F6B">
        <w:rPr>
          <w:rFonts w:ascii="Times New Roman" w:hAnsi="Times New Roman"/>
          <w:sz w:val="24"/>
          <w:szCs w:val="24"/>
        </w:rPr>
        <w:t>обработке</w:t>
      </w:r>
      <w:r w:rsidR="00066F6B" w:rsidRPr="00066F6B">
        <w:rPr>
          <w:rFonts w:ascii="Times New Roman" w:hAnsi="Times New Roman"/>
          <w:sz w:val="24"/>
          <w:szCs w:val="24"/>
        </w:rPr>
        <w:t xml:space="preserve"> нерыбного водного сырья</w:t>
      </w:r>
    </w:p>
    <w:p w14:paraId="0F15F70E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58B391FA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7BF3FF01" w14:textId="77777777" w:rsidR="00E83FCE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83FCE"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5A8ACBBD" w14:textId="77777777" w:rsidR="00E83FCE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6ED9A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sz w:val="24"/>
          <w:szCs w:val="24"/>
        </w:rPr>
        <w:t>1.Повторите порядок обработки нерыбного водного сырья:</w:t>
      </w:r>
    </w:p>
    <w:p w14:paraId="19C5DB8E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48950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49AC7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2A088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54BE2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64FB09" wp14:editId="0AFF5A9F">
            <wp:extent cx="5836611" cy="1724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OVRDBdFuU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/>
                    <a:stretch/>
                  </pic:blipFill>
                  <pic:spPr bwMode="auto">
                    <a:xfrm>
                      <a:off x="0" y="0"/>
                      <a:ext cx="5845037" cy="172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0C13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4E8D3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4E222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442AC8" wp14:editId="2F29E3CB">
            <wp:extent cx="5940425" cy="22967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d9uycipkN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1960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E6ECA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CF90C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6B">
        <w:rPr>
          <w:rFonts w:ascii="Calibri" w:eastAsia="Calibri" w:hAnsi="Calibri" w:cs="Times New Roman"/>
          <w:noProof/>
          <w:sz w:val="24"/>
          <w:szCs w:val="24"/>
        </w:rPr>
        <w:lastRenderedPageBreak/>
        <w:drawing>
          <wp:inline distT="0" distB="0" distL="0" distR="0" wp14:anchorId="7514B1DE" wp14:editId="35F89629">
            <wp:extent cx="5940425" cy="2321653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Csp4JHnUFY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2"/>
                    <a:stretch/>
                  </pic:blipFill>
                  <pic:spPr bwMode="auto">
                    <a:xfrm>
                      <a:off x="0" y="0"/>
                      <a:ext cx="5940425" cy="232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2E01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A5728C" wp14:editId="12281B8F">
            <wp:extent cx="5937885" cy="265176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0C4BD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86179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6B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7B6075B" wp14:editId="0D44EFB3">
            <wp:extent cx="5940425" cy="20186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dWcZPGpO8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3E7D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sz w:val="24"/>
          <w:szCs w:val="24"/>
        </w:rPr>
        <w:t xml:space="preserve">2.Изучить технологию приготовления полуфабрикатов из нерыбного водного сырья и нарисовать схемы их обработки. </w:t>
      </w:r>
    </w:p>
    <w:p w14:paraId="201A31F4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B30BD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b/>
          <w:sz w:val="24"/>
          <w:szCs w:val="24"/>
        </w:rPr>
        <w:t>Варианты заданий: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66F6B" w:rsidRPr="00066F6B" w14:paraId="36FA36C1" w14:textId="77777777" w:rsidTr="00EA2E4E">
        <w:tc>
          <w:tcPr>
            <w:tcW w:w="1526" w:type="dxa"/>
          </w:tcPr>
          <w:p w14:paraId="6A8986FE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14:paraId="390CB14A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Черная тигровая креветка</w:t>
            </w:r>
          </w:p>
        </w:tc>
      </w:tr>
      <w:tr w:rsidR="00066F6B" w:rsidRPr="00066F6B" w14:paraId="420AD55B" w14:textId="77777777" w:rsidTr="00EA2E4E">
        <w:tc>
          <w:tcPr>
            <w:tcW w:w="1526" w:type="dxa"/>
          </w:tcPr>
          <w:p w14:paraId="38135FE8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14:paraId="5A53204B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Голубой краб</w:t>
            </w:r>
          </w:p>
        </w:tc>
      </w:tr>
      <w:tr w:rsidR="00066F6B" w:rsidRPr="00066F6B" w14:paraId="22FC90F3" w14:textId="77777777" w:rsidTr="00EA2E4E">
        <w:tc>
          <w:tcPr>
            <w:tcW w:w="1526" w:type="dxa"/>
          </w:tcPr>
          <w:p w14:paraId="34A7E46B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14:paraId="27F2A6FA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Слинявший омар</w:t>
            </w:r>
          </w:p>
        </w:tc>
      </w:tr>
      <w:tr w:rsidR="00066F6B" w:rsidRPr="00066F6B" w14:paraId="36CE07CC" w14:textId="77777777" w:rsidTr="00EA2E4E">
        <w:tc>
          <w:tcPr>
            <w:tcW w:w="1526" w:type="dxa"/>
          </w:tcPr>
          <w:p w14:paraId="4E5182BC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14:paraId="28113293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Кальмары (тушка)</w:t>
            </w:r>
          </w:p>
        </w:tc>
      </w:tr>
      <w:tr w:rsidR="00066F6B" w:rsidRPr="00066F6B" w14:paraId="755F7A7B" w14:textId="77777777" w:rsidTr="00EA2E4E">
        <w:trPr>
          <w:trHeight w:val="70"/>
        </w:trPr>
        <w:tc>
          <w:tcPr>
            <w:tcW w:w="1526" w:type="dxa"/>
          </w:tcPr>
          <w:p w14:paraId="190DE126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14:paraId="44831F95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Средиземноморская креветка</w:t>
            </w:r>
          </w:p>
        </w:tc>
      </w:tr>
    </w:tbl>
    <w:p w14:paraId="6AEABB57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1DFC8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sz w:val="24"/>
          <w:szCs w:val="24"/>
        </w:rPr>
        <w:t>3. Подобрать инструменты и инвентарь для обработки нерыбного водного сырья и оформить по установленному образцу:</w:t>
      </w:r>
    </w:p>
    <w:p w14:paraId="1092DA25" w14:textId="77777777" w:rsidR="00066F6B" w:rsidRPr="00066F6B" w:rsidRDefault="00066F6B" w:rsidP="00066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6F6B" w:rsidRPr="00066F6B" w14:paraId="5C717DAB" w14:textId="77777777" w:rsidTr="00EA2E4E">
        <w:tc>
          <w:tcPr>
            <w:tcW w:w="2392" w:type="dxa"/>
          </w:tcPr>
          <w:p w14:paraId="6CC772CA" w14:textId="77777777" w:rsidR="00066F6B" w:rsidRPr="00066F6B" w:rsidRDefault="00066F6B" w:rsidP="0006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Наименование п/ф</w:t>
            </w:r>
          </w:p>
        </w:tc>
        <w:tc>
          <w:tcPr>
            <w:tcW w:w="2393" w:type="dxa"/>
          </w:tcPr>
          <w:p w14:paraId="3A8B95CF" w14:textId="77777777" w:rsidR="00066F6B" w:rsidRPr="00066F6B" w:rsidRDefault="00066F6B" w:rsidP="0006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</w:t>
            </w:r>
            <w:r w:rsidRPr="00066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</w:t>
            </w:r>
          </w:p>
        </w:tc>
        <w:tc>
          <w:tcPr>
            <w:tcW w:w="2393" w:type="dxa"/>
          </w:tcPr>
          <w:p w14:paraId="17FF0BBB" w14:textId="77777777" w:rsidR="00066F6B" w:rsidRPr="00066F6B" w:rsidRDefault="00066F6B" w:rsidP="0006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2393" w:type="dxa"/>
          </w:tcPr>
          <w:p w14:paraId="2E71BD22" w14:textId="77777777" w:rsidR="00066F6B" w:rsidRPr="00066F6B" w:rsidRDefault="00066F6B" w:rsidP="0006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, </w:t>
            </w:r>
            <w:r w:rsidRPr="00066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</w:tr>
      <w:tr w:rsidR="00066F6B" w:rsidRPr="00066F6B" w14:paraId="5F6BA43B" w14:textId="77777777" w:rsidTr="00EA2E4E">
        <w:tc>
          <w:tcPr>
            <w:tcW w:w="2392" w:type="dxa"/>
            <w:vMerge w:val="restart"/>
          </w:tcPr>
          <w:p w14:paraId="08EEEB6E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ветки</w:t>
            </w:r>
          </w:p>
        </w:tc>
        <w:tc>
          <w:tcPr>
            <w:tcW w:w="2393" w:type="dxa"/>
          </w:tcPr>
          <w:p w14:paraId="50CA9A6D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Размораживание</w:t>
            </w:r>
          </w:p>
        </w:tc>
        <w:tc>
          <w:tcPr>
            <w:tcW w:w="2393" w:type="dxa"/>
          </w:tcPr>
          <w:p w14:paraId="07931BAC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2393" w:type="dxa"/>
          </w:tcPr>
          <w:p w14:paraId="31994152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6B" w:rsidRPr="00066F6B" w14:paraId="749C7883" w14:textId="77777777" w:rsidTr="00EA2E4E">
        <w:tc>
          <w:tcPr>
            <w:tcW w:w="2392" w:type="dxa"/>
            <w:vMerge/>
          </w:tcPr>
          <w:p w14:paraId="3F88432D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85E3B8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Вскрытие упаковки</w:t>
            </w:r>
          </w:p>
        </w:tc>
        <w:tc>
          <w:tcPr>
            <w:tcW w:w="2393" w:type="dxa"/>
          </w:tcPr>
          <w:p w14:paraId="507E09E5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393" w:type="dxa"/>
          </w:tcPr>
          <w:p w14:paraId="0E4E804B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066F6B" w:rsidRPr="00066F6B" w14:paraId="3BD9FAF3" w14:textId="77777777" w:rsidTr="00EA2E4E">
        <w:tc>
          <w:tcPr>
            <w:tcW w:w="2392" w:type="dxa"/>
            <w:vMerge/>
          </w:tcPr>
          <w:p w14:paraId="31C82D6E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783A7E8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Удаление головы и панциря</w:t>
            </w:r>
          </w:p>
        </w:tc>
        <w:tc>
          <w:tcPr>
            <w:tcW w:w="2393" w:type="dxa"/>
          </w:tcPr>
          <w:p w14:paraId="40CD4C0B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393" w:type="dxa"/>
          </w:tcPr>
          <w:p w14:paraId="1EEB16E4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Синяя доска, емкость</w:t>
            </w:r>
          </w:p>
        </w:tc>
      </w:tr>
      <w:tr w:rsidR="00066F6B" w:rsidRPr="00066F6B" w14:paraId="7A3B15F2" w14:textId="77777777" w:rsidTr="00EA2E4E">
        <w:tc>
          <w:tcPr>
            <w:tcW w:w="2392" w:type="dxa"/>
            <w:vMerge/>
          </w:tcPr>
          <w:p w14:paraId="347D191D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E394966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Удаление вены</w:t>
            </w:r>
          </w:p>
        </w:tc>
        <w:tc>
          <w:tcPr>
            <w:tcW w:w="2393" w:type="dxa"/>
          </w:tcPr>
          <w:p w14:paraId="36C19C0E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393" w:type="dxa"/>
          </w:tcPr>
          <w:p w14:paraId="3C8CA24C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Синяя доска, нож</w:t>
            </w:r>
          </w:p>
        </w:tc>
      </w:tr>
      <w:tr w:rsidR="00066F6B" w:rsidRPr="00066F6B" w14:paraId="6D0E84BE" w14:textId="77777777" w:rsidTr="00EA2E4E">
        <w:tc>
          <w:tcPr>
            <w:tcW w:w="2392" w:type="dxa"/>
            <w:vMerge/>
          </w:tcPr>
          <w:p w14:paraId="47C5EB09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ED69782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Промывание</w:t>
            </w:r>
          </w:p>
        </w:tc>
        <w:tc>
          <w:tcPr>
            <w:tcW w:w="2393" w:type="dxa"/>
          </w:tcPr>
          <w:p w14:paraId="597F0488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2393" w:type="dxa"/>
          </w:tcPr>
          <w:p w14:paraId="78DDB8FC" w14:textId="77777777" w:rsidR="00066F6B" w:rsidRPr="00066F6B" w:rsidRDefault="00066F6B" w:rsidP="0006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76E20" w14:textId="77777777" w:rsidR="00E83FCE" w:rsidRDefault="00E83FCE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89A43" w14:textId="77777777" w:rsidR="00066F6B" w:rsidRPr="001E16E1" w:rsidRDefault="00066F6B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2F7F9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7</w:t>
      </w:r>
    </w:p>
    <w:p w14:paraId="5D4FDA35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: 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Алгоритм расчетов сырья массой брутто для приготовления полуфабрикатов из рыбы различного ассортимента</w:t>
      </w:r>
    </w:p>
    <w:p w14:paraId="5B72F96C" w14:textId="77777777" w:rsidR="0042322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779BA" w14:textId="77777777" w:rsidR="00423221" w:rsidRPr="004C5B7A" w:rsidRDefault="00423221" w:rsidP="00423221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066F6B">
        <w:rPr>
          <w:rFonts w:ascii="Times New Roman" w:hAnsi="Times New Roman"/>
          <w:sz w:val="24"/>
          <w:szCs w:val="24"/>
        </w:rPr>
        <w:t>расчетах</w:t>
      </w:r>
      <w:r w:rsidR="00066F6B" w:rsidRPr="00066F6B">
        <w:rPr>
          <w:rFonts w:ascii="Times New Roman" w:hAnsi="Times New Roman"/>
          <w:sz w:val="24"/>
          <w:szCs w:val="24"/>
        </w:rPr>
        <w:t xml:space="preserve"> сырья массой брутто для приготовления полуфабрикатов из рыбы различного ассортимента</w:t>
      </w:r>
    </w:p>
    <w:p w14:paraId="3965B813" w14:textId="77777777" w:rsidR="00423221" w:rsidRPr="004C5B7A" w:rsidRDefault="00423221" w:rsidP="00423221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0E539323" w14:textId="77777777" w:rsidR="00423221" w:rsidRDefault="00423221" w:rsidP="00423221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37405E36" w14:textId="77777777" w:rsidR="00423221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3B6B15CF" w14:textId="77777777" w:rsidR="00423221" w:rsidRPr="00882987" w:rsidRDefault="00882987" w:rsidP="00882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87">
        <w:rPr>
          <w:rFonts w:ascii="Times New Roman" w:eastAsia="Times New Roman" w:hAnsi="Times New Roman" w:cs="Times New Roman"/>
          <w:sz w:val="24"/>
          <w:szCs w:val="24"/>
        </w:rPr>
        <w:t>Изучите рецептуру блюда. Рассчитайте массу брутто сырья для приготовления полуфабри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йте данные таблиц сборника рецептур Хлебпродинформ Москва 1996 г.</w:t>
      </w:r>
    </w:p>
    <w:p w14:paraId="16307806" w14:textId="77777777" w:rsidR="00066F6B" w:rsidRPr="00066F6B" w:rsidRDefault="00882987" w:rsidP="0006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\ф для блюда «</w:t>
      </w:r>
      <w:r w:rsidR="00066F6B" w:rsidRPr="00066F6B">
        <w:rPr>
          <w:rFonts w:ascii="Times New Roman" w:eastAsia="Times New Roman" w:hAnsi="Times New Roman" w:cs="Times New Roman"/>
          <w:b/>
          <w:sz w:val="24"/>
          <w:szCs w:val="24"/>
        </w:rPr>
        <w:t>Горбуша, фаршированная творог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22"/>
        <w:gridCol w:w="1466"/>
        <w:gridCol w:w="1620"/>
      </w:tblGrid>
      <w:tr w:rsidR="00066F6B" w:rsidRPr="00066F6B" w14:paraId="7276D860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5C793F24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3278346D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20" w:type="dxa"/>
            <w:shd w:val="clear" w:color="auto" w:fill="auto"/>
          </w:tcPr>
          <w:p w14:paraId="48800619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066F6B" w:rsidRPr="00066F6B" w14:paraId="4780183C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5457DF46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ша (филе)</w:t>
            </w:r>
          </w:p>
        </w:tc>
        <w:tc>
          <w:tcPr>
            <w:tcW w:w="1466" w:type="dxa"/>
            <w:shd w:val="clear" w:color="auto" w:fill="auto"/>
          </w:tcPr>
          <w:p w14:paraId="4A1D58C5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2E35D53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66F6B" w:rsidRPr="00066F6B" w14:paraId="0642E5E6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182EA2E5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466" w:type="dxa"/>
            <w:shd w:val="clear" w:color="auto" w:fill="auto"/>
          </w:tcPr>
          <w:p w14:paraId="502BF0A6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0BBF8C1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6F6B" w:rsidRPr="00066F6B" w14:paraId="7B51DC03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4F7A5D9A" w14:textId="77777777" w:rsidR="00066F6B" w:rsidRPr="00066F6B" w:rsidRDefault="00066F6B" w:rsidP="00066F6B">
            <w:pPr>
              <w:tabs>
                <w:tab w:val="left" w:pos="1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6" w:type="dxa"/>
            <w:shd w:val="clear" w:color="auto" w:fill="auto"/>
          </w:tcPr>
          <w:p w14:paraId="2465CDDD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09766DB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6F6B" w:rsidRPr="00066F6B" w14:paraId="073C1B8B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0E72540E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466" w:type="dxa"/>
            <w:shd w:val="clear" w:color="auto" w:fill="auto"/>
          </w:tcPr>
          <w:p w14:paraId="530F6564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0B19209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6F6B" w:rsidRPr="00066F6B" w14:paraId="7D1F913E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27F966C9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Бекон</w:t>
            </w:r>
          </w:p>
        </w:tc>
        <w:tc>
          <w:tcPr>
            <w:tcW w:w="1466" w:type="dxa"/>
            <w:shd w:val="clear" w:color="auto" w:fill="auto"/>
          </w:tcPr>
          <w:p w14:paraId="25E8E4D8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29FF24E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6F6B" w:rsidRPr="00066F6B" w14:paraId="403967DA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3F1401EB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466" w:type="dxa"/>
            <w:shd w:val="clear" w:color="auto" w:fill="auto"/>
          </w:tcPr>
          <w:p w14:paraId="7D9A5ABA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59780EA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F6B" w:rsidRPr="00066F6B" w14:paraId="3FB311F8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7551DDAD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ик (зелень)</w:t>
            </w:r>
          </w:p>
        </w:tc>
        <w:tc>
          <w:tcPr>
            <w:tcW w:w="1466" w:type="dxa"/>
            <w:shd w:val="clear" w:color="auto" w:fill="auto"/>
          </w:tcPr>
          <w:p w14:paraId="60B21AA0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BB451CE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F6B" w:rsidRPr="00066F6B" w14:paraId="2AA169E4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53C53188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4F0A1176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04CBAA7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F6B" w:rsidRPr="00066F6B" w14:paraId="2A345979" w14:textId="77777777" w:rsidTr="00EA2E4E">
        <w:trPr>
          <w:jc w:val="center"/>
        </w:trPr>
        <w:tc>
          <w:tcPr>
            <w:tcW w:w="5122" w:type="dxa"/>
            <w:shd w:val="clear" w:color="auto" w:fill="auto"/>
          </w:tcPr>
          <w:p w14:paraId="0D6825C6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6F7DDD84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AA800D2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F6B" w:rsidRPr="00066F6B" w14:paraId="184914CE" w14:textId="77777777" w:rsidTr="00882987">
        <w:trPr>
          <w:trHeight w:val="80"/>
          <w:jc w:val="center"/>
        </w:trPr>
        <w:tc>
          <w:tcPr>
            <w:tcW w:w="5122" w:type="dxa"/>
            <w:shd w:val="clear" w:color="auto" w:fill="auto"/>
          </w:tcPr>
          <w:p w14:paraId="355940FD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3C1EEF12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9C6521F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F6B" w:rsidRPr="00066F6B" w14:paraId="7E473B5D" w14:textId="77777777" w:rsidTr="00EA2E4E">
        <w:trPr>
          <w:jc w:val="center"/>
        </w:trPr>
        <w:tc>
          <w:tcPr>
            <w:tcW w:w="5122" w:type="dxa"/>
            <w:tcBorders>
              <w:top w:val="single" w:sz="4" w:space="0" w:color="auto"/>
            </w:tcBorders>
            <w:shd w:val="clear" w:color="auto" w:fill="auto"/>
          </w:tcPr>
          <w:p w14:paraId="46AFD663" w14:textId="77777777" w:rsidR="00066F6B" w:rsidRPr="00066F6B" w:rsidRDefault="00066F6B" w:rsidP="0006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</w:tcPr>
          <w:p w14:paraId="62C06C9A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B134B95" w14:textId="77777777" w:rsidR="00066F6B" w:rsidRPr="00066F6B" w:rsidRDefault="00066F6B" w:rsidP="0006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BD4D62" w14:textId="77777777" w:rsidR="00066F6B" w:rsidRPr="00066F6B" w:rsidRDefault="00066F6B" w:rsidP="00066F6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sz w:val="24"/>
          <w:szCs w:val="24"/>
        </w:rPr>
        <w:t xml:space="preserve">Мякоть пшеничного хлеба раскрошить и обжарить с рублеными луком и чесноком. Подготовленную массу остудить, соединить с творогом и рубленым базиликом, посолить, поперчить. </w:t>
      </w:r>
    </w:p>
    <w:p w14:paraId="324E5FFA" w14:textId="77777777" w:rsidR="00066F6B" w:rsidRPr="00066F6B" w:rsidRDefault="00066F6B" w:rsidP="00882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F6B">
        <w:rPr>
          <w:rFonts w:ascii="Times New Roman" w:eastAsia="Times New Roman" w:hAnsi="Times New Roman" w:cs="Times New Roman"/>
          <w:sz w:val="24"/>
          <w:szCs w:val="24"/>
        </w:rPr>
        <w:t>Рыбу разделать на чистое филе (2 куска на порцию), слегка отбить, посолить, поперчить, сверху уложить начинку, завернуть рулетиком. Бекон нарезать тонкими ломтиками и обернуть ими рыбу и закрепить шпажкой.</w:t>
      </w:r>
    </w:p>
    <w:p w14:paraId="03C4B637" w14:textId="5280C437" w:rsidR="0042322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56F4E" w14:textId="77777777" w:rsidR="00657167" w:rsidRDefault="00D20AB0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A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№8. </w:t>
      </w:r>
    </w:p>
    <w:p w14:paraId="30F44F1E" w14:textId="7C80F6F3" w:rsidR="00D20AB0" w:rsidRDefault="00657167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="00D20AB0" w:rsidRPr="00D20AB0">
        <w:rPr>
          <w:rFonts w:ascii="Times New Roman" w:eastAsia="Times New Roman" w:hAnsi="Times New Roman" w:cs="Times New Roman"/>
          <w:b/>
          <w:sz w:val="24"/>
          <w:szCs w:val="24"/>
        </w:rPr>
        <w:t>Обработка крупнокусковых полуфабрикатов из мяса, мясных продуктов.</w:t>
      </w:r>
    </w:p>
    <w:p w14:paraId="416651F2" w14:textId="1C9DCA26" w:rsidR="00D20AB0" w:rsidRDefault="00657167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: </w:t>
      </w:r>
      <w:r w:rsidRPr="00657167">
        <w:rPr>
          <w:rFonts w:ascii="Times New Roman" w:eastAsia="Times New Roman" w:hAnsi="Times New Roman" w:cs="Times New Roman"/>
          <w:bCs/>
          <w:sz w:val="24"/>
          <w:szCs w:val="24"/>
        </w:rPr>
        <w:t>Обработка крупнокусковых полуфабрикатов из мяса, мясных продуктов</w:t>
      </w:r>
    </w:p>
    <w:p w14:paraId="484BCAA4" w14:textId="77777777" w:rsidR="00657167" w:rsidRPr="001E16E1" w:rsidRDefault="00657167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F1EE5" w14:textId="547897D1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</w:t>
      </w:r>
      <w:r w:rsidR="00D20AB0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09A0F28A" w14:textId="0ACD09DF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20AB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готовление крупнокусковых, порционных, мелкокусковых полуфабрикатов из мяса</w:t>
      </w:r>
    </w:p>
    <w:p w14:paraId="7E854636" w14:textId="77777777" w:rsidR="0042322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37AA7" w14:textId="77777777" w:rsidR="00423221" w:rsidRPr="004C5B7A" w:rsidRDefault="00423221" w:rsidP="00423221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>п</w:t>
      </w:r>
      <w:r w:rsidR="00882987">
        <w:rPr>
          <w:rFonts w:ascii="Times New Roman" w:hAnsi="Times New Roman"/>
          <w:sz w:val="24"/>
          <w:szCs w:val="24"/>
        </w:rPr>
        <w:t>о приготовлению</w:t>
      </w:r>
      <w:r w:rsidR="00882987" w:rsidRPr="00882987">
        <w:rPr>
          <w:rFonts w:ascii="Times New Roman" w:hAnsi="Times New Roman"/>
          <w:sz w:val="24"/>
          <w:szCs w:val="24"/>
        </w:rPr>
        <w:t xml:space="preserve"> крупнокусковых, порционных, мелкокусковых полуфабрикатов из мяса</w:t>
      </w:r>
    </w:p>
    <w:p w14:paraId="06E54E62" w14:textId="77777777" w:rsidR="00423221" w:rsidRPr="004C5B7A" w:rsidRDefault="00423221" w:rsidP="00423221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25FCC6CB" w14:textId="77777777" w:rsidR="00423221" w:rsidRDefault="00423221" w:rsidP="00423221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6D630E45" w14:textId="77777777" w:rsidR="00423221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0C275392" w14:textId="77777777" w:rsidR="00423221" w:rsidRDefault="00882987" w:rsidP="00882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8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2987">
        <w:rPr>
          <w:rFonts w:ascii="Times New Roman" w:eastAsia="Times New Roman" w:hAnsi="Times New Roman" w:cs="Times New Roman"/>
          <w:sz w:val="24"/>
          <w:szCs w:val="24"/>
        </w:rPr>
        <w:t>Повторите общие приемы приготовления мясных полуфабрикатов (нарезка, рыхление, отбивание, панирова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DCE18" w14:textId="77777777" w:rsidR="00882987" w:rsidRDefault="00882987" w:rsidP="00882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дберите оборудование и инвентарь, подготовьте рабочее место (красная доска, молоток для отбивания мяса, ножи поварской тройки).</w:t>
      </w:r>
    </w:p>
    <w:p w14:paraId="1B98688E" w14:textId="77777777" w:rsidR="00882987" w:rsidRDefault="00882987" w:rsidP="00882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игото</w:t>
      </w:r>
      <w:r w:rsidR="00EA2E4E">
        <w:rPr>
          <w:rFonts w:ascii="Times New Roman" w:eastAsia="Times New Roman" w:hAnsi="Times New Roman" w:cs="Times New Roman"/>
          <w:sz w:val="24"/>
          <w:szCs w:val="24"/>
        </w:rPr>
        <w:t>вьте полуфабрикаты из говядины – мясо для т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2E4E">
        <w:rPr>
          <w:rFonts w:ascii="Times New Roman" w:eastAsia="Times New Roman" w:hAnsi="Times New Roman" w:cs="Times New Roman"/>
          <w:sz w:val="24"/>
          <w:szCs w:val="24"/>
        </w:rPr>
        <w:t>зразы отбивные, азу.</w:t>
      </w:r>
    </w:p>
    <w:p w14:paraId="40EFD066" w14:textId="77777777" w:rsidR="00EA2E4E" w:rsidRDefault="00EA2E4E" w:rsidP="00882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из свинины – мясо для жарки, эскалоп, гуляш.</w:t>
      </w:r>
    </w:p>
    <w:p w14:paraId="4B1AB777" w14:textId="77777777" w:rsidR="00423221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4E">
        <w:rPr>
          <w:rFonts w:ascii="Times New Roman" w:eastAsia="Times New Roman" w:hAnsi="Times New Roman" w:cs="Times New Roman"/>
          <w:sz w:val="24"/>
          <w:szCs w:val="24"/>
        </w:rPr>
        <w:t>4. Напишите алгоритмы приготовления этих п\ф.</w:t>
      </w:r>
    </w:p>
    <w:p w14:paraId="5AFD24F9" w14:textId="77777777" w:rsidR="00EA2E4E" w:rsidRP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04F01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9</w:t>
      </w:r>
    </w:p>
    <w:p w14:paraId="2163BE72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: 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готовление полуфабрикатов из рубленой  мясной массы с хлебом и без</w:t>
      </w:r>
    </w:p>
    <w:p w14:paraId="0A8DD02B" w14:textId="77777777" w:rsidR="0042322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7B04C" w14:textId="77777777" w:rsidR="00423221" w:rsidRPr="004C5B7A" w:rsidRDefault="00423221" w:rsidP="00423221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EA2E4E">
        <w:rPr>
          <w:rFonts w:ascii="Times New Roman" w:hAnsi="Times New Roman"/>
          <w:sz w:val="24"/>
          <w:szCs w:val="24"/>
        </w:rPr>
        <w:t>приготовлении</w:t>
      </w:r>
      <w:r w:rsidR="00EA2E4E" w:rsidRPr="00EA2E4E">
        <w:rPr>
          <w:rFonts w:ascii="Times New Roman" w:hAnsi="Times New Roman"/>
          <w:sz w:val="24"/>
          <w:szCs w:val="24"/>
        </w:rPr>
        <w:t xml:space="preserve"> полуфабрикатов из рубленой  мясной массы с хлебом и без</w:t>
      </w:r>
      <w:r w:rsidR="00EA2E4E">
        <w:rPr>
          <w:rFonts w:ascii="Times New Roman" w:hAnsi="Times New Roman"/>
          <w:sz w:val="24"/>
          <w:szCs w:val="24"/>
        </w:rPr>
        <w:t>.</w:t>
      </w:r>
    </w:p>
    <w:p w14:paraId="73B35A07" w14:textId="77777777" w:rsidR="00423221" w:rsidRPr="004C5B7A" w:rsidRDefault="00423221" w:rsidP="00423221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4291B9A6" w14:textId="77777777" w:rsidR="00423221" w:rsidRDefault="00423221" w:rsidP="00423221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6B8BFFED" w14:textId="77777777" w:rsidR="00423221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74E61324" w14:textId="77777777" w:rsidR="00423221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4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Повторите технологию приготовления натуральной рубленой массы и котлетной массы из мяса; технологию приготовления полуфабрикатов из них.</w:t>
      </w:r>
    </w:p>
    <w:p w14:paraId="39794995" w14:textId="77777777" w:rsid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Подготовьте рабочие места для приготовления следующих полуфабрикатов для блюд:</w:t>
      </w:r>
    </w:p>
    <w:p w14:paraId="7D08BC8E" w14:textId="77777777" w:rsid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ифштекс рубленый</w:t>
      </w:r>
    </w:p>
    <w:p w14:paraId="53369536" w14:textId="77777777" w:rsid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разы рубленые</w:t>
      </w:r>
    </w:p>
    <w:p w14:paraId="70071BBF" w14:textId="77777777" w:rsid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фтели</w:t>
      </w:r>
    </w:p>
    <w:p w14:paraId="5BC05423" w14:textId="77777777" w:rsid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тлеты полтавские</w:t>
      </w:r>
    </w:p>
    <w:p w14:paraId="7C68B653" w14:textId="77777777" w:rsidR="00EA2E4E" w:rsidRP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иготовьте п\ф и дайте оценку их качества по следующим параметрам: внешний вид, консистенция, запах, масса п\ф.</w:t>
      </w:r>
    </w:p>
    <w:p w14:paraId="582798C5" w14:textId="77777777" w:rsidR="00423221" w:rsidRPr="001E16E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C98E8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№10</w:t>
      </w:r>
    </w:p>
    <w:p w14:paraId="1E22BFDE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0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Алгоритм расчетов сырья массой брутто для приготовления полуфабрикатов из мяса, мясных продуктов различного ассортимента</w:t>
      </w:r>
    </w:p>
    <w:p w14:paraId="36277B59" w14:textId="77777777" w:rsidR="0042322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3CBB1" w14:textId="77777777" w:rsidR="00423221" w:rsidRPr="004C5B7A" w:rsidRDefault="00423221" w:rsidP="00423221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EA2E4E">
        <w:rPr>
          <w:rFonts w:ascii="Times New Roman" w:hAnsi="Times New Roman"/>
          <w:sz w:val="24"/>
          <w:szCs w:val="24"/>
        </w:rPr>
        <w:t>расчетах</w:t>
      </w:r>
      <w:r w:rsidR="00EA2E4E" w:rsidRPr="00EA2E4E">
        <w:rPr>
          <w:rFonts w:ascii="Times New Roman" w:hAnsi="Times New Roman"/>
          <w:sz w:val="24"/>
          <w:szCs w:val="24"/>
        </w:rPr>
        <w:t xml:space="preserve"> сырья массой брутто для приготовления полуфабрикатов из мяса, мясных продуктов различного ассортимента</w:t>
      </w:r>
    </w:p>
    <w:p w14:paraId="439A0E48" w14:textId="77777777" w:rsidR="00423221" w:rsidRPr="004C5B7A" w:rsidRDefault="00423221" w:rsidP="00423221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0822B6DA" w14:textId="77777777" w:rsidR="00423221" w:rsidRDefault="00423221" w:rsidP="00423221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36CD82BE" w14:textId="77777777" w:rsidR="00423221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051D79AF" w14:textId="77777777" w:rsid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87">
        <w:rPr>
          <w:rFonts w:ascii="Times New Roman" w:eastAsia="Times New Roman" w:hAnsi="Times New Roman" w:cs="Times New Roman"/>
          <w:sz w:val="24"/>
          <w:szCs w:val="24"/>
        </w:rPr>
        <w:t>Изучите рецептуру блюда. Рассчитайте массу брутто сырья для приготовления полуфабри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йте данные таблиц сборника рецептур Хлебпродинформ Москва 1996 г.</w:t>
      </w:r>
    </w:p>
    <w:p w14:paraId="56D1ED10" w14:textId="77777777" w:rsidR="004233F3" w:rsidRP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06B62" w14:textId="77777777" w:rsidR="00EA2E4E" w:rsidRPr="00EA2E4E" w:rsidRDefault="00EA2E4E" w:rsidP="00EA2E4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E4E">
        <w:rPr>
          <w:rFonts w:ascii="Times New Roman" w:eastAsia="Times New Roman" w:hAnsi="Times New Roman" w:cs="Times New Roman"/>
          <w:b/>
          <w:sz w:val="24"/>
          <w:szCs w:val="24"/>
        </w:rPr>
        <w:t>П\ф для блюда «Крученики, фаршированные гречневой кашей и грибами»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EA2E4E" w:rsidRPr="00EA2E4E" w14:paraId="643A3249" w14:textId="77777777" w:rsidTr="00EA2E4E">
        <w:trPr>
          <w:trHeight w:val="201"/>
          <w:jc w:val="center"/>
        </w:trPr>
        <w:tc>
          <w:tcPr>
            <w:tcW w:w="4111" w:type="dxa"/>
          </w:tcPr>
          <w:p w14:paraId="2FA47002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9DBA9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01" w:type="dxa"/>
          </w:tcPr>
          <w:p w14:paraId="421CC18E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EA2E4E" w:rsidRPr="00EA2E4E" w14:paraId="6D56D70E" w14:textId="77777777" w:rsidTr="00EA2E4E">
        <w:trPr>
          <w:jc w:val="center"/>
        </w:trPr>
        <w:tc>
          <w:tcPr>
            <w:tcW w:w="4111" w:type="dxa"/>
          </w:tcPr>
          <w:p w14:paraId="27A80239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 (мякоть)</w:t>
            </w:r>
          </w:p>
        </w:tc>
        <w:tc>
          <w:tcPr>
            <w:tcW w:w="1701" w:type="dxa"/>
          </w:tcPr>
          <w:p w14:paraId="736A072A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A1DAE2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2E4E" w:rsidRPr="00EA2E4E" w14:paraId="01421640" w14:textId="77777777" w:rsidTr="00EA2E4E">
        <w:trPr>
          <w:jc w:val="center"/>
        </w:trPr>
        <w:tc>
          <w:tcPr>
            <w:tcW w:w="4111" w:type="dxa"/>
          </w:tcPr>
          <w:p w14:paraId="378534D0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арша:</w:t>
            </w:r>
          </w:p>
        </w:tc>
        <w:tc>
          <w:tcPr>
            <w:tcW w:w="1701" w:type="dxa"/>
          </w:tcPr>
          <w:p w14:paraId="0C47EBCD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DE1F4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E4E" w:rsidRPr="00EA2E4E" w14:paraId="074F548A" w14:textId="77777777" w:rsidTr="00EA2E4E">
        <w:trPr>
          <w:jc w:val="center"/>
        </w:trPr>
        <w:tc>
          <w:tcPr>
            <w:tcW w:w="4111" w:type="dxa"/>
          </w:tcPr>
          <w:p w14:paraId="5F5C4919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701" w:type="dxa"/>
          </w:tcPr>
          <w:p w14:paraId="726D3898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2115D4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E4E" w:rsidRPr="00EA2E4E" w14:paraId="1100BF56" w14:textId="77777777" w:rsidTr="00EA2E4E">
        <w:trPr>
          <w:jc w:val="center"/>
        </w:trPr>
        <w:tc>
          <w:tcPr>
            <w:tcW w:w="4111" w:type="dxa"/>
          </w:tcPr>
          <w:p w14:paraId="096AE28A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Шампиньоны</w:t>
            </w:r>
          </w:p>
        </w:tc>
        <w:tc>
          <w:tcPr>
            <w:tcW w:w="1701" w:type="dxa"/>
          </w:tcPr>
          <w:p w14:paraId="648188A5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40AD7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E4E" w:rsidRPr="00EA2E4E" w14:paraId="610D755B" w14:textId="77777777" w:rsidTr="00EA2E4E">
        <w:trPr>
          <w:jc w:val="center"/>
        </w:trPr>
        <w:tc>
          <w:tcPr>
            <w:tcW w:w="4111" w:type="dxa"/>
          </w:tcPr>
          <w:p w14:paraId="64B908ED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1701" w:type="dxa"/>
          </w:tcPr>
          <w:p w14:paraId="29985F44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8B6E25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E4E" w:rsidRPr="00EA2E4E" w14:paraId="0B9A90E5" w14:textId="77777777" w:rsidTr="00EA2E4E">
        <w:trPr>
          <w:jc w:val="center"/>
        </w:trPr>
        <w:tc>
          <w:tcPr>
            <w:tcW w:w="4111" w:type="dxa"/>
          </w:tcPr>
          <w:p w14:paraId="5C5BFDD2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701" w:type="dxa"/>
          </w:tcPr>
          <w:p w14:paraId="5025525B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D54A92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E4E" w:rsidRPr="00EA2E4E" w14:paraId="4EC64E59" w14:textId="77777777" w:rsidTr="00EA2E4E">
        <w:trPr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B54A1A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п\ф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E8A808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82F38E" w14:textId="77777777" w:rsidR="00EA2E4E" w:rsidRPr="00EA2E4E" w:rsidRDefault="00EA2E4E" w:rsidP="00EA2E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B89C47" w14:textId="77777777" w:rsidR="00EA2E4E" w:rsidRPr="00EA2E4E" w:rsidRDefault="00EA2E4E" w:rsidP="00EA2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4E">
        <w:rPr>
          <w:rFonts w:ascii="Times New Roman" w:eastAsia="Times New Roman" w:hAnsi="Times New Roman" w:cs="Times New Roman"/>
          <w:sz w:val="24"/>
          <w:szCs w:val="24"/>
        </w:rPr>
        <w:t xml:space="preserve">Порционные куски мяса отбивают, солят, перчат, кладут на них фарш,  свертывают и перевязывают ниткой. </w:t>
      </w:r>
    </w:p>
    <w:p w14:paraId="4D501181" w14:textId="77777777" w:rsidR="00423221" w:rsidRPr="00EA2E4E" w:rsidRDefault="00EA2E4E" w:rsidP="00EA2E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E4E">
        <w:rPr>
          <w:rFonts w:ascii="Times New Roman" w:eastAsia="Times New Roman" w:hAnsi="Times New Roman" w:cs="Times New Roman"/>
          <w:sz w:val="24"/>
          <w:szCs w:val="24"/>
        </w:rPr>
        <w:t>Для фарша: шампиньоны отваривают и мелко нарезают, смешивают с гречневой рассыпчатой кашей, пассерованным репчатым луком, рублеными яйцами, солью, перцем.</w:t>
      </w:r>
    </w:p>
    <w:p w14:paraId="13BC672B" w14:textId="77777777" w:rsidR="00423221" w:rsidRPr="001E16E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EA647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ое занятие №11</w:t>
      </w:r>
    </w:p>
    <w:p w14:paraId="3BCDBA79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1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ботка домашней птицы,  приготовление порционных и мелкокусковых полуфабрикатов,</w:t>
      </w:r>
      <w:r w:rsidR="004232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фабрикатов из филе птицы</w:t>
      </w:r>
    </w:p>
    <w:p w14:paraId="5E779523" w14:textId="77777777" w:rsidR="0042322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1501C" w14:textId="77777777" w:rsidR="00423221" w:rsidRPr="004C5B7A" w:rsidRDefault="00423221" w:rsidP="00423221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4233F3">
        <w:rPr>
          <w:rFonts w:ascii="Times New Roman" w:hAnsi="Times New Roman"/>
          <w:sz w:val="24"/>
          <w:szCs w:val="24"/>
        </w:rPr>
        <w:t>обработке домашней птицы,  приготовлению</w:t>
      </w:r>
      <w:r w:rsidR="004233F3" w:rsidRPr="004233F3">
        <w:rPr>
          <w:rFonts w:ascii="Times New Roman" w:hAnsi="Times New Roman"/>
          <w:sz w:val="24"/>
          <w:szCs w:val="24"/>
        </w:rPr>
        <w:t xml:space="preserve"> порционных и мелкокусковых полуфабрикатов, полуфабрикатов из филе птицы</w:t>
      </w:r>
    </w:p>
    <w:p w14:paraId="438B0755" w14:textId="77777777" w:rsidR="00423221" w:rsidRPr="004C5B7A" w:rsidRDefault="00423221" w:rsidP="00423221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47A51475" w14:textId="77777777" w:rsidR="00423221" w:rsidRDefault="00423221" w:rsidP="00423221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230E9869" w14:textId="77777777" w:rsidR="00423221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01F9A7B3" w14:textId="77777777" w:rsidR="00423221" w:rsidRP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F3">
        <w:rPr>
          <w:rFonts w:ascii="Times New Roman" w:eastAsia="Times New Roman" w:hAnsi="Times New Roman" w:cs="Times New Roman"/>
          <w:sz w:val="24"/>
          <w:szCs w:val="24"/>
        </w:rPr>
        <w:t>1. Повторите алгоритм отделения филе от тушки птицы.</w:t>
      </w:r>
    </w:p>
    <w:p w14:paraId="61A3304D" w14:textId="77777777" w:rsidR="004233F3" w:rsidRP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F3">
        <w:rPr>
          <w:rFonts w:ascii="Times New Roman" w:eastAsia="Times New Roman" w:hAnsi="Times New Roman" w:cs="Times New Roman"/>
          <w:sz w:val="24"/>
          <w:szCs w:val="24"/>
        </w:rPr>
        <w:t>2. Подготовьте рабочие места (ножи, желтая доска, весы, гастроемкости).</w:t>
      </w:r>
    </w:p>
    <w:p w14:paraId="4C80F59B" w14:textId="77777777" w:rsid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F3">
        <w:rPr>
          <w:rFonts w:ascii="Times New Roman" w:eastAsia="Times New Roman" w:hAnsi="Times New Roman" w:cs="Times New Roman"/>
          <w:sz w:val="24"/>
          <w:szCs w:val="24"/>
        </w:rPr>
        <w:t>3. Приготовьте полуфабрикаты из филе птицы: котлеты по-киевски, птица по-столичному, котлеты, рагу из птицы.</w:t>
      </w:r>
    </w:p>
    <w:p w14:paraId="0A5B20EA" w14:textId="77777777" w:rsidR="004233F3" w:rsidRP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33F3">
        <w:rPr>
          <w:rFonts w:ascii="Times New Roman" w:eastAsia="Times New Roman" w:hAnsi="Times New Roman" w:cs="Times New Roman"/>
          <w:sz w:val="24"/>
          <w:szCs w:val="24"/>
        </w:rPr>
        <w:t>. Приготовьте п\ф и дайте оценку их качества по следующим параметрам: внешний вид, консистенция, запах, масса п\ф.</w:t>
      </w:r>
    </w:p>
    <w:p w14:paraId="650A702C" w14:textId="77777777" w:rsidR="00423221" w:rsidRPr="001E16E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E268B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2</w:t>
      </w:r>
    </w:p>
    <w:p w14:paraId="6E99852D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2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ботка домашней птицы,  дичи, заправка тушек. Приготовление котлетной массы из птиц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олуфабрикатов из нее</w:t>
      </w:r>
    </w:p>
    <w:p w14:paraId="1296F1A8" w14:textId="77777777" w:rsidR="00423221" w:rsidRDefault="0042322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1797F" w14:textId="77777777" w:rsidR="00423221" w:rsidRPr="004C5B7A" w:rsidRDefault="00423221" w:rsidP="00423221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4233F3">
        <w:rPr>
          <w:rFonts w:ascii="Times New Roman" w:hAnsi="Times New Roman"/>
          <w:sz w:val="24"/>
          <w:szCs w:val="24"/>
        </w:rPr>
        <w:t>обработке</w:t>
      </w:r>
      <w:r w:rsidR="004233F3" w:rsidRPr="004233F3">
        <w:rPr>
          <w:rFonts w:ascii="Times New Roman" w:hAnsi="Times New Roman"/>
          <w:sz w:val="24"/>
          <w:szCs w:val="24"/>
        </w:rPr>
        <w:t xml:space="preserve"> домашней птицы,  дичи, заправка тушек. Приготовление котлетной массы из птицы и полуфабрикатов из нее</w:t>
      </w:r>
    </w:p>
    <w:p w14:paraId="705ED134" w14:textId="77777777" w:rsidR="00423221" w:rsidRPr="004C5B7A" w:rsidRDefault="00423221" w:rsidP="00423221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008CB074" w14:textId="77777777" w:rsidR="00423221" w:rsidRDefault="00423221" w:rsidP="00423221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305A0FA8" w14:textId="77777777" w:rsidR="00423221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0A177EBF" w14:textId="77777777" w:rsid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F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ите алгоритм заправки тушек птицы перед тепловой обработкой. </w:t>
      </w:r>
    </w:p>
    <w:p w14:paraId="426614C7" w14:textId="77777777" w:rsidR="00423221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дготовьте рабочие места (желтая доска, нож, шпагат, емкость).</w:t>
      </w:r>
    </w:p>
    <w:p w14:paraId="6137FF01" w14:textId="77777777" w:rsidR="004233F3" w:rsidRDefault="00D27D1F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аправить тушку птицы способом «в кармашек».</w:t>
      </w:r>
    </w:p>
    <w:p w14:paraId="3C3EB051" w14:textId="77777777" w:rsidR="00D27D1F" w:rsidRDefault="00D27D1F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дготовить ингредиенты и приготовить полуфабрикат для блюда «Рулет деликатесный из кур».</w:t>
      </w:r>
    </w:p>
    <w:p w14:paraId="4BFEDCEE" w14:textId="77777777" w:rsidR="004233F3" w:rsidRPr="004233F3" w:rsidRDefault="004233F3" w:rsidP="004233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E7792" w14:textId="77777777" w:rsidR="004233F3" w:rsidRPr="004233F3" w:rsidRDefault="004233F3" w:rsidP="004233F3">
      <w:pPr>
        <w:spacing w:after="0"/>
        <w:jc w:val="center"/>
        <w:rPr>
          <w:rFonts w:eastAsiaTheme="minorHAnsi"/>
          <w:sz w:val="24"/>
          <w:szCs w:val="24"/>
          <w:lang w:eastAsia="en-US"/>
        </w:rPr>
      </w:pPr>
      <w:r w:rsidRPr="004233F3">
        <w:rPr>
          <w:rFonts w:ascii="Times New Roman" w:eastAsiaTheme="minorHAnsi" w:hAnsi="Times New Roman"/>
          <w:b/>
          <w:sz w:val="24"/>
          <w:szCs w:val="24"/>
          <w:lang w:eastAsia="en-US"/>
        </w:rPr>
        <w:t>Рулет деликатесный из кур</w:t>
      </w:r>
    </w:p>
    <w:p w14:paraId="27EDDF1A" w14:textId="77777777" w:rsidR="004233F3" w:rsidRPr="004233F3" w:rsidRDefault="004233F3" w:rsidP="00423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3F3">
        <w:rPr>
          <w:rFonts w:ascii="Times New Roman" w:eastAsiaTheme="minorHAnsi" w:hAnsi="Times New Roman"/>
          <w:sz w:val="24"/>
          <w:szCs w:val="24"/>
          <w:lang w:eastAsia="en-US"/>
        </w:rPr>
        <w:t xml:space="preserve">С тушки курицы снимают кожу и мякоть. Затем мякоть измельчают на мясорубке. Филе куриное отбивают, посыпают солью и перцем.  </w:t>
      </w:r>
    </w:p>
    <w:p w14:paraId="6B94B1B9" w14:textId="77777777" w:rsidR="004233F3" w:rsidRPr="004233F3" w:rsidRDefault="004233F3" w:rsidP="004233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233F3">
        <w:rPr>
          <w:rFonts w:ascii="Times New Roman" w:eastAsiaTheme="minorHAnsi" w:hAnsi="Times New Roman"/>
          <w:sz w:val="24"/>
          <w:szCs w:val="24"/>
          <w:lang w:eastAsia="en-US"/>
        </w:rPr>
        <w:t>Из яиц, молока и соли готовят омлет. Куриную печень варят, измельчают и заправляют солью, перцем, добавляют мелко нарезанную зелень. Приготовленный фарш из печени кладут на середину готового омлета, закрывают краями и заворачивают в виде рулета.</w:t>
      </w:r>
    </w:p>
    <w:p w14:paraId="4272F8C6" w14:textId="77777777" w:rsidR="004233F3" w:rsidRPr="004233F3" w:rsidRDefault="004233F3" w:rsidP="004233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233F3">
        <w:rPr>
          <w:rFonts w:ascii="Times New Roman" w:eastAsiaTheme="minorHAnsi" w:hAnsi="Times New Roman"/>
          <w:sz w:val="24"/>
          <w:szCs w:val="24"/>
          <w:lang w:eastAsia="en-US"/>
        </w:rPr>
        <w:t>На снятую с курицы кожу кладут отбитое филе, а затем сверху на него равномерно распределяют измельченную мякоть. На середину выкладывают омлет, фаршированный печенью, сворачивают в виде рулета, потом завертывают в марлю и перевязывают.</w:t>
      </w:r>
    </w:p>
    <w:p w14:paraId="4FBE936E" w14:textId="77777777" w:rsidR="004233F3" w:rsidRPr="004233F3" w:rsidRDefault="004233F3" w:rsidP="00423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AB215" w14:textId="77777777" w:rsidR="004233F3" w:rsidRPr="004233F3" w:rsidRDefault="00D27D1F" w:rsidP="00423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233F3" w:rsidRPr="004233F3">
        <w:rPr>
          <w:rFonts w:ascii="Times New Roman" w:eastAsia="Times New Roman" w:hAnsi="Times New Roman" w:cs="Times New Roman"/>
          <w:sz w:val="24"/>
          <w:szCs w:val="24"/>
        </w:rPr>
        <w:t>. Заполните таблицу: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33F3" w:rsidRPr="004233F3" w14:paraId="4E63FC77" w14:textId="77777777" w:rsidTr="000B3C52">
        <w:tc>
          <w:tcPr>
            <w:tcW w:w="9571" w:type="dxa"/>
            <w:gridSpan w:val="3"/>
          </w:tcPr>
          <w:p w14:paraId="49FEC8A3" w14:textId="77777777" w:rsidR="004233F3" w:rsidRPr="004233F3" w:rsidRDefault="00D27D1F" w:rsidP="00D2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 w:rsidR="004233F3" w:rsidRPr="004233F3">
              <w:rPr>
                <w:rFonts w:ascii="Times New Roman" w:hAnsi="Times New Roman" w:cs="Times New Roman"/>
                <w:sz w:val="24"/>
                <w:szCs w:val="24"/>
              </w:rPr>
              <w:t xml:space="preserve"> для блюда «</w:t>
            </w:r>
            <w:r w:rsidRPr="00D27D1F">
              <w:rPr>
                <w:rFonts w:ascii="Times New Roman" w:hAnsi="Times New Roman" w:cs="Times New Roman"/>
                <w:sz w:val="24"/>
                <w:szCs w:val="24"/>
              </w:rPr>
              <w:t>Рулет деликатесный из кур</w:t>
            </w:r>
            <w:r w:rsidR="004233F3" w:rsidRPr="00423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3F3" w:rsidRPr="004233F3" w14:paraId="304FB22E" w14:textId="77777777" w:rsidTr="000B3C52">
        <w:tc>
          <w:tcPr>
            <w:tcW w:w="3190" w:type="dxa"/>
          </w:tcPr>
          <w:p w14:paraId="6CD9469B" w14:textId="77777777" w:rsidR="004233F3" w:rsidRPr="004233F3" w:rsidRDefault="004233F3" w:rsidP="00423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сырья</w:t>
            </w:r>
          </w:p>
        </w:tc>
        <w:tc>
          <w:tcPr>
            <w:tcW w:w="3190" w:type="dxa"/>
          </w:tcPr>
          <w:p w14:paraId="66769F4B" w14:textId="77777777" w:rsidR="004233F3" w:rsidRPr="004233F3" w:rsidRDefault="004233F3" w:rsidP="00423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3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</w:t>
            </w:r>
          </w:p>
        </w:tc>
        <w:tc>
          <w:tcPr>
            <w:tcW w:w="3191" w:type="dxa"/>
          </w:tcPr>
          <w:p w14:paraId="6FC9EB2B" w14:textId="77777777" w:rsidR="004233F3" w:rsidRPr="004233F3" w:rsidRDefault="004233F3" w:rsidP="00423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F3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</w:t>
            </w:r>
          </w:p>
        </w:tc>
      </w:tr>
      <w:tr w:rsidR="004233F3" w:rsidRPr="004233F3" w14:paraId="6A08FA43" w14:textId="77777777" w:rsidTr="000B3C52">
        <w:tc>
          <w:tcPr>
            <w:tcW w:w="3190" w:type="dxa"/>
          </w:tcPr>
          <w:p w14:paraId="7C73555D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6F9EDC00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C6AD8B9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</w:tr>
      <w:tr w:rsidR="004233F3" w:rsidRPr="004233F3" w14:paraId="0FEE94B7" w14:textId="77777777" w:rsidTr="000B3C52">
        <w:tc>
          <w:tcPr>
            <w:tcW w:w="3190" w:type="dxa"/>
          </w:tcPr>
          <w:p w14:paraId="7575B9FF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406D6DCA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119A57D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</w:tr>
      <w:tr w:rsidR="004233F3" w:rsidRPr="004233F3" w14:paraId="0156073E" w14:textId="77777777" w:rsidTr="000B3C52">
        <w:tc>
          <w:tcPr>
            <w:tcW w:w="3190" w:type="dxa"/>
          </w:tcPr>
          <w:p w14:paraId="4ECBDDF6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7E0F0A05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20051FC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</w:tr>
      <w:tr w:rsidR="004233F3" w:rsidRPr="004233F3" w14:paraId="06F51551" w14:textId="77777777" w:rsidTr="000B3C52">
        <w:tc>
          <w:tcPr>
            <w:tcW w:w="3190" w:type="dxa"/>
          </w:tcPr>
          <w:p w14:paraId="5C608F11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7F5D6C32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E0CAA7B" w14:textId="77777777" w:rsidR="004233F3" w:rsidRPr="004233F3" w:rsidRDefault="004233F3" w:rsidP="004233F3">
            <w:pPr>
              <w:jc w:val="both"/>
              <w:rPr>
                <w:sz w:val="24"/>
                <w:szCs w:val="24"/>
              </w:rPr>
            </w:pPr>
          </w:p>
        </w:tc>
      </w:tr>
    </w:tbl>
    <w:p w14:paraId="033F75BC" w14:textId="77777777" w:rsidR="004233F3" w:rsidRPr="004233F3" w:rsidRDefault="004233F3" w:rsidP="00423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44E57" w14:textId="77777777" w:rsidR="004233F3" w:rsidRPr="004233F3" w:rsidRDefault="00D27D1F" w:rsidP="00423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233F3" w:rsidRPr="004233F3">
        <w:rPr>
          <w:rFonts w:ascii="Times New Roman" w:eastAsia="Times New Roman" w:hAnsi="Times New Roman" w:cs="Times New Roman"/>
          <w:sz w:val="24"/>
          <w:szCs w:val="24"/>
        </w:rPr>
        <w:t>.Организуйте рабочее место для приготовления полуфабриката (по заданию). Приготовьте п/ф и оформите отч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E3D6B" w14:textId="77777777" w:rsidR="00423221" w:rsidRPr="001E16E1" w:rsidRDefault="00423221" w:rsidP="00D27D1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70C3C" w14:textId="77777777" w:rsid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3</w:t>
      </w:r>
    </w:p>
    <w:p w14:paraId="2BFD35E3" w14:textId="77777777" w:rsidR="00E775F1" w:rsidRPr="001E16E1" w:rsidRDefault="001E16E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13:</w:t>
      </w:r>
      <w:r w:rsidRPr="001E16E1">
        <w:rPr>
          <w:rFonts w:ascii="Times New Roman" w:eastAsia="Times New Roman" w:hAnsi="Times New Roman" w:cs="Times New Roman"/>
          <w:b/>
          <w:sz w:val="24"/>
          <w:szCs w:val="24"/>
        </w:rPr>
        <w:t xml:space="preserve"> Алгоритм расчетов сырья массой брутто для приготовления полуфабрикатов из домашней птицы, дичи, кролика различного ассортимента</w:t>
      </w:r>
    </w:p>
    <w:p w14:paraId="2C090202" w14:textId="77777777" w:rsidR="00E775F1" w:rsidRDefault="00E775F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ED792" w14:textId="77777777" w:rsidR="00423221" w:rsidRPr="004C5B7A" w:rsidRDefault="00423221" w:rsidP="00423221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D27D1F">
        <w:rPr>
          <w:rFonts w:ascii="Times New Roman" w:hAnsi="Times New Roman"/>
          <w:sz w:val="24"/>
          <w:szCs w:val="24"/>
        </w:rPr>
        <w:t>расчетах</w:t>
      </w:r>
      <w:r w:rsidR="00D27D1F" w:rsidRPr="00D27D1F">
        <w:rPr>
          <w:rFonts w:ascii="Times New Roman" w:hAnsi="Times New Roman"/>
          <w:sz w:val="24"/>
          <w:szCs w:val="24"/>
        </w:rPr>
        <w:t xml:space="preserve"> сырья массой брутто для приготовления полуфабрикатов из домашней птицы, дичи, кролика различного ассортимента</w:t>
      </w:r>
    </w:p>
    <w:p w14:paraId="18C0FBDF" w14:textId="77777777" w:rsidR="00423221" w:rsidRPr="004C5B7A" w:rsidRDefault="00423221" w:rsidP="00423221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3E8B48FE" w14:textId="77777777" w:rsidR="00423221" w:rsidRDefault="00423221" w:rsidP="00423221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007C0DD9" w14:textId="77777777" w:rsidR="00423221" w:rsidRDefault="00423221" w:rsidP="00423221">
      <w:pPr>
        <w:pStyle w:val="a4"/>
        <w:tabs>
          <w:tab w:val="left" w:pos="4005"/>
          <w:tab w:val="center" w:pos="4860"/>
        </w:tabs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322BDB94" w14:textId="77777777" w:rsidR="00E775F1" w:rsidRDefault="00E775F1" w:rsidP="001E16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39AE0" w14:textId="77777777" w:rsidR="00E775F1" w:rsidRDefault="00D27D1F" w:rsidP="00D27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87">
        <w:rPr>
          <w:rFonts w:ascii="Times New Roman" w:eastAsia="Times New Roman" w:hAnsi="Times New Roman" w:cs="Times New Roman"/>
          <w:sz w:val="24"/>
          <w:szCs w:val="24"/>
        </w:rPr>
        <w:t>Изучите рецептуру блюда. Рассчитайте массу брутто сырья для приготовления полуфабри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йте данные таблиц сборника рецептур Хлебпродинформ Москва 1996 г.</w:t>
      </w:r>
    </w:p>
    <w:p w14:paraId="54A96E1C" w14:textId="77777777" w:rsidR="00D27D1F" w:rsidRPr="00D27D1F" w:rsidRDefault="00D27D1F" w:rsidP="00D2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D1F">
        <w:rPr>
          <w:rFonts w:ascii="Times New Roman" w:eastAsia="Times New Roman" w:hAnsi="Times New Roman" w:cs="Times New Roman"/>
          <w:b/>
          <w:sz w:val="24"/>
          <w:szCs w:val="24"/>
        </w:rPr>
        <w:t>Котлета «Садко»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1"/>
        <w:gridCol w:w="1701"/>
        <w:gridCol w:w="1701"/>
      </w:tblGrid>
      <w:tr w:rsidR="00D27D1F" w:rsidRPr="00D27D1F" w14:paraId="65CE7E69" w14:textId="77777777" w:rsidTr="000B3C52">
        <w:trPr>
          <w:trHeight w:val="201"/>
          <w:jc w:val="center"/>
        </w:trPr>
        <w:tc>
          <w:tcPr>
            <w:tcW w:w="4111" w:type="dxa"/>
          </w:tcPr>
          <w:p w14:paraId="02F20B88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10E57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01" w:type="dxa"/>
          </w:tcPr>
          <w:p w14:paraId="157FE059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D27D1F" w:rsidRPr="00D27D1F" w14:paraId="7292542A" w14:textId="77777777" w:rsidTr="000B3C52">
        <w:trPr>
          <w:jc w:val="center"/>
        </w:trPr>
        <w:tc>
          <w:tcPr>
            <w:tcW w:w="4111" w:type="dxa"/>
          </w:tcPr>
          <w:p w14:paraId="3DD4784F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 окорочка</w:t>
            </w:r>
          </w:p>
        </w:tc>
        <w:tc>
          <w:tcPr>
            <w:tcW w:w="1701" w:type="dxa"/>
          </w:tcPr>
          <w:p w14:paraId="1B183356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762C68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27D1F" w:rsidRPr="00D27D1F" w14:paraId="122D1BDA" w14:textId="77777777" w:rsidTr="000B3C52">
        <w:trPr>
          <w:jc w:val="center"/>
        </w:trPr>
        <w:tc>
          <w:tcPr>
            <w:tcW w:w="4111" w:type="dxa"/>
          </w:tcPr>
          <w:p w14:paraId="72B3CCE9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701" w:type="dxa"/>
          </w:tcPr>
          <w:p w14:paraId="76C8F802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F5E30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7D1F" w:rsidRPr="00D27D1F" w14:paraId="32BC7F48" w14:textId="77777777" w:rsidTr="000B3C52">
        <w:trPr>
          <w:jc w:val="center"/>
        </w:trPr>
        <w:tc>
          <w:tcPr>
            <w:tcW w:w="4111" w:type="dxa"/>
          </w:tcPr>
          <w:p w14:paraId="67922773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арша:</w:t>
            </w:r>
          </w:p>
        </w:tc>
        <w:tc>
          <w:tcPr>
            <w:tcW w:w="1701" w:type="dxa"/>
          </w:tcPr>
          <w:p w14:paraId="6D005BE3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20FFF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1F" w:rsidRPr="00D27D1F" w14:paraId="0E329EA4" w14:textId="77777777" w:rsidTr="000B3C52">
        <w:trPr>
          <w:jc w:val="center"/>
        </w:trPr>
        <w:tc>
          <w:tcPr>
            <w:tcW w:w="4111" w:type="dxa"/>
          </w:tcPr>
          <w:p w14:paraId="046BB83D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ind w:firstLine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Шампиньоны</w:t>
            </w:r>
          </w:p>
        </w:tc>
        <w:tc>
          <w:tcPr>
            <w:tcW w:w="1701" w:type="dxa"/>
          </w:tcPr>
          <w:p w14:paraId="3387AFC9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F91A0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27D1F" w:rsidRPr="00D27D1F" w14:paraId="0FEC6FAE" w14:textId="77777777" w:rsidTr="000B3C52">
        <w:trPr>
          <w:jc w:val="center"/>
        </w:trPr>
        <w:tc>
          <w:tcPr>
            <w:tcW w:w="4111" w:type="dxa"/>
          </w:tcPr>
          <w:p w14:paraId="46FCA244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ind w:firstLine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701" w:type="dxa"/>
          </w:tcPr>
          <w:p w14:paraId="64E9D661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2329B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7D1F" w:rsidRPr="00D27D1F" w14:paraId="32462C5F" w14:textId="77777777" w:rsidTr="000B3C52">
        <w:trPr>
          <w:jc w:val="center"/>
        </w:trPr>
        <w:tc>
          <w:tcPr>
            <w:tcW w:w="4111" w:type="dxa"/>
          </w:tcPr>
          <w:p w14:paraId="7C8513FD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ind w:firstLine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1701" w:type="dxa"/>
          </w:tcPr>
          <w:p w14:paraId="185CD071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53885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7D1F" w:rsidRPr="00D27D1F" w14:paraId="73EDC87F" w14:textId="77777777" w:rsidTr="000B3C52">
        <w:trPr>
          <w:jc w:val="center"/>
        </w:trPr>
        <w:tc>
          <w:tcPr>
            <w:tcW w:w="4111" w:type="dxa"/>
          </w:tcPr>
          <w:p w14:paraId="4920FB1F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ind w:firstLine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1701" w:type="dxa"/>
          </w:tcPr>
          <w:p w14:paraId="114EC076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A2D6F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7D1F" w:rsidRPr="00D27D1F" w14:paraId="2E9B7885" w14:textId="77777777" w:rsidTr="000B3C52">
        <w:trPr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31B3CA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\ф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CB0568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9B2306" w14:textId="77777777" w:rsidR="00D27D1F" w:rsidRPr="00D27D1F" w:rsidRDefault="00D27D1F" w:rsidP="00D27D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6B60E8" w14:textId="77777777" w:rsidR="00D27D1F" w:rsidRPr="00D27D1F" w:rsidRDefault="00D27D1F" w:rsidP="00D27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1F">
        <w:rPr>
          <w:rFonts w:ascii="Times New Roman" w:eastAsia="Times New Roman" w:hAnsi="Times New Roman" w:cs="Times New Roman"/>
          <w:sz w:val="24"/>
          <w:szCs w:val="24"/>
        </w:rPr>
        <w:t>С кур снимают кожу осторожно, чтобы не повредить ее. Отделяют мякоть от костей, измельчают в мясорубке, добавляют яйца, соль, перец, массу перемешивают и хорошо взбивают. На кожу кур выкладывают подготовленную массу и разравнивают ее. На середину массы кладут фарш, свертывают в виде рулета, связывают ни</w:t>
      </w:r>
      <w:r>
        <w:rPr>
          <w:rFonts w:ascii="Times New Roman" w:eastAsia="Times New Roman" w:hAnsi="Times New Roman" w:cs="Times New Roman"/>
          <w:sz w:val="24"/>
          <w:szCs w:val="24"/>
        </w:rPr>
        <w:t>тью</w:t>
      </w:r>
      <w:r w:rsidRPr="00D27D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16EE9" w14:textId="77777777" w:rsidR="00D27D1F" w:rsidRPr="00D27D1F" w:rsidRDefault="00D27D1F" w:rsidP="00D27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1F">
        <w:rPr>
          <w:rFonts w:ascii="Times New Roman" w:eastAsia="Times New Roman" w:hAnsi="Times New Roman" w:cs="Times New Roman"/>
          <w:sz w:val="24"/>
          <w:szCs w:val="24"/>
        </w:rPr>
        <w:t>Для фарша: припущенные грибы соединяют с вареными рублеными яйцами, пассерованным луком, солью и перцем. Хорошо перемешивают.</w:t>
      </w:r>
    </w:p>
    <w:p w14:paraId="09B8B731" w14:textId="77777777" w:rsidR="00D27D1F" w:rsidRPr="00D27D1F" w:rsidRDefault="00D27D1F" w:rsidP="00D2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87E6A" w14:textId="77777777" w:rsidR="00E775F1" w:rsidRDefault="00E775F1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6510B" w14:textId="77777777" w:rsidR="00D27D1F" w:rsidRPr="00E775F1" w:rsidRDefault="00D27D1F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FF71A" w14:textId="77777777" w:rsidR="004337C1" w:rsidRDefault="004337C1" w:rsidP="004337C1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74C2F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14:paraId="6D076DB2" w14:textId="77777777" w:rsidR="00D27D1F" w:rsidRPr="00D27D1F" w:rsidRDefault="00D27D1F" w:rsidP="00D27D1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7D1F">
        <w:rPr>
          <w:rFonts w:ascii="Times New Roman" w:hAnsi="Times New Roman" w:cs="Times New Roman"/>
          <w:b/>
          <w:sz w:val="24"/>
          <w:szCs w:val="24"/>
        </w:rPr>
        <w:t>Печатные издания:</w:t>
      </w:r>
    </w:p>
    <w:p w14:paraId="510829EB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6"/>
        <w:rPr>
          <w:b/>
          <w:sz w:val="24"/>
          <w:szCs w:val="24"/>
        </w:rPr>
      </w:pPr>
      <w:r w:rsidRPr="00D27D1F">
        <w:rPr>
          <w:sz w:val="24"/>
          <w:szCs w:val="24"/>
        </w:rPr>
        <w:t>ГОСТ 31984-2012 Услуги общественного питания. Общие требования.- Введ.  2015-01-01. -  М.: Стандартинформ, 2014.-</w:t>
      </w:r>
      <w:r w:rsidRPr="00D27D1F">
        <w:rPr>
          <w:sz w:val="24"/>
          <w:szCs w:val="24"/>
          <w:lang w:val="en-US"/>
        </w:rPr>
        <w:t>III</w:t>
      </w:r>
      <w:r w:rsidRPr="00D27D1F">
        <w:rPr>
          <w:sz w:val="24"/>
          <w:szCs w:val="24"/>
        </w:rPr>
        <w:t>, 8 с.</w:t>
      </w:r>
    </w:p>
    <w:p w14:paraId="413CF7B5" w14:textId="77777777" w:rsidR="00D27D1F" w:rsidRPr="00D27D1F" w:rsidRDefault="00D27D1F" w:rsidP="00D27D1F">
      <w:pPr>
        <w:pStyle w:val="afa"/>
        <w:numPr>
          <w:ilvl w:val="0"/>
          <w:numId w:val="48"/>
        </w:numPr>
        <w:ind w:left="426"/>
        <w:jc w:val="both"/>
        <w:rPr>
          <w:b w:val="0"/>
          <w:szCs w:val="24"/>
        </w:rPr>
      </w:pPr>
      <w:r w:rsidRPr="00D27D1F">
        <w:rPr>
          <w:b w:val="0"/>
          <w:szCs w:val="24"/>
        </w:rPr>
        <w:t>ГОСТ 30524-2013 Услуги общественного питания. Требования к персоналу. - Введ. 2016-01-01. -  М.: Стандартинформ, 2014.-</w:t>
      </w:r>
      <w:r w:rsidRPr="00D27D1F">
        <w:rPr>
          <w:b w:val="0"/>
          <w:szCs w:val="24"/>
          <w:lang w:val="en-US"/>
        </w:rPr>
        <w:t>III</w:t>
      </w:r>
      <w:r w:rsidRPr="00D27D1F">
        <w:rPr>
          <w:b w:val="0"/>
          <w:szCs w:val="24"/>
        </w:rPr>
        <w:t>, 48 с.</w:t>
      </w:r>
    </w:p>
    <w:p w14:paraId="5AF7C4B4" w14:textId="77777777" w:rsidR="00D27D1F" w:rsidRPr="00D27D1F" w:rsidRDefault="00D27D1F" w:rsidP="00D27D1F">
      <w:pPr>
        <w:pStyle w:val="afa"/>
        <w:numPr>
          <w:ilvl w:val="0"/>
          <w:numId w:val="48"/>
        </w:numPr>
        <w:ind w:left="426"/>
        <w:jc w:val="both"/>
        <w:rPr>
          <w:b w:val="0"/>
          <w:szCs w:val="24"/>
        </w:rPr>
      </w:pPr>
      <w:r w:rsidRPr="00D27D1F">
        <w:rPr>
          <w:b w:val="0"/>
          <w:szCs w:val="24"/>
        </w:rPr>
        <w:t>ГОСТ 31985-2013 Услуги общественного питания. Термины и определения.- Введ. 2015-  01-01. -  М.: Стандартинформ, 2014.-</w:t>
      </w:r>
      <w:r w:rsidRPr="00D27D1F">
        <w:rPr>
          <w:b w:val="0"/>
          <w:szCs w:val="24"/>
          <w:lang w:val="en-US"/>
        </w:rPr>
        <w:t>III</w:t>
      </w:r>
      <w:r w:rsidRPr="00D27D1F">
        <w:rPr>
          <w:b w:val="0"/>
          <w:szCs w:val="24"/>
        </w:rPr>
        <w:t>, 10 с.</w:t>
      </w:r>
    </w:p>
    <w:p w14:paraId="6E420115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6"/>
        <w:jc w:val="both"/>
        <w:rPr>
          <w:sz w:val="24"/>
          <w:szCs w:val="24"/>
        </w:rPr>
      </w:pPr>
      <w:r w:rsidRPr="00D27D1F">
        <w:rPr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D27D1F">
        <w:rPr>
          <w:sz w:val="24"/>
          <w:szCs w:val="24"/>
          <w:lang w:val="en-US"/>
        </w:rPr>
        <w:t>III</w:t>
      </w:r>
      <w:r w:rsidRPr="00D27D1F">
        <w:rPr>
          <w:sz w:val="24"/>
          <w:szCs w:val="24"/>
        </w:rPr>
        <w:t>, 12 с.</w:t>
      </w:r>
    </w:p>
    <w:p w14:paraId="75307EB5" w14:textId="77777777" w:rsidR="00D27D1F" w:rsidRPr="00D27D1F" w:rsidRDefault="00D27D1F" w:rsidP="00D27D1F">
      <w:pPr>
        <w:pStyle w:val="afa"/>
        <w:numPr>
          <w:ilvl w:val="0"/>
          <w:numId w:val="48"/>
        </w:numPr>
        <w:ind w:left="426"/>
        <w:jc w:val="both"/>
        <w:rPr>
          <w:b w:val="0"/>
          <w:szCs w:val="24"/>
        </w:rPr>
      </w:pPr>
      <w:r w:rsidRPr="00D27D1F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D27D1F">
        <w:rPr>
          <w:b w:val="0"/>
          <w:szCs w:val="24"/>
          <w:lang w:val="en-US"/>
        </w:rPr>
        <w:t>III</w:t>
      </w:r>
      <w:r w:rsidRPr="00D27D1F">
        <w:rPr>
          <w:b w:val="0"/>
          <w:szCs w:val="24"/>
        </w:rPr>
        <w:t>, 12 с.</w:t>
      </w:r>
    </w:p>
    <w:p w14:paraId="6079DE29" w14:textId="77777777" w:rsidR="00D27D1F" w:rsidRPr="00D27D1F" w:rsidRDefault="00D27D1F" w:rsidP="00D27D1F">
      <w:pPr>
        <w:pStyle w:val="afa"/>
        <w:numPr>
          <w:ilvl w:val="0"/>
          <w:numId w:val="48"/>
        </w:numPr>
        <w:ind w:left="426"/>
        <w:jc w:val="both"/>
        <w:rPr>
          <w:b w:val="0"/>
          <w:szCs w:val="24"/>
        </w:rPr>
      </w:pPr>
      <w:r w:rsidRPr="00D27D1F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D27D1F">
        <w:rPr>
          <w:b w:val="0"/>
          <w:szCs w:val="24"/>
          <w:lang w:val="en-US"/>
        </w:rPr>
        <w:t>III</w:t>
      </w:r>
      <w:r w:rsidRPr="00D27D1F">
        <w:rPr>
          <w:b w:val="0"/>
          <w:szCs w:val="24"/>
        </w:rPr>
        <w:t>, 11 с.</w:t>
      </w:r>
    </w:p>
    <w:p w14:paraId="3E4CC733" w14:textId="77777777" w:rsidR="00D27D1F" w:rsidRPr="00D27D1F" w:rsidRDefault="00D27D1F" w:rsidP="00D27D1F">
      <w:pPr>
        <w:pStyle w:val="afa"/>
        <w:numPr>
          <w:ilvl w:val="0"/>
          <w:numId w:val="48"/>
        </w:numPr>
        <w:ind w:left="426"/>
        <w:jc w:val="both"/>
        <w:rPr>
          <w:b w:val="0"/>
          <w:spacing w:val="-8"/>
          <w:szCs w:val="24"/>
        </w:rPr>
      </w:pPr>
      <w:r w:rsidRPr="00D27D1F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D27D1F">
        <w:rPr>
          <w:b w:val="0"/>
          <w:szCs w:val="24"/>
          <w:lang w:val="en-US"/>
        </w:rPr>
        <w:t>III</w:t>
      </w:r>
      <w:r w:rsidRPr="00D27D1F">
        <w:rPr>
          <w:b w:val="0"/>
          <w:szCs w:val="24"/>
        </w:rPr>
        <w:t xml:space="preserve">, 16 с. </w:t>
      </w:r>
    </w:p>
    <w:p w14:paraId="2282D67B" w14:textId="77777777" w:rsidR="00D27D1F" w:rsidRPr="00D27D1F" w:rsidRDefault="00D27D1F" w:rsidP="00D27D1F">
      <w:pPr>
        <w:pStyle w:val="afa"/>
        <w:numPr>
          <w:ilvl w:val="0"/>
          <w:numId w:val="48"/>
        </w:numPr>
        <w:ind w:left="425" w:hanging="357"/>
        <w:jc w:val="both"/>
        <w:rPr>
          <w:b w:val="0"/>
          <w:szCs w:val="24"/>
        </w:rPr>
      </w:pPr>
      <w:r w:rsidRPr="00D27D1F">
        <w:rPr>
          <w:b w:val="0"/>
          <w:szCs w:val="24"/>
        </w:rPr>
        <w:lastRenderedPageBreak/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D27D1F">
        <w:rPr>
          <w:b w:val="0"/>
          <w:szCs w:val="24"/>
          <w:lang w:val="en-US"/>
        </w:rPr>
        <w:t>III</w:t>
      </w:r>
      <w:r w:rsidRPr="00D27D1F">
        <w:rPr>
          <w:b w:val="0"/>
          <w:szCs w:val="24"/>
        </w:rPr>
        <w:t>, 10 с.</w:t>
      </w:r>
    </w:p>
    <w:p w14:paraId="106AF631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5" w:hanging="357"/>
        <w:jc w:val="both"/>
        <w:rPr>
          <w:sz w:val="24"/>
          <w:szCs w:val="24"/>
        </w:rPr>
      </w:pPr>
      <w:r w:rsidRPr="00D27D1F">
        <w:rPr>
          <w:bCs/>
          <w:sz w:val="24"/>
          <w:szCs w:val="24"/>
        </w:rPr>
        <w:t>Харченко Н.Э. Сборник рецептур блюд и кулинарных изделий:учеб. Пособие, 2017</w:t>
      </w:r>
    </w:p>
    <w:p w14:paraId="7273708B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Володина М.В. Организация хранения и контроль запасов и сырья. – М.: ИЦ Академия, 2017. – 192 с.</w:t>
      </w:r>
    </w:p>
    <w:p w14:paraId="51B16DEB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Ботов М.И.Тепловое и механическое оборудование предприятий торговли и общественного питания: учеб. пособие. - М.: ИЦ Академия, 2014      . - 432 с. - (Профессиональное образование)."</w:t>
      </w:r>
    </w:p>
    <w:p w14:paraId="1ED2C017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Дубцов Г.Г. Товароведение продовольственных товаров: учебник / Г.Г. Дубцов. - 5-е изд., стер. - М.: ИЦ Академия, 2014.</w:t>
      </w:r>
    </w:p>
    <w:p w14:paraId="16200587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 xml:space="preserve">Золин В.П.Технологическое оборудование предприятий общественного питания: учебник. - М.: ИЦ Академия, 2014     </w:t>
      </w:r>
    </w:p>
    <w:p w14:paraId="6580D758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Качурина Т.А. Приготовление блюд из рыбы . - М.: ИЦ Академия, 2013. - 160 с. - (Начальное профессиональное образование).</w:t>
      </w:r>
    </w:p>
    <w:p w14:paraId="1AD239DD" w14:textId="77777777" w:rsidR="00D27D1F" w:rsidRPr="00D27D1F" w:rsidRDefault="00D27D1F" w:rsidP="00D27D1F">
      <w:pPr>
        <w:pStyle w:val="ab"/>
        <w:numPr>
          <w:ilvl w:val="0"/>
          <w:numId w:val="48"/>
        </w:numPr>
        <w:spacing w:before="120" w:after="120"/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Ларионова Н.М.  Техническое оснащение организаций общественного питания и охрана труда: учебник. - М.: ИЦ Академия, 2015.</w:t>
      </w:r>
    </w:p>
    <w:p w14:paraId="0E02A689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contextualSpacing w:val="0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16BB81AE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Лутошкина Г.Г. Гигиена и санитария общественного питания: учеб. пособие. - М.: ИЦ Академия, 2014. - 64 с. - (Повар, кондитер)."</w:t>
      </w:r>
    </w:p>
    <w:p w14:paraId="326AB49F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contextualSpacing w:val="0"/>
        <w:jc w:val="both"/>
        <w:rPr>
          <w:sz w:val="24"/>
          <w:szCs w:val="24"/>
        </w:rPr>
      </w:pPr>
      <w:r w:rsidRPr="00D27D1F">
        <w:rPr>
          <w:sz w:val="24"/>
          <w:szCs w:val="24"/>
        </w:rPr>
        <w:t>Лутошкина Г.Г. Основы физиологии питания: учеб. пособие. - М.: ИЦ Академия, 2014. - 64 с. - (Повар, кондитер)."</w:t>
      </w:r>
    </w:p>
    <w:p w14:paraId="42A00B62" w14:textId="77777777" w:rsidR="00D27D1F" w:rsidRPr="00D27D1F" w:rsidRDefault="00D27D1F" w:rsidP="00D27D1F">
      <w:pPr>
        <w:pStyle w:val="a9"/>
        <w:numPr>
          <w:ilvl w:val="0"/>
          <w:numId w:val="48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27D1F">
        <w:rPr>
          <w:rFonts w:ascii="Times New Roman" w:hAnsi="Times New Roman"/>
          <w:sz w:val="24"/>
          <w:szCs w:val="24"/>
        </w:rPr>
        <w:t>Матюхина, З. П. Товароведение пищевых продуктов: Учебник /З. П.Матюхина.- М.: Академия, 2016.  - 336 с.</w:t>
      </w:r>
    </w:p>
    <w:p w14:paraId="10E17D5B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jc w:val="both"/>
        <w:rPr>
          <w:sz w:val="24"/>
          <w:szCs w:val="24"/>
        </w:rPr>
      </w:pPr>
      <w:r w:rsidRPr="00D27D1F">
        <w:rPr>
          <w:bCs/>
          <w:sz w:val="24"/>
          <w:szCs w:val="24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3592BBDD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jc w:val="both"/>
        <w:rPr>
          <w:sz w:val="24"/>
          <w:szCs w:val="24"/>
        </w:rPr>
      </w:pPr>
      <w:r w:rsidRPr="00D27D1F">
        <w:rPr>
          <w:bCs/>
          <w:sz w:val="24"/>
          <w:szCs w:val="24"/>
        </w:rPr>
        <w:t>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: учебник для студ. учреждений сред. проф. образования / И.П. Самородова. – 2-е изд., стер. – М.: Издательский центр «Академия», 2018. – 192 с.</w:t>
      </w:r>
    </w:p>
    <w:p w14:paraId="593DE2C7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jc w:val="both"/>
        <w:rPr>
          <w:sz w:val="24"/>
          <w:szCs w:val="24"/>
        </w:rPr>
      </w:pPr>
      <w:r w:rsidRPr="00D27D1F">
        <w:rPr>
          <w:sz w:val="24"/>
          <w:szCs w:val="24"/>
        </w:rPr>
        <w:t xml:space="preserve">Самородова И.П. Приготовление блюд из мяса и домашней птицы : </w:t>
      </w:r>
      <w:r w:rsidRPr="00D27D1F">
        <w:rPr>
          <w:bCs/>
          <w:sz w:val="24"/>
          <w:szCs w:val="24"/>
        </w:rPr>
        <w:t>учебник для студ. среднего проф. образования / И.П. Самородова. – М. : Издательский центр «Академия», 2014.- 128 с.</w:t>
      </w:r>
    </w:p>
    <w:p w14:paraId="3631CFCC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jc w:val="both"/>
        <w:rPr>
          <w:sz w:val="24"/>
          <w:szCs w:val="24"/>
        </w:rPr>
      </w:pPr>
      <w:r w:rsidRPr="00D27D1F">
        <w:rPr>
          <w:bCs/>
          <w:sz w:val="24"/>
          <w:szCs w:val="24"/>
        </w:rPr>
        <w:t>Соколова Е.И. Приготовление блюд из овощей и грибов : учебник для студ. среднего проф. образования / Е.И. Соколова. – М. : Издательский центр «Академия», 2014.- 282 с.</w:t>
      </w:r>
    </w:p>
    <w:p w14:paraId="2FFDA757" w14:textId="77777777" w:rsidR="00D27D1F" w:rsidRPr="00D27D1F" w:rsidRDefault="00D27D1F" w:rsidP="00D27D1F">
      <w:pPr>
        <w:pStyle w:val="ab"/>
        <w:numPr>
          <w:ilvl w:val="0"/>
          <w:numId w:val="48"/>
        </w:numPr>
        <w:ind w:left="425" w:hanging="357"/>
        <w:contextualSpacing w:val="0"/>
        <w:jc w:val="both"/>
        <w:rPr>
          <w:sz w:val="24"/>
          <w:szCs w:val="24"/>
        </w:rPr>
      </w:pPr>
      <w:r w:rsidRPr="00D27D1F">
        <w:rPr>
          <w:sz w:val="24"/>
          <w:szCs w:val="24"/>
        </w:rPr>
        <w:t xml:space="preserve">Шильман Л.З.Технология кулинарной продукции: учеб. пособие.  - М.: ИЦ Академия, 2016     </w:t>
      </w:r>
    </w:p>
    <w:p w14:paraId="31099377" w14:textId="77777777" w:rsidR="00D27D1F" w:rsidRDefault="00D27D1F" w:rsidP="00D27D1F">
      <w:pPr>
        <w:pStyle w:val="cv"/>
        <w:jc w:val="both"/>
        <w:rPr>
          <w:b/>
        </w:rPr>
      </w:pPr>
      <w:r>
        <w:rPr>
          <w:b/>
        </w:rPr>
        <w:t xml:space="preserve">               </w:t>
      </w:r>
      <w:r w:rsidRPr="00512A3B">
        <w:rPr>
          <w:b/>
        </w:rPr>
        <w:t>Электронные издания</w:t>
      </w:r>
      <w:r>
        <w:rPr>
          <w:b/>
        </w:rPr>
        <w:t>:</w:t>
      </w:r>
    </w:p>
    <w:p w14:paraId="576B146C" w14:textId="77777777" w:rsidR="00D27D1F" w:rsidRDefault="00D27D1F" w:rsidP="00D27D1F">
      <w:pPr>
        <w:pStyle w:val="cv"/>
        <w:numPr>
          <w:ilvl w:val="0"/>
          <w:numId w:val="47"/>
        </w:numPr>
        <w:ind w:left="426"/>
        <w:jc w:val="both"/>
      </w:pPr>
      <w:r w:rsidRPr="009D0151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41FB450E" w14:textId="77777777" w:rsidR="00D27D1F" w:rsidRDefault="00D27D1F" w:rsidP="00D27D1F">
      <w:pPr>
        <w:pStyle w:val="cv"/>
        <w:numPr>
          <w:ilvl w:val="0"/>
          <w:numId w:val="47"/>
        </w:numPr>
        <w:ind w:left="426"/>
        <w:jc w:val="both"/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5F951169" w14:textId="77777777" w:rsidR="00D27D1F" w:rsidRDefault="00D27D1F" w:rsidP="00D27D1F">
      <w:pPr>
        <w:pStyle w:val="cv"/>
        <w:numPr>
          <w:ilvl w:val="0"/>
          <w:numId w:val="47"/>
        </w:numPr>
        <w:ind w:left="426"/>
        <w:jc w:val="both"/>
      </w:pPr>
      <w:r w:rsidRPr="00512A3B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74C9D57D" w14:textId="77777777" w:rsidR="00D27D1F" w:rsidRDefault="00D27D1F" w:rsidP="00D27D1F">
      <w:pPr>
        <w:pStyle w:val="cv"/>
        <w:numPr>
          <w:ilvl w:val="0"/>
          <w:numId w:val="47"/>
        </w:numPr>
        <w:ind w:left="426"/>
        <w:jc w:val="both"/>
      </w:pPr>
      <w:r w:rsidRPr="00512A3B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38" w:history="1">
        <w:r w:rsidRPr="0066050D">
          <w:rPr>
            <w:rStyle w:val="af0"/>
          </w:rPr>
          <w:t>http://www.fabrikabiz.ru/1002/4/0.php-show_art=2758</w:t>
        </w:r>
      </w:hyperlink>
      <w:r w:rsidRPr="00512A3B">
        <w:t>.</w:t>
      </w:r>
    </w:p>
    <w:p w14:paraId="7E100F46" w14:textId="77777777" w:rsidR="00D27D1F" w:rsidRDefault="00D27D1F" w:rsidP="00D27D1F">
      <w:pPr>
        <w:pStyle w:val="cv"/>
        <w:numPr>
          <w:ilvl w:val="0"/>
          <w:numId w:val="47"/>
        </w:numPr>
        <w:ind w:left="426"/>
        <w:jc w:val="both"/>
      </w:pPr>
      <w:r w:rsidRPr="00512A3B">
        <w:lastRenderedPageBreak/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14:paraId="4926DBCD" w14:textId="77777777" w:rsidR="00D27D1F" w:rsidRPr="0057111C" w:rsidRDefault="00D27D1F" w:rsidP="00D27D1F">
      <w:pPr>
        <w:pStyle w:val="cv"/>
        <w:numPr>
          <w:ilvl w:val="0"/>
          <w:numId w:val="47"/>
        </w:numPr>
        <w:ind w:left="426"/>
        <w:jc w:val="both"/>
      </w:pPr>
      <w:r w:rsidRPr="00512A3B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  <w:r>
        <w:t xml:space="preserve"> </w:t>
      </w:r>
      <w:hyperlink r:id="rId39" w:history="1">
        <w:r w:rsidRPr="0057111C">
          <w:rPr>
            <w:rStyle w:val="af0"/>
          </w:rPr>
          <w:t>http://pravo.gov.ru/proxy/ips/?docbody=&amp;nd=102063865&amp;rdk=&amp;backlink=1</w:t>
        </w:r>
      </w:hyperlink>
    </w:p>
    <w:p w14:paraId="72CB2C8C" w14:textId="77777777" w:rsidR="00D27D1F" w:rsidRPr="00D27D1F" w:rsidRDefault="00D27D1F" w:rsidP="00D27D1F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D27D1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14:paraId="7778F855" w14:textId="77777777" w:rsidR="00D27D1F" w:rsidRPr="00D27D1F" w:rsidRDefault="00D27D1F" w:rsidP="00D27D1F">
      <w:pPr>
        <w:numPr>
          <w:ilvl w:val="0"/>
          <w:numId w:val="46"/>
        </w:numPr>
        <w:spacing w:before="100" w:beforeAutospacing="1"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D1F">
        <w:rPr>
          <w:rFonts w:ascii="Times New Roman" w:hAnsi="Times New Roman" w:cs="Times New Roman"/>
          <w:bCs/>
          <w:sz w:val="24"/>
          <w:szCs w:val="24"/>
          <w:lang w:val="en-US"/>
        </w:rPr>
        <w:t>CHEFART</w:t>
      </w:r>
      <w:r w:rsidRPr="00D27D1F">
        <w:rPr>
          <w:rFonts w:ascii="Times New Roman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14:paraId="76DBD048" w14:textId="77777777" w:rsidR="00E775F1" w:rsidRPr="00D27D1F" w:rsidRDefault="00E775F1" w:rsidP="00D27D1F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sectPr w:rsidR="00E775F1" w:rsidRPr="00D27D1F" w:rsidSect="004337C1">
      <w:footerReference w:type="default" r:id="rId40"/>
      <w:pgSz w:w="11900" w:h="16838"/>
      <w:pgMar w:top="831" w:right="846" w:bottom="316" w:left="1340" w:header="0" w:footer="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A206" w14:textId="77777777" w:rsidR="00EA2E4E" w:rsidRDefault="00EA2E4E" w:rsidP="0050295C">
      <w:pPr>
        <w:spacing w:after="0" w:line="240" w:lineRule="auto"/>
      </w:pPr>
      <w:r>
        <w:separator/>
      </w:r>
    </w:p>
  </w:endnote>
  <w:endnote w:type="continuationSeparator" w:id="0">
    <w:p w14:paraId="558EEF50" w14:textId="77777777" w:rsidR="00EA2E4E" w:rsidRDefault="00EA2E4E" w:rsidP="0050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791843"/>
      <w:docPartObj>
        <w:docPartGallery w:val="Page Numbers (Bottom of Page)"/>
        <w:docPartUnique/>
      </w:docPartObj>
    </w:sdtPr>
    <w:sdtEndPr/>
    <w:sdtContent>
      <w:p w14:paraId="28F90555" w14:textId="23AF3888" w:rsidR="00EA2E4E" w:rsidRDefault="00EA2E4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43">
          <w:rPr>
            <w:noProof/>
          </w:rPr>
          <w:t>3</w:t>
        </w:r>
        <w:r>
          <w:fldChar w:fldCharType="end"/>
        </w:r>
      </w:p>
    </w:sdtContent>
  </w:sdt>
  <w:p w14:paraId="744E4D57" w14:textId="77777777" w:rsidR="00EA2E4E" w:rsidRPr="006A102F" w:rsidRDefault="00EA2E4E" w:rsidP="00CF7F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5E00" w14:textId="77777777" w:rsidR="00EA2E4E" w:rsidRDefault="00EA2E4E" w:rsidP="0050295C">
      <w:pPr>
        <w:spacing w:after="0" w:line="240" w:lineRule="auto"/>
      </w:pPr>
      <w:r>
        <w:separator/>
      </w:r>
    </w:p>
  </w:footnote>
  <w:footnote w:type="continuationSeparator" w:id="0">
    <w:p w14:paraId="27FAE19A" w14:textId="77777777" w:rsidR="00EA2E4E" w:rsidRDefault="00EA2E4E" w:rsidP="0050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539"/>
    <w:multiLevelType w:val="hybridMultilevel"/>
    <w:tmpl w:val="C73868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FF33E8"/>
    <w:multiLevelType w:val="hybridMultilevel"/>
    <w:tmpl w:val="0E226A6A"/>
    <w:lvl w:ilvl="0" w:tplc="77D0D0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21279"/>
    <w:multiLevelType w:val="hybridMultilevel"/>
    <w:tmpl w:val="DAAEE9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90112B"/>
    <w:multiLevelType w:val="hybridMultilevel"/>
    <w:tmpl w:val="A22630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C6E0F06"/>
    <w:multiLevelType w:val="hybridMultilevel"/>
    <w:tmpl w:val="74AC750A"/>
    <w:lvl w:ilvl="0" w:tplc="EBEC85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137E8"/>
    <w:multiLevelType w:val="hybridMultilevel"/>
    <w:tmpl w:val="E4EAA5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CF13976"/>
    <w:multiLevelType w:val="hybridMultilevel"/>
    <w:tmpl w:val="5D282B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5D665E"/>
    <w:multiLevelType w:val="hybridMultilevel"/>
    <w:tmpl w:val="D514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54F34"/>
    <w:multiLevelType w:val="hybridMultilevel"/>
    <w:tmpl w:val="748451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3D05661"/>
    <w:multiLevelType w:val="hybridMultilevel"/>
    <w:tmpl w:val="1DF6D5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14B75A51"/>
    <w:multiLevelType w:val="hybridMultilevel"/>
    <w:tmpl w:val="52804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70894"/>
    <w:multiLevelType w:val="hybridMultilevel"/>
    <w:tmpl w:val="A17EEE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68F2777"/>
    <w:multiLevelType w:val="hybridMultilevel"/>
    <w:tmpl w:val="5ACC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65120"/>
    <w:multiLevelType w:val="hybridMultilevel"/>
    <w:tmpl w:val="F47487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7355021"/>
    <w:multiLevelType w:val="hybridMultilevel"/>
    <w:tmpl w:val="A3B2694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83414D2"/>
    <w:multiLevelType w:val="hybridMultilevel"/>
    <w:tmpl w:val="41BE99DE"/>
    <w:lvl w:ilvl="0" w:tplc="089C8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8621ED"/>
    <w:multiLevelType w:val="hybridMultilevel"/>
    <w:tmpl w:val="5B74D0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A4A046D"/>
    <w:multiLevelType w:val="hybridMultilevel"/>
    <w:tmpl w:val="1A9E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22C02"/>
    <w:multiLevelType w:val="hybridMultilevel"/>
    <w:tmpl w:val="E7AC44B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32093659"/>
    <w:multiLevelType w:val="singleLevel"/>
    <w:tmpl w:val="1AC6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ED3668"/>
    <w:multiLevelType w:val="hybridMultilevel"/>
    <w:tmpl w:val="42922A14"/>
    <w:lvl w:ilvl="0" w:tplc="989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107C2"/>
    <w:multiLevelType w:val="hybridMultilevel"/>
    <w:tmpl w:val="8C5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F5369"/>
    <w:multiLevelType w:val="hybridMultilevel"/>
    <w:tmpl w:val="E2F806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6E07E82"/>
    <w:multiLevelType w:val="hybridMultilevel"/>
    <w:tmpl w:val="E62E2714"/>
    <w:lvl w:ilvl="0" w:tplc="4B624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102AAF"/>
    <w:multiLevelType w:val="hybridMultilevel"/>
    <w:tmpl w:val="7FB84C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0071832"/>
    <w:multiLevelType w:val="singleLevel"/>
    <w:tmpl w:val="20801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504270"/>
    <w:multiLevelType w:val="hybridMultilevel"/>
    <w:tmpl w:val="10CCB158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EA660B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451336A5"/>
    <w:multiLevelType w:val="hybridMultilevel"/>
    <w:tmpl w:val="440AC8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779356B"/>
    <w:multiLevelType w:val="hybridMultilevel"/>
    <w:tmpl w:val="06821C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4802317C"/>
    <w:multiLevelType w:val="multilevel"/>
    <w:tmpl w:val="4D726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A3A687E"/>
    <w:multiLevelType w:val="hybridMultilevel"/>
    <w:tmpl w:val="CB2CF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131C4"/>
    <w:multiLevelType w:val="hybridMultilevel"/>
    <w:tmpl w:val="CB1CAE2E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04D5DEC"/>
    <w:multiLevelType w:val="hybridMultilevel"/>
    <w:tmpl w:val="00E000DE"/>
    <w:lvl w:ilvl="0" w:tplc="91E2F68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5CB0D55"/>
    <w:multiLevelType w:val="hybridMultilevel"/>
    <w:tmpl w:val="75C0C0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8980BC5"/>
    <w:multiLevelType w:val="hybridMultilevel"/>
    <w:tmpl w:val="85F214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E0797E"/>
    <w:multiLevelType w:val="hybridMultilevel"/>
    <w:tmpl w:val="2D1026BE"/>
    <w:lvl w:ilvl="0" w:tplc="91E2F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3B01F5"/>
    <w:multiLevelType w:val="hybridMultilevel"/>
    <w:tmpl w:val="20CA6EEA"/>
    <w:lvl w:ilvl="0" w:tplc="6F76941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7F03131"/>
    <w:multiLevelType w:val="hybridMultilevel"/>
    <w:tmpl w:val="C1CAD30C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8171A46"/>
    <w:multiLevelType w:val="hybridMultilevel"/>
    <w:tmpl w:val="4E6A96B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A992C3A"/>
    <w:multiLevelType w:val="hybridMultilevel"/>
    <w:tmpl w:val="D644A6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D120DF0"/>
    <w:multiLevelType w:val="singleLevel"/>
    <w:tmpl w:val="20801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DDF5744"/>
    <w:multiLevelType w:val="hybridMultilevel"/>
    <w:tmpl w:val="04860508"/>
    <w:lvl w:ilvl="0" w:tplc="7026F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75F05"/>
    <w:multiLevelType w:val="hybridMultilevel"/>
    <w:tmpl w:val="F77E49D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 w15:restartNumberingAfterBreak="0">
    <w:nsid w:val="7CD96E5B"/>
    <w:multiLevelType w:val="hybridMultilevel"/>
    <w:tmpl w:val="B1EA0D30"/>
    <w:lvl w:ilvl="0" w:tplc="8294D6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57787"/>
    <w:multiLevelType w:val="hybridMultilevel"/>
    <w:tmpl w:val="6B004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47"/>
  </w:num>
  <w:num w:numId="5">
    <w:abstractNumId w:val="17"/>
  </w:num>
  <w:num w:numId="6">
    <w:abstractNumId w:val="22"/>
  </w:num>
  <w:num w:numId="7">
    <w:abstractNumId w:val="45"/>
  </w:num>
  <w:num w:numId="8">
    <w:abstractNumId w:val="8"/>
  </w:num>
  <w:num w:numId="9">
    <w:abstractNumId w:val="5"/>
  </w:num>
  <w:num w:numId="10">
    <w:abstractNumId w:val="13"/>
  </w:num>
  <w:num w:numId="11">
    <w:abstractNumId w:val="25"/>
  </w:num>
  <w:num w:numId="12">
    <w:abstractNumId w:val="23"/>
  </w:num>
  <w:num w:numId="13">
    <w:abstractNumId w:val="21"/>
  </w:num>
  <w:num w:numId="14">
    <w:abstractNumId w:val="19"/>
  </w:num>
  <w:num w:numId="15">
    <w:abstractNumId w:val="44"/>
  </w:num>
  <w:num w:numId="16">
    <w:abstractNumId w:val="35"/>
  </w:num>
  <w:num w:numId="17">
    <w:abstractNumId w:val="20"/>
  </w:num>
  <w:num w:numId="18">
    <w:abstractNumId w:val="41"/>
  </w:num>
  <w:num w:numId="19">
    <w:abstractNumId w:val="42"/>
  </w:num>
  <w:num w:numId="20">
    <w:abstractNumId w:val="39"/>
  </w:num>
  <w:num w:numId="21">
    <w:abstractNumId w:val="46"/>
  </w:num>
  <w:num w:numId="22">
    <w:abstractNumId w:val="37"/>
  </w:num>
  <w:num w:numId="23">
    <w:abstractNumId w:val="3"/>
  </w:num>
  <w:num w:numId="24">
    <w:abstractNumId w:val="7"/>
  </w:num>
  <w:num w:numId="25">
    <w:abstractNumId w:val="29"/>
  </w:num>
  <w:num w:numId="26">
    <w:abstractNumId w:val="24"/>
  </w:num>
  <w:num w:numId="27">
    <w:abstractNumId w:val="33"/>
  </w:num>
  <w:num w:numId="28">
    <w:abstractNumId w:val="18"/>
  </w:num>
  <w:num w:numId="29">
    <w:abstractNumId w:val="9"/>
  </w:num>
  <w:num w:numId="30">
    <w:abstractNumId w:val="15"/>
  </w:num>
  <w:num w:numId="31">
    <w:abstractNumId w:val="0"/>
  </w:num>
  <w:num w:numId="32">
    <w:abstractNumId w:val="26"/>
  </w:num>
  <w:num w:numId="33">
    <w:abstractNumId w:val="12"/>
  </w:num>
  <w:num w:numId="34">
    <w:abstractNumId w:val="6"/>
  </w:num>
  <w:num w:numId="35">
    <w:abstractNumId w:val="36"/>
  </w:num>
  <w:num w:numId="36">
    <w:abstractNumId w:val="2"/>
  </w:num>
  <w:num w:numId="37">
    <w:abstractNumId w:val="30"/>
  </w:num>
  <w:num w:numId="38">
    <w:abstractNumId w:val="40"/>
  </w:num>
  <w:num w:numId="39">
    <w:abstractNumId w:val="28"/>
  </w:num>
  <w:num w:numId="40">
    <w:abstractNumId w:val="10"/>
  </w:num>
  <w:num w:numId="41">
    <w:abstractNumId w:val="43"/>
  </w:num>
  <w:num w:numId="42">
    <w:abstractNumId w:val="48"/>
  </w:num>
  <w:num w:numId="43">
    <w:abstractNumId w:val="11"/>
  </w:num>
  <w:num w:numId="44">
    <w:abstractNumId w:val="16"/>
  </w:num>
  <w:num w:numId="45">
    <w:abstractNumId w:val="27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8"/>
  </w:num>
  <w:num w:numId="4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8"/>
    <w:rsid w:val="00004D57"/>
    <w:rsid w:val="00011795"/>
    <w:rsid w:val="0002093E"/>
    <w:rsid w:val="00032242"/>
    <w:rsid w:val="0004261D"/>
    <w:rsid w:val="0004360F"/>
    <w:rsid w:val="000556B6"/>
    <w:rsid w:val="00057E93"/>
    <w:rsid w:val="000647F6"/>
    <w:rsid w:val="00066F6B"/>
    <w:rsid w:val="000750AF"/>
    <w:rsid w:val="00082790"/>
    <w:rsid w:val="000E3F78"/>
    <w:rsid w:val="000F674B"/>
    <w:rsid w:val="00113E69"/>
    <w:rsid w:val="00144B3D"/>
    <w:rsid w:val="00152759"/>
    <w:rsid w:val="00152A64"/>
    <w:rsid w:val="00180A6A"/>
    <w:rsid w:val="00186B96"/>
    <w:rsid w:val="00192F72"/>
    <w:rsid w:val="00196661"/>
    <w:rsid w:val="001A0E03"/>
    <w:rsid w:val="001A460E"/>
    <w:rsid w:val="001A4B8A"/>
    <w:rsid w:val="001B1343"/>
    <w:rsid w:val="001D029C"/>
    <w:rsid w:val="001D6D8A"/>
    <w:rsid w:val="001E16E1"/>
    <w:rsid w:val="001F2856"/>
    <w:rsid w:val="0020554B"/>
    <w:rsid w:val="002135AF"/>
    <w:rsid w:val="00215EF9"/>
    <w:rsid w:val="002161BC"/>
    <w:rsid w:val="002161F0"/>
    <w:rsid w:val="00220BF0"/>
    <w:rsid w:val="002330B4"/>
    <w:rsid w:val="00242B45"/>
    <w:rsid w:val="002443C4"/>
    <w:rsid w:val="00255BBB"/>
    <w:rsid w:val="00265B6D"/>
    <w:rsid w:val="002750A0"/>
    <w:rsid w:val="00277721"/>
    <w:rsid w:val="00295F7A"/>
    <w:rsid w:val="002B0DFF"/>
    <w:rsid w:val="002C014A"/>
    <w:rsid w:val="002C1112"/>
    <w:rsid w:val="002E2A30"/>
    <w:rsid w:val="002F6E29"/>
    <w:rsid w:val="00306A46"/>
    <w:rsid w:val="0031623E"/>
    <w:rsid w:val="0032197D"/>
    <w:rsid w:val="00327096"/>
    <w:rsid w:val="00337192"/>
    <w:rsid w:val="0036402C"/>
    <w:rsid w:val="00370BCB"/>
    <w:rsid w:val="00385872"/>
    <w:rsid w:val="00392BDB"/>
    <w:rsid w:val="0039572B"/>
    <w:rsid w:val="003C2C3B"/>
    <w:rsid w:val="003D151C"/>
    <w:rsid w:val="003F1BD9"/>
    <w:rsid w:val="00401A29"/>
    <w:rsid w:val="00411F19"/>
    <w:rsid w:val="00423221"/>
    <w:rsid w:val="004233F3"/>
    <w:rsid w:val="004302D4"/>
    <w:rsid w:val="004337C1"/>
    <w:rsid w:val="00447CC4"/>
    <w:rsid w:val="00452350"/>
    <w:rsid w:val="004A7F34"/>
    <w:rsid w:val="004C2CF3"/>
    <w:rsid w:val="004C55C3"/>
    <w:rsid w:val="004C5B7A"/>
    <w:rsid w:val="004C6C53"/>
    <w:rsid w:val="004F4A99"/>
    <w:rsid w:val="0050295C"/>
    <w:rsid w:val="00511E3E"/>
    <w:rsid w:val="00530662"/>
    <w:rsid w:val="005443D1"/>
    <w:rsid w:val="00572FB9"/>
    <w:rsid w:val="005B364A"/>
    <w:rsid w:val="005C66C1"/>
    <w:rsid w:val="005C7708"/>
    <w:rsid w:val="005C7941"/>
    <w:rsid w:val="005D264A"/>
    <w:rsid w:val="005D42E8"/>
    <w:rsid w:val="005D77E4"/>
    <w:rsid w:val="005F33B5"/>
    <w:rsid w:val="005F5FA5"/>
    <w:rsid w:val="00610C3D"/>
    <w:rsid w:val="00611241"/>
    <w:rsid w:val="00620E19"/>
    <w:rsid w:val="00644457"/>
    <w:rsid w:val="00657167"/>
    <w:rsid w:val="006938A8"/>
    <w:rsid w:val="00694ABC"/>
    <w:rsid w:val="006B5BD7"/>
    <w:rsid w:val="00710A78"/>
    <w:rsid w:val="00753F97"/>
    <w:rsid w:val="007618A6"/>
    <w:rsid w:val="00770E55"/>
    <w:rsid w:val="007806DF"/>
    <w:rsid w:val="007B7880"/>
    <w:rsid w:val="007B7FFD"/>
    <w:rsid w:val="007C7595"/>
    <w:rsid w:val="007F19CE"/>
    <w:rsid w:val="007F45FA"/>
    <w:rsid w:val="00807C0C"/>
    <w:rsid w:val="00811A4B"/>
    <w:rsid w:val="008166D3"/>
    <w:rsid w:val="00836FCB"/>
    <w:rsid w:val="00841C74"/>
    <w:rsid w:val="0084243B"/>
    <w:rsid w:val="00861CE3"/>
    <w:rsid w:val="00874C2F"/>
    <w:rsid w:val="0087717F"/>
    <w:rsid w:val="00882987"/>
    <w:rsid w:val="00882EDC"/>
    <w:rsid w:val="00886BA0"/>
    <w:rsid w:val="008A201A"/>
    <w:rsid w:val="008B1A13"/>
    <w:rsid w:val="008B569D"/>
    <w:rsid w:val="008D40F2"/>
    <w:rsid w:val="008F6BB2"/>
    <w:rsid w:val="00920A69"/>
    <w:rsid w:val="00950C9B"/>
    <w:rsid w:val="009554D7"/>
    <w:rsid w:val="00961DCA"/>
    <w:rsid w:val="00971799"/>
    <w:rsid w:val="009A5702"/>
    <w:rsid w:val="009A7E88"/>
    <w:rsid w:val="009B066A"/>
    <w:rsid w:val="00A15BA6"/>
    <w:rsid w:val="00A245C2"/>
    <w:rsid w:val="00A245ED"/>
    <w:rsid w:val="00A271A7"/>
    <w:rsid w:val="00A42647"/>
    <w:rsid w:val="00A51824"/>
    <w:rsid w:val="00A55F23"/>
    <w:rsid w:val="00AA18DE"/>
    <w:rsid w:val="00AA5468"/>
    <w:rsid w:val="00AC0117"/>
    <w:rsid w:val="00AD1613"/>
    <w:rsid w:val="00AF3054"/>
    <w:rsid w:val="00B03E76"/>
    <w:rsid w:val="00B05557"/>
    <w:rsid w:val="00B14737"/>
    <w:rsid w:val="00B262D8"/>
    <w:rsid w:val="00B4187A"/>
    <w:rsid w:val="00BA5CCD"/>
    <w:rsid w:val="00BA68C9"/>
    <w:rsid w:val="00BB2A0A"/>
    <w:rsid w:val="00BE1A05"/>
    <w:rsid w:val="00BF7328"/>
    <w:rsid w:val="00C21383"/>
    <w:rsid w:val="00C341AF"/>
    <w:rsid w:val="00C34A6C"/>
    <w:rsid w:val="00C531DE"/>
    <w:rsid w:val="00C65AD1"/>
    <w:rsid w:val="00C70A28"/>
    <w:rsid w:val="00C81648"/>
    <w:rsid w:val="00C842EE"/>
    <w:rsid w:val="00CB5C44"/>
    <w:rsid w:val="00CC314B"/>
    <w:rsid w:val="00CE45A0"/>
    <w:rsid w:val="00CF16E6"/>
    <w:rsid w:val="00CF7F2A"/>
    <w:rsid w:val="00D127CD"/>
    <w:rsid w:val="00D20AB0"/>
    <w:rsid w:val="00D27D1F"/>
    <w:rsid w:val="00D27F41"/>
    <w:rsid w:val="00D35ACD"/>
    <w:rsid w:val="00D4017B"/>
    <w:rsid w:val="00D41CDE"/>
    <w:rsid w:val="00D71A61"/>
    <w:rsid w:val="00D92726"/>
    <w:rsid w:val="00DB53E9"/>
    <w:rsid w:val="00DB5EBD"/>
    <w:rsid w:val="00DC6060"/>
    <w:rsid w:val="00DD44AD"/>
    <w:rsid w:val="00E03F88"/>
    <w:rsid w:val="00E36575"/>
    <w:rsid w:val="00E53E1A"/>
    <w:rsid w:val="00E755C5"/>
    <w:rsid w:val="00E775F1"/>
    <w:rsid w:val="00E826C1"/>
    <w:rsid w:val="00E83FCE"/>
    <w:rsid w:val="00E928F2"/>
    <w:rsid w:val="00EA2E4E"/>
    <w:rsid w:val="00EB4815"/>
    <w:rsid w:val="00EC109D"/>
    <w:rsid w:val="00ED5F82"/>
    <w:rsid w:val="00EE49BD"/>
    <w:rsid w:val="00EE7483"/>
    <w:rsid w:val="00F07DCE"/>
    <w:rsid w:val="00F2376F"/>
    <w:rsid w:val="00F25922"/>
    <w:rsid w:val="00F433BA"/>
    <w:rsid w:val="00F47516"/>
    <w:rsid w:val="00F65ECE"/>
    <w:rsid w:val="00F6637E"/>
    <w:rsid w:val="00F6755E"/>
    <w:rsid w:val="00F757BE"/>
    <w:rsid w:val="00F80229"/>
    <w:rsid w:val="00FB7EBF"/>
    <w:rsid w:val="00FC2132"/>
    <w:rsid w:val="00FF0713"/>
    <w:rsid w:val="00FF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995AE"/>
  <w15:docId w15:val="{D778AAA8-43CB-41A5-9444-D7CED287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0E3F7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Body Text Indent"/>
    <w:basedOn w:val="a"/>
    <w:link w:val="a5"/>
    <w:rsid w:val="000E3F7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3F78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0E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0E3F78"/>
    <w:rPr>
      <w:rFonts w:ascii="Century Schoolbook" w:hAnsi="Century Schoolbook" w:cs="Century Schoolbook"/>
      <w:color w:val="000000"/>
      <w:sz w:val="20"/>
      <w:szCs w:val="20"/>
    </w:rPr>
  </w:style>
  <w:style w:type="paragraph" w:customStyle="1" w:styleId="Style53">
    <w:name w:val="Style53"/>
    <w:basedOn w:val="a"/>
    <w:uiPriority w:val="99"/>
    <w:rsid w:val="000E3F78"/>
    <w:pPr>
      <w:widowControl w:val="0"/>
      <w:autoSpaceDE w:val="0"/>
      <w:autoSpaceDN w:val="0"/>
      <w:adjustRightInd w:val="0"/>
      <w:spacing w:after="0" w:line="269" w:lineRule="exact"/>
      <w:ind w:firstLine="298"/>
      <w:jc w:val="both"/>
    </w:pPr>
    <w:rPr>
      <w:rFonts w:ascii="Calibri" w:hAnsi="Calibri"/>
      <w:sz w:val="24"/>
      <w:szCs w:val="24"/>
    </w:rPr>
  </w:style>
  <w:style w:type="character" w:customStyle="1" w:styleId="FontStyle202">
    <w:name w:val="Font Style202"/>
    <w:basedOn w:val="a0"/>
    <w:uiPriority w:val="99"/>
    <w:rsid w:val="000E3F78"/>
    <w:rPr>
      <w:rFonts w:ascii="Century Schoolbook" w:hAnsi="Century Schoolbook" w:cs="Century Schoolbook"/>
      <w:smallCaps/>
      <w:color w:val="000000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E3F7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3F78"/>
    <w:rPr>
      <w:rFonts w:eastAsiaTheme="minorEastAsia"/>
      <w:lang w:eastAsia="ru-RU"/>
    </w:rPr>
  </w:style>
  <w:style w:type="table" w:styleId="a8">
    <w:name w:val="Table Grid"/>
    <w:basedOn w:val="a1"/>
    <w:rsid w:val="000E3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0E3F78"/>
  </w:style>
  <w:style w:type="paragraph" w:styleId="a9">
    <w:name w:val="No Spacing"/>
    <w:link w:val="aa"/>
    <w:uiPriority w:val="99"/>
    <w:qFormat/>
    <w:rsid w:val="004A7F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4A7F3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4A7F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ob">
    <w:name w:val="tekstob"/>
    <w:basedOn w:val="a"/>
    <w:rsid w:val="004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F3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1A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A0E03"/>
  </w:style>
  <w:style w:type="paragraph" w:customStyle="1" w:styleId="c1">
    <w:name w:val="c1"/>
    <w:basedOn w:val="a"/>
    <w:rsid w:val="001A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2"/>
    <w:basedOn w:val="a0"/>
    <w:uiPriority w:val="99"/>
    <w:rsid w:val="00C341AF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n1qfresultscn1qfresultst">
    <w:name w:val="n1qfresultsc n1qfresultst"/>
    <w:basedOn w:val="a0"/>
    <w:rsid w:val="00C341AF"/>
  </w:style>
  <w:style w:type="character" w:customStyle="1" w:styleId="n1qfcontentcn1qfcontentt">
    <w:name w:val="n1qfcontentc n1qfcontentt"/>
    <w:basedOn w:val="a0"/>
    <w:rsid w:val="00C341AF"/>
  </w:style>
  <w:style w:type="character" w:customStyle="1" w:styleId="FontStyle457">
    <w:name w:val="Font Style457"/>
    <w:basedOn w:val="a0"/>
    <w:uiPriority w:val="99"/>
    <w:rsid w:val="00C341AF"/>
    <w:rPr>
      <w:rFonts w:ascii="Times New Roman" w:hAnsi="Times New Roman" w:cs="Times New Roman" w:hint="default"/>
      <w:color w:val="000000"/>
      <w:sz w:val="20"/>
      <w:szCs w:val="20"/>
    </w:rPr>
  </w:style>
  <w:style w:type="character" w:styleId="af">
    <w:name w:val="Strong"/>
    <w:basedOn w:val="a0"/>
    <w:qFormat/>
    <w:rsid w:val="00C341AF"/>
    <w:rPr>
      <w:b/>
      <w:bCs/>
    </w:rPr>
  </w:style>
  <w:style w:type="character" w:styleId="af0">
    <w:name w:val="Hyperlink"/>
    <w:basedOn w:val="a0"/>
    <w:uiPriority w:val="99"/>
    <w:unhideWhenUsed/>
    <w:rsid w:val="00C341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0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554B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50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0295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87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7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25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8"/>
    <w:uiPriority w:val="59"/>
    <w:rsid w:val="0025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337C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337C1"/>
    <w:rPr>
      <w:rFonts w:eastAsiaTheme="minorEastAsia"/>
      <w:lang w:eastAsia="ru-RU"/>
    </w:rPr>
  </w:style>
  <w:style w:type="table" w:customStyle="1" w:styleId="8">
    <w:name w:val="Сетка таблицы8"/>
    <w:basedOn w:val="a1"/>
    <w:next w:val="a8"/>
    <w:uiPriority w:val="3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8B569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569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569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56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569D"/>
    <w:rPr>
      <w:rFonts w:eastAsiaTheme="minorEastAsia"/>
      <w:b/>
      <w:bCs/>
      <w:sz w:val="20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36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AA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B7F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0556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9554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rsid w:val="00DC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rsid w:val="0000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004D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60">
    <w:name w:val="Сетка таблицы16"/>
    <w:basedOn w:val="a1"/>
    <w:next w:val="a8"/>
    <w:rsid w:val="0021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rsid w:val="0021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uiPriority w:val="99"/>
    <w:rsid w:val="00920A69"/>
    <w:rPr>
      <w:lang w:val="ru-RU"/>
    </w:rPr>
  </w:style>
  <w:style w:type="table" w:customStyle="1" w:styleId="18">
    <w:name w:val="Сетка таблицы18"/>
    <w:basedOn w:val="a1"/>
    <w:next w:val="a8"/>
    <w:rsid w:val="00E83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rsid w:val="00E83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rsid w:val="00882E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rsid w:val="00066F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rsid w:val="004233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">
    <w:name w:val="cv"/>
    <w:basedOn w:val="a"/>
    <w:uiPriority w:val="99"/>
    <w:rsid w:val="00D27D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99"/>
    <w:qFormat/>
    <w:rsid w:val="00D27D1F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pravo.gov.ru/proxy/ips/?docbody=&amp;nd=102063865&amp;rdk=&amp;backlink=1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fabrikabiz.ru/1002/4/0.php-show_art=27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6E92-22B7-4115-9328-7ABBDDA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2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ндратьева Светлана Петровна</cp:lastModifiedBy>
  <cp:revision>18</cp:revision>
  <dcterms:created xsi:type="dcterms:W3CDTF">2020-11-06T12:46:00Z</dcterms:created>
  <dcterms:modified xsi:type="dcterms:W3CDTF">2022-11-30T10:53:00Z</dcterms:modified>
</cp:coreProperties>
</file>